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BA" w:rsidRDefault="001012BA" w:rsidP="00621622">
      <w:pPr>
        <w:pStyle w:val="ab"/>
        <w:pBdr>
          <w:bottom w:val="none" w:sz="0" w:space="0" w:color="auto"/>
        </w:pBdr>
        <w:rPr>
          <w:sz w:val="28"/>
          <w:szCs w:val="28"/>
        </w:rPr>
      </w:pPr>
    </w:p>
    <w:p w:rsidR="00621622" w:rsidRPr="00C11018" w:rsidRDefault="00621622" w:rsidP="00621622">
      <w:pPr>
        <w:pStyle w:val="ab"/>
        <w:pBdr>
          <w:bottom w:val="none" w:sz="0" w:space="0" w:color="auto"/>
        </w:pBdr>
        <w:rPr>
          <w:sz w:val="28"/>
          <w:szCs w:val="28"/>
        </w:rPr>
      </w:pPr>
      <w:r w:rsidRPr="00C11018">
        <w:rPr>
          <w:b w:val="0"/>
          <w:noProof/>
          <w:sz w:val="28"/>
          <w:szCs w:val="28"/>
        </w:rPr>
        <w:drawing>
          <wp:inline distT="0" distB="0" distL="0" distR="0">
            <wp:extent cx="451213" cy="527195"/>
            <wp:effectExtent l="19050" t="0" r="5987" b="0"/>
            <wp:docPr id="1" name="Рисунок 1" descr="Turuhansk(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ruhansk(g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18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18">
        <w:rPr>
          <w:rFonts w:ascii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018">
        <w:rPr>
          <w:rFonts w:ascii="Times New Roman" w:hAnsi="Times New Roman" w:cs="Times New Roman"/>
          <w:sz w:val="28"/>
          <w:szCs w:val="28"/>
        </w:rPr>
        <w:t>663230, Красноярский край, с.Туруханск, ул. Шадрина А.Е., д.15</w:t>
      </w: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018">
        <w:rPr>
          <w:rFonts w:ascii="Times New Roman" w:hAnsi="Times New Roman" w:cs="Times New Roman"/>
          <w:sz w:val="28"/>
          <w:szCs w:val="28"/>
        </w:rPr>
        <w:t>Телефон: 8-(39190) 4-45-02, Е-mail: krk-turuhansk@yandex.ru</w:t>
      </w: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018">
        <w:rPr>
          <w:rFonts w:ascii="Times New Roman" w:hAnsi="Times New Roman" w:cs="Times New Roman"/>
          <w:sz w:val="28"/>
          <w:szCs w:val="28"/>
        </w:rPr>
        <w:t>ОГРН 1102437000082, ИНН/КПП 2437004497/243701001</w:t>
      </w:r>
    </w:p>
    <w:p w:rsidR="00621622" w:rsidRPr="00C1101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622" w:rsidRPr="00C11018" w:rsidRDefault="00CA6097" w:rsidP="0062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</w:t>
      </w:r>
      <w:r w:rsidR="00621622" w:rsidRPr="00C11018">
        <w:rPr>
          <w:rFonts w:ascii="Times New Roman" w:hAnsi="Times New Roman" w:cs="Times New Roman"/>
          <w:sz w:val="28"/>
          <w:szCs w:val="28"/>
        </w:rPr>
        <w:t>.201</w:t>
      </w:r>
      <w:r w:rsidR="00BC16D8">
        <w:rPr>
          <w:rFonts w:ascii="Times New Roman" w:hAnsi="Times New Roman" w:cs="Times New Roman"/>
          <w:sz w:val="28"/>
          <w:szCs w:val="28"/>
        </w:rPr>
        <w:t>5</w:t>
      </w:r>
    </w:p>
    <w:p w:rsidR="00621622" w:rsidRDefault="00621622" w:rsidP="006216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198" w:rsidRPr="00B46198" w:rsidRDefault="00B46198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98">
        <w:rPr>
          <w:rFonts w:ascii="Times New Roman" w:hAnsi="Times New Roman" w:cs="Times New Roman"/>
          <w:b/>
          <w:sz w:val="28"/>
          <w:szCs w:val="28"/>
        </w:rPr>
        <w:t>Заключение по результатам внешней проверки годовог</w:t>
      </w:r>
      <w:r w:rsidR="00AA5AAA">
        <w:rPr>
          <w:rFonts w:ascii="Times New Roman" w:hAnsi="Times New Roman" w:cs="Times New Roman"/>
          <w:b/>
          <w:sz w:val="28"/>
          <w:szCs w:val="28"/>
        </w:rPr>
        <w:t xml:space="preserve">о отчета об исполнении бюджета </w:t>
      </w:r>
      <w:r w:rsidR="001715A7">
        <w:rPr>
          <w:rFonts w:ascii="Times New Roman" w:hAnsi="Times New Roman" w:cs="Times New Roman"/>
          <w:b/>
          <w:sz w:val="28"/>
          <w:szCs w:val="28"/>
        </w:rPr>
        <w:t>Вороговского</w:t>
      </w:r>
      <w:r w:rsidR="004B6FB8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B46198">
        <w:rPr>
          <w:rFonts w:ascii="Times New Roman" w:hAnsi="Times New Roman" w:cs="Times New Roman"/>
          <w:b/>
          <w:sz w:val="28"/>
          <w:szCs w:val="28"/>
        </w:rPr>
        <w:t>за 201</w:t>
      </w:r>
      <w:r w:rsidR="00BC16D8">
        <w:rPr>
          <w:rFonts w:ascii="Times New Roman" w:hAnsi="Times New Roman" w:cs="Times New Roman"/>
          <w:b/>
          <w:sz w:val="28"/>
          <w:szCs w:val="28"/>
        </w:rPr>
        <w:t>4</w:t>
      </w:r>
      <w:r w:rsidRPr="00B4619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46198" w:rsidRPr="00B46198" w:rsidRDefault="00B46198" w:rsidP="0062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98" w:rsidRDefault="00B46198" w:rsidP="0062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="001715A7">
        <w:rPr>
          <w:rFonts w:ascii="Times New Roman" w:hAnsi="Times New Roman" w:cs="Times New Roman"/>
          <w:sz w:val="28"/>
          <w:szCs w:val="28"/>
        </w:rPr>
        <w:t xml:space="preserve">Вороговского </w:t>
      </w:r>
      <w:r w:rsidR="00FD668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46198">
        <w:rPr>
          <w:rFonts w:ascii="Times New Roman" w:hAnsi="Times New Roman" w:cs="Times New Roman"/>
          <w:sz w:val="28"/>
          <w:szCs w:val="28"/>
        </w:rPr>
        <w:t>за 201</w:t>
      </w:r>
      <w:r w:rsidR="00BC16D8">
        <w:rPr>
          <w:rFonts w:ascii="Times New Roman" w:hAnsi="Times New Roman" w:cs="Times New Roman"/>
          <w:sz w:val="28"/>
          <w:szCs w:val="28"/>
        </w:rPr>
        <w:t>4</w:t>
      </w:r>
      <w:r w:rsidRPr="00B46198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AA5AAA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B46198">
        <w:rPr>
          <w:rFonts w:ascii="Times New Roman" w:hAnsi="Times New Roman" w:cs="Times New Roman"/>
          <w:sz w:val="28"/>
          <w:szCs w:val="28"/>
        </w:rPr>
        <w:t>Туруханского района на основании статьи 264.4 Бюджетного кодекса Ро</w:t>
      </w:r>
      <w:r w:rsidR="00571C12">
        <w:rPr>
          <w:rFonts w:ascii="Times New Roman" w:hAnsi="Times New Roman" w:cs="Times New Roman"/>
          <w:sz w:val="28"/>
          <w:szCs w:val="28"/>
        </w:rPr>
        <w:t xml:space="preserve">ссийской Федерации, Соглашения </w:t>
      </w:r>
      <w:r w:rsidR="005614B6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Pr="00B46198">
        <w:rPr>
          <w:rFonts w:ascii="Times New Roman" w:hAnsi="Times New Roman" w:cs="Times New Roman"/>
          <w:sz w:val="28"/>
          <w:szCs w:val="28"/>
        </w:rPr>
        <w:t>полномочий по осуществлению внешнего муниципального финан</w:t>
      </w:r>
      <w:r w:rsidR="00FD6687">
        <w:rPr>
          <w:rFonts w:ascii="Times New Roman" w:hAnsi="Times New Roman" w:cs="Times New Roman"/>
          <w:sz w:val="28"/>
          <w:szCs w:val="28"/>
        </w:rPr>
        <w:t xml:space="preserve">сового контроля от </w:t>
      </w:r>
      <w:r w:rsidR="002B4C68">
        <w:rPr>
          <w:rFonts w:ascii="Times New Roman" w:hAnsi="Times New Roman" w:cs="Times New Roman"/>
          <w:sz w:val="28"/>
          <w:szCs w:val="28"/>
        </w:rPr>
        <w:t>01.01</w:t>
      </w:r>
      <w:r w:rsidR="00FD6687">
        <w:rPr>
          <w:rFonts w:ascii="Times New Roman" w:hAnsi="Times New Roman" w:cs="Times New Roman"/>
          <w:sz w:val="28"/>
          <w:szCs w:val="28"/>
        </w:rPr>
        <w:t>.201</w:t>
      </w:r>
      <w:r w:rsidR="006201AE">
        <w:rPr>
          <w:rFonts w:ascii="Times New Roman" w:hAnsi="Times New Roman" w:cs="Times New Roman"/>
          <w:sz w:val="28"/>
          <w:szCs w:val="28"/>
        </w:rPr>
        <w:t>5</w:t>
      </w:r>
      <w:r w:rsidR="00FD6687">
        <w:rPr>
          <w:rFonts w:ascii="Times New Roman" w:hAnsi="Times New Roman" w:cs="Times New Roman"/>
          <w:sz w:val="28"/>
          <w:szCs w:val="28"/>
        </w:rPr>
        <w:t xml:space="preserve"> №</w:t>
      </w:r>
      <w:r w:rsidR="006E78A4">
        <w:rPr>
          <w:rFonts w:ascii="Times New Roman" w:hAnsi="Times New Roman" w:cs="Times New Roman"/>
          <w:sz w:val="28"/>
          <w:szCs w:val="28"/>
        </w:rPr>
        <w:t xml:space="preserve"> </w:t>
      </w:r>
      <w:r w:rsidR="00FD6687">
        <w:rPr>
          <w:rFonts w:ascii="Times New Roman" w:hAnsi="Times New Roman" w:cs="Times New Roman"/>
          <w:sz w:val="28"/>
          <w:szCs w:val="28"/>
        </w:rPr>
        <w:t>3</w:t>
      </w:r>
      <w:r w:rsidR="006E78A4">
        <w:rPr>
          <w:rFonts w:ascii="Times New Roman" w:hAnsi="Times New Roman" w:cs="Times New Roman"/>
          <w:sz w:val="28"/>
          <w:szCs w:val="28"/>
        </w:rPr>
        <w:t>; п. 1.</w:t>
      </w:r>
      <w:r w:rsidR="001715A7">
        <w:rPr>
          <w:rFonts w:ascii="Times New Roman" w:hAnsi="Times New Roman" w:cs="Times New Roman"/>
          <w:sz w:val="28"/>
          <w:szCs w:val="28"/>
        </w:rPr>
        <w:t>14</w:t>
      </w:r>
      <w:r w:rsidR="006E78A4">
        <w:rPr>
          <w:rFonts w:ascii="Times New Roman" w:hAnsi="Times New Roman" w:cs="Times New Roman"/>
          <w:sz w:val="28"/>
          <w:szCs w:val="28"/>
        </w:rPr>
        <w:t xml:space="preserve"> </w:t>
      </w:r>
      <w:r w:rsidRPr="00B46198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Туруханского района на 201</w:t>
      </w:r>
      <w:r w:rsidR="006201AE">
        <w:rPr>
          <w:rFonts w:ascii="Times New Roman" w:hAnsi="Times New Roman" w:cs="Times New Roman"/>
          <w:sz w:val="28"/>
          <w:szCs w:val="28"/>
        </w:rPr>
        <w:t>5</w:t>
      </w:r>
      <w:r w:rsidRPr="00B461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3E86" w:rsidRPr="00B46198" w:rsidRDefault="00FB3E86" w:rsidP="0062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198" w:rsidRDefault="00B46198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98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621622" w:rsidRPr="00B46198" w:rsidRDefault="00621622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12" w:rsidRPr="00486302" w:rsidRDefault="00B46198" w:rsidP="0062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 xml:space="preserve">1) Администрация </w:t>
      </w:r>
      <w:r w:rsidR="001715A7">
        <w:rPr>
          <w:rFonts w:ascii="Times New Roman" w:hAnsi="Times New Roman" w:cs="Times New Roman"/>
          <w:sz w:val="28"/>
          <w:szCs w:val="28"/>
        </w:rPr>
        <w:t>Вороговского</w:t>
      </w:r>
      <w:r w:rsidR="00FD66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6198">
        <w:rPr>
          <w:rFonts w:ascii="Times New Roman" w:hAnsi="Times New Roman" w:cs="Times New Roman"/>
          <w:sz w:val="28"/>
          <w:szCs w:val="28"/>
        </w:rPr>
        <w:t xml:space="preserve"> - является исполнительно – распорядительным органом местного самоуправления, на основании </w:t>
      </w:r>
      <w:r w:rsidRPr="007E4D4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E1920">
        <w:rPr>
          <w:rFonts w:ascii="Times New Roman" w:hAnsi="Times New Roman" w:cs="Times New Roman"/>
          <w:sz w:val="28"/>
          <w:szCs w:val="28"/>
        </w:rPr>
        <w:t>Вороговского</w:t>
      </w:r>
      <w:r w:rsidR="00FD6687" w:rsidRPr="007E4D42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 Красноярского края п</w:t>
      </w:r>
      <w:r w:rsidR="007F22B8" w:rsidRPr="007E4D42">
        <w:rPr>
          <w:rFonts w:ascii="Times New Roman" w:hAnsi="Times New Roman" w:cs="Times New Roman"/>
          <w:sz w:val="28"/>
          <w:szCs w:val="28"/>
        </w:rPr>
        <w:t>ринятого р</w:t>
      </w:r>
      <w:r w:rsidRPr="007E4D42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0C6FDF">
        <w:rPr>
          <w:rFonts w:ascii="Times New Roman" w:hAnsi="Times New Roman" w:cs="Times New Roman"/>
          <w:sz w:val="28"/>
          <w:szCs w:val="28"/>
        </w:rPr>
        <w:t>Вороговского</w:t>
      </w:r>
      <w:r w:rsidR="00FD6687" w:rsidRPr="007E4D42">
        <w:rPr>
          <w:rFonts w:ascii="Times New Roman" w:hAnsi="Times New Roman" w:cs="Times New Roman"/>
          <w:sz w:val="28"/>
          <w:szCs w:val="28"/>
        </w:rPr>
        <w:t xml:space="preserve">  Сельского Совета депутатов № </w:t>
      </w:r>
      <w:r w:rsidR="000C6FDF">
        <w:rPr>
          <w:rFonts w:ascii="Times New Roman" w:hAnsi="Times New Roman" w:cs="Times New Roman"/>
          <w:sz w:val="28"/>
          <w:szCs w:val="28"/>
        </w:rPr>
        <w:t>5-108</w:t>
      </w:r>
      <w:r w:rsidR="00FD6687" w:rsidRPr="007E4D42">
        <w:rPr>
          <w:rFonts w:ascii="Times New Roman" w:hAnsi="Times New Roman" w:cs="Times New Roman"/>
          <w:sz w:val="28"/>
          <w:szCs w:val="28"/>
        </w:rPr>
        <w:t xml:space="preserve"> от </w:t>
      </w:r>
      <w:r w:rsidR="000C6FDF">
        <w:rPr>
          <w:rFonts w:ascii="Times New Roman" w:hAnsi="Times New Roman" w:cs="Times New Roman"/>
          <w:sz w:val="28"/>
          <w:szCs w:val="28"/>
        </w:rPr>
        <w:t>30.11.2004</w:t>
      </w:r>
      <w:r w:rsidR="00FD6687" w:rsidRPr="007E4D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6302" w:rsidRPr="007E4D42">
        <w:rPr>
          <w:rFonts w:ascii="Times New Roman" w:hAnsi="Times New Roman" w:cs="Times New Roman"/>
          <w:sz w:val="28"/>
          <w:szCs w:val="28"/>
        </w:rPr>
        <w:t>(</w:t>
      </w:r>
      <w:r w:rsidR="00621622" w:rsidRPr="007E4D42">
        <w:rPr>
          <w:rFonts w:ascii="Times New Roman" w:hAnsi="Times New Roman" w:cs="Times New Roman"/>
          <w:sz w:val="28"/>
          <w:szCs w:val="28"/>
        </w:rPr>
        <w:t xml:space="preserve">в ред. </w:t>
      </w:r>
      <w:r w:rsidR="00FB3E86" w:rsidRPr="007E4D42">
        <w:rPr>
          <w:rFonts w:ascii="Times New Roman" w:hAnsi="Times New Roman" w:cs="Times New Roman"/>
          <w:sz w:val="28"/>
          <w:szCs w:val="28"/>
        </w:rPr>
        <w:t xml:space="preserve">от </w:t>
      </w:r>
      <w:r w:rsidR="000C6FDF">
        <w:rPr>
          <w:rFonts w:ascii="Times New Roman" w:hAnsi="Times New Roman" w:cs="Times New Roman"/>
          <w:sz w:val="28"/>
          <w:szCs w:val="28"/>
        </w:rPr>
        <w:t>14.10.2008</w:t>
      </w:r>
      <w:r w:rsidR="006E78A4">
        <w:rPr>
          <w:rFonts w:ascii="Times New Roman" w:hAnsi="Times New Roman" w:cs="Times New Roman"/>
          <w:sz w:val="28"/>
          <w:szCs w:val="28"/>
        </w:rPr>
        <w:t xml:space="preserve"> </w:t>
      </w:r>
      <w:r w:rsidR="00FB3E86" w:rsidRPr="007E4D42">
        <w:rPr>
          <w:rFonts w:ascii="Times New Roman" w:hAnsi="Times New Roman" w:cs="Times New Roman"/>
          <w:sz w:val="28"/>
          <w:szCs w:val="28"/>
        </w:rPr>
        <w:t>года)</w:t>
      </w:r>
      <w:r w:rsidR="00BE192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E1920" w:rsidRPr="007E4D4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E1920">
        <w:rPr>
          <w:rFonts w:ascii="Times New Roman" w:hAnsi="Times New Roman" w:cs="Times New Roman"/>
          <w:sz w:val="28"/>
          <w:szCs w:val="28"/>
        </w:rPr>
        <w:t>Вороговского</w:t>
      </w:r>
      <w:r w:rsidR="00BE1920" w:rsidRPr="007E4D4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1920">
        <w:rPr>
          <w:rFonts w:ascii="Times New Roman" w:hAnsi="Times New Roman" w:cs="Times New Roman"/>
          <w:sz w:val="28"/>
          <w:szCs w:val="28"/>
        </w:rPr>
        <w:t>)</w:t>
      </w:r>
      <w:r w:rsidR="00FB3E86" w:rsidRPr="007E4D42">
        <w:rPr>
          <w:rFonts w:ascii="Times New Roman" w:hAnsi="Times New Roman" w:cs="Times New Roman"/>
          <w:sz w:val="28"/>
          <w:szCs w:val="28"/>
        </w:rPr>
        <w:t>;</w:t>
      </w:r>
    </w:p>
    <w:p w:rsidR="00BD593D" w:rsidRPr="00A21E45" w:rsidRDefault="00BD593D" w:rsidP="0053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593D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53201A">
        <w:rPr>
          <w:rFonts w:ascii="Times New Roman" w:hAnsi="Times New Roman" w:cs="Times New Roman"/>
          <w:sz w:val="28"/>
          <w:szCs w:val="28"/>
        </w:rPr>
        <w:t>:</w:t>
      </w:r>
      <w:r w:rsidRPr="00BD593D">
        <w:rPr>
          <w:rFonts w:ascii="Times New Roman" w:hAnsi="Times New Roman" w:cs="Times New Roman"/>
          <w:sz w:val="28"/>
          <w:szCs w:val="28"/>
        </w:rPr>
        <w:t xml:space="preserve">  1</w:t>
      </w:r>
      <w:r w:rsidR="006E78A4">
        <w:rPr>
          <w:rFonts w:ascii="Times New Roman" w:hAnsi="Times New Roman" w:cs="Times New Roman"/>
          <w:sz w:val="28"/>
          <w:szCs w:val="28"/>
        </w:rPr>
        <w:t xml:space="preserve"> </w:t>
      </w:r>
      <w:r w:rsidR="005D73B7">
        <w:rPr>
          <w:rFonts w:ascii="Times New Roman" w:hAnsi="Times New Roman" w:cs="Times New Roman"/>
          <w:sz w:val="28"/>
          <w:szCs w:val="28"/>
        </w:rPr>
        <w:t>-</w:t>
      </w:r>
      <w:r w:rsidR="006E78A4">
        <w:rPr>
          <w:rFonts w:ascii="Times New Roman" w:hAnsi="Times New Roman" w:cs="Times New Roman"/>
          <w:sz w:val="28"/>
          <w:szCs w:val="28"/>
        </w:rPr>
        <w:t xml:space="preserve"> </w:t>
      </w:r>
      <w:r w:rsidRPr="00BD593D">
        <w:rPr>
          <w:rFonts w:ascii="Times New Roman" w:hAnsi="Times New Roman" w:cs="Times New Roman"/>
          <w:sz w:val="28"/>
          <w:szCs w:val="28"/>
        </w:rPr>
        <w:t>учреждение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201A">
        <w:rPr>
          <w:rFonts w:ascii="Times New Roman" w:hAnsi="Times New Roman" w:cs="Times New Roman"/>
          <w:sz w:val="28"/>
          <w:szCs w:val="28"/>
        </w:rPr>
        <w:t>3</w:t>
      </w:r>
      <w:r w:rsidR="00A21E45">
        <w:rPr>
          <w:rFonts w:ascii="Times New Roman" w:hAnsi="Times New Roman" w:cs="Times New Roman"/>
          <w:sz w:val="28"/>
          <w:szCs w:val="28"/>
        </w:rPr>
        <w:t xml:space="preserve"> – казенных</w:t>
      </w:r>
      <w:r w:rsidR="0053201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014E">
        <w:rPr>
          <w:rFonts w:ascii="Times New Roman" w:hAnsi="Times New Roman" w:cs="Times New Roman"/>
          <w:sz w:val="28"/>
          <w:szCs w:val="28"/>
        </w:rPr>
        <w:t>МККДУ «Сельский Дом культуры с. Ворогово»</w:t>
      </w:r>
      <w:r w:rsidR="00D931A0">
        <w:rPr>
          <w:rFonts w:ascii="Times New Roman" w:hAnsi="Times New Roman" w:cs="Times New Roman"/>
          <w:sz w:val="28"/>
          <w:szCs w:val="28"/>
        </w:rPr>
        <w:t xml:space="preserve"> ИНН </w:t>
      </w:r>
      <w:r w:rsidR="0025014E">
        <w:rPr>
          <w:rFonts w:ascii="Times New Roman" w:hAnsi="Times New Roman" w:cs="Times New Roman"/>
          <w:sz w:val="28"/>
          <w:szCs w:val="28"/>
        </w:rPr>
        <w:t>2437004899</w:t>
      </w:r>
      <w:r w:rsidR="0034568C">
        <w:rPr>
          <w:rFonts w:ascii="Times New Roman" w:hAnsi="Times New Roman" w:cs="Times New Roman"/>
          <w:sz w:val="28"/>
          <w:szCs w:val="28"/>
        </w:rPr>
        <w:t xml:space="preserve">, </w:t>
      </w:r>
      <w:r w:rsidR="0025014E">
        <w:rPr>
          <w:rFonts w:ascii="Times New Roman" w:hAnsi="Times New Roman" w:cs="Times New Roman"/>
          <w:sz w:val="28"/>
          <w:szCs w:val="28"/>
        </w:rPr>
        <w:t xml:space="preserve">МКУК «Сельская библиотека с.Ворогово» </w:t>
      </w:r>
      <w:r w:rsidR="00D931A0">
        <w:rPr>
          <w:rFonts w:ascii="Times New Roman" w:hAnsi="Times New Roman" w:cs="Times New Roman"/>
          <w:sz w:val="28"/>
          <w:szCs w:val="28"/>
        </w:rPr>
        <w:t xml:space="preserve">ИНН </w:t>
      </w:r>
      <w:r w:rsidR="0025014E">
        <w:rPr>
          <w:rFonts w:ascii="Times New Roman" w:hAnsi="Times New Roman" w:cs="Times New Roman"/>
          <w:sz w:val="28"/>
          <w:szCs w:val="28"/>
        </w:rPr>
        <w:t>2437004867</w:t>
      </w:r>
      <w:r w:rsidR="00D931A0">
        <w:rPr>
          <w:rFonts w:ascii="Times New Roman" w:hAnsi="Times New Roman" w:cs="Times New Roman"/>
          <w:sz w:val="28"/>
          <w:szCs w:val="28"/>
        </w:rPr>
        <w:t xml:space="preserve">, </w:t>
      </w:r>
      <w:r w:rsidR="0025014E">
        <w:rPr>
          <w:rFonts w:ascii="Times New Roman" w:hAnsi="Times New Roman" w:cs="Times New Roman"/>
          <w:sz w:val="28"/>
          <w:szCs w:val="28"/>
        </w:rPr>
        <w:t xml:space="preserve">МККДУ «Вороговский молодежный центр» </w:t>
      </w:r>
      <w:r w:rsidR="00D931A0">
        <w:rPr>
          <w:rFonts w:ascii="Times New Roman" w:hAnsi="Times New Roman" w:cs="Times New Roman"/>
          <w:sz w:val="28"/>
          <w:szCs w:val="28"/>
        </w:rPr>
        <w:t xml:space="preserve">ИНН </w:t>
      </w:r>
      <w:r w:rsidR="0025014E">
        <w:rPr>
          <w:rFonts w:ascii="Times New Roman" w:hAnsi="Times New Roman" w:cs="Times New Roman"/>
          <w:sz w:val="28"/>
          <w:szCs w:val="28"/>
        </w:rPr>
        <w:t>2437005028</w:t>
      </w:r>
      <w:r w:rsidR="007D7CD7">
        <w:rPr>
          <w:rFonts w:ascii="Times New Roman" w:hAnsi="Times New Roman" w:cs="Times New Roman"/>
          <w:sz w:val="28"/>
          <w:szCs w:val="28"/>
        </w:rPr>
        <w:t>).</w:t>
      </w:r>
    </w:p>
    <w:p w:rsidR="00B46198" w:rsidRPr="00FB3E86" w:rsidRDefault="00B46198" w:rsidP="00621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E86">
        <w:rPr>
          <w:rFonts w:ascii="Times New Roman" w:hAnsi="Times New Roman" w:cs="Times New Roman"/>
          <w:sz w:val="28"/>
          <w:szCs w:val="28"/>
        </w:rPr>
        <w:t>3) Бухгалтерский учет ведется централизованно, Адми</w:t>
      </w:r>
      <w:r w:rsidR="00FB3E86">
        <w:rPr>
          <w:rFonts w:ascii="Times New Roman" w:hAnsi="Times New Roman" w:cs="Times New Roman"/>
          <w:sz w:val="28"/>
          <w:szCs w:val="28"/>
        </w:rPr>
        <w:t>нистрац</w:t>
      </w:r>
      <w:r w:rsidR="005614B6">
        <w:rPr>
          <w:rFonts w:ascii="Times New Roman" w:hAnsi="Times New Roman" w:cs="Times New Roman"/>
          <w:sz w:val="28"/>
          <w:szCs w:val="28"/>
        </w:rPr>
        <w:t>ией</w:t>
      </w:r>
      <w:r w:rsidR="006E78A4">
        <w:rPr>
          <w:rFonts w:ascii="Times New Roman" w:hAnsi="Times New Roman" w:cs="Times New Roman"/>
          <w:sz w:val="28"/>
          <w:szCs w:val="28"/>
        </w:rPr>
        <w:t xml:space="preserve"> </w:t>
      </w:r>
      <w:r w:rsidR="0025014E">
        <w:rPr>
          <w:rFonts w:ascii="Times New Roman" w:hAnsi="Times New Roman" w:cs="Times New Roman"/>
          <w:sz w:val="28"/>
          <w:szCs w:val="28"/>
        </w:rPr>
        <w:t>Вороговского</w:t>
      </w:r>
      <w:r w:rsidR="00FD66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3E86">
        <w:rPr>
          <w:rFonts w:ascii="Times New Roman" w:hAnsi="Times New Roman" w:cs="Times New Roman"/>
          <w:sz w:val="28"/>
          <w:szCs w:val="28"/>
        </w:rPr>
        <w:t>;</w:t>
      </w:r>
    </w:p>
    <w:p w:rsidR="00FB3E86" w:rsidRPr="001C1E25" w:rsidRDefault="00B46198" w:rsidP="001C1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>4) Финансирование учреждений осуществляется на основании бюджетных смет.</w:t>
      </w:r>
    </w:p>
    <w:p w:rsidR="00B46198" w:rsidRDefault="00B46198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98">
        <w:rPr>
          <w:rFonts w:ascii="Times New Roman" w:hAnsi="Times New Roman" w:cs="Times New Roman"/>
          <w:b/>
          <w:sz w:val="28"/>
          <w:szCs w:val="28"/>
        </w:rPr>
        <w:t>Оценка полноты бюджетной отчетности.</w:t>
      </w:r>
    </w:p>
    <w:p w:rsidR="005C640C" w:rsidRPr="00EE75A7" w:rsidRDefault="005C640C" w:rsidP="00621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</w:t>
      </w:r>
      <w:r w:rsidRPr="005E5124">
        <w:rPr>
          <w:rFonts w:ascii="Times New Roman" w:hAnsi="Times New Roman" w:cs="Times New Roman"/>
          <w:sz w:val="28"/>
          <w:szCs w:val="28"/>
        </w:rPr>
        <w:t>264.1</w:t>
      </w:r>
      <w:r w:rsidRPr="00B46198">
        <w:rPr>
          <w:rFonts w:ascii="Times New Roman" w:hAnsi="Times New Roman" w:cs="Times New Roman"/>
          <w:sz w:val="28"/>
          <w:szCs w:val="28"/>
        </w:rPr>
        <w:t>Бюджетного кодекса РФ, бюджетная отчетность включает:</w:t>
      </w: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B46198" w:rsidRPr="00B46198" w:rsidRDefault="00B46198" w:rsidP="0062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198">
        <w:rPr>
          <w:rFonts w:ascii="Times New Roman" w:hAnsi="Times New Roman" w:cs="Times New Roman"/>
          <w:sz w:val="28"/>
          <w:szCs w:val="28"/>
        </w:rPr>
        <w:lastRenderedPageBreak/>
        <w:t>Порядок составления и представления  форм бюджетной отчетности определен Инструкцией о  порядке составления и представления годовой, квартальной и месячной отчетности об исполнении бюджетов бюджетной системы Росс</w:t>
      </w:r>
      <w:r w:rsidR="00482A0E">
        <w:rPr>
          <w:rFonts w:ascii="Times New Roman" w:hAnsi="Times New Roman" w:cs="Times New Roman"/>
          <w:sz w:val="28"/>
          <w:szCs w:val="28"/>
        </w:rPr>
        <w:t>ийской Федерации, утвержденной П</w:t>
      </w:r>
      <w:r w:rsidRPr="00B46198">
        <w:rPr>
          <w:rFonts w:ascii="Times New Roman" w:hAnsi="Times New Roman" w:cs="Times New Roman"/>
          <w:sz w:val="28"/>
          <w:szCs w:val="28"/>
        </w:rPr>
        <w:t>риказом</w:t>
      </w:r>
      <w:r w:rsidR="005D73B7">
        <w:rPr>
          <w:rFonts w:ascii="Times New Roman" w:hAnsi="Times New Roman" w:cs="Times New Roman"/>
          <w:sz w:val="28"/>
          <w:szCs w:val="28"/>
        </w:rPr>
        <w:t xml:space="preserve"> Минфина РФ  28.12.2010 № 191н </w:t>
      </w:r>
      <w:r w:rsidRPr="00B4619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5E79">
        <w:rPr>
          <w:rFonts w:ascii="Times New Roman" w:hAnsi="Times New Roman" w:cs="Times New Roman"/>
          <w:sz w:val="28"/>
          <w:szCs w:val="28"/>
        </w:rPr>
        <w:t>Приказ № 191н</w:t>
      </w:r>
      <w:r w:rsidRPr="00B46198">
        <w:rPr>
          <w:rFonts w:ascii="Times New Roman" w:hAnsi="Times New Roman" w:cs="Times New Roman"/>
          <w:sz w:val="28"/>
          <w:szCs w:val="28"/>
        </w:rPr>
        <w:t>).</w:t>
      </w:r>
    </w:p>
    <w:p w:rsidR="00B46198" w:rsidRPr="0034568C" w:rsidRDefault="00B46198" w:rsidP="00621622">
      <w:pPr>
        <w:pStyle w:val="a3"/>
        <w:tabs>
          <w:tab w:val="left" w:pos="1560"/>
        </w:tabs>
        <w:ind w:firstLine="851"/>
        <w:rPr>
          <w:bCs/>
          <w:color w:val="FF0000"/>
          <w:sz w:val="28"/>
          <w:szCs w:val="28"/>
        </w:rPr>
      </w:pPr>
    </w:p>
    <w:p w:rsidR="00B46198" w:rsidRDefault="00B46198" w:rsidP="001C1E25">
      <w:pPr>
        <w:pStyle w:val="a3"/>
        <w:tabs>
          <w:tab w:val="left" w:pos="1560"/>
        </w:tabs>
        <w:ind w:firstLine="851"/>
        <w:rPr>
          <w:bCs/>
          <w:sz w:val="28"/>
          <w:szCs w:val="28"/>
        </w:rPr>
      </w:pPr>
      <w:r w:rsidRPr="00A21E45">
        <w:rPr>
          <w:bCs/>
          <w:sz w:val="28"/>
          <w:szCs w:val="28"/>
        </w:rPr>
        <w:t>Перечень форм годовой бюджетной отчетности, предоставленной в адрес Контрольно-ревизионн</w:t>
      </w:r>
      <w:r w:rsidR="00571C12" w:rsidRPr="00A21E45">
        <w:rPr>
          <w:bCs/>
          <w:sz w:val="28"/>
          <w:szCs w:val="28"/>
        </w:rPr>
        <w:t>ой комиссии Туруханск</w:t>
      </w:r>
      <w:r w:rsidR="00110688" w:rsidRPr="00A21E45">
        <w:rPr>
          <w:bCs/>
          <w:sz w:val="28"/>
          <w:szCs w:val="28"/>
        </w:rPr>
        <w:t xml:space="preserve">ого района, приведен в таблице </w:t>
      </w:r>
      <w:r w:rsidR="001F43F3">
        <w:rPr>
          <w:bCs/>
          <w:sz w:val="28"/>
          <w:szCs w:val="28"/>
        </w:rPr>
        <w:t xml:space="preserve">№ </w:t>
      </w:r>
      <w:r w:rsidR="00571C12" w:rsidRPr="00A21E45">
        <w:rPr>
          <w:bCs/>
          <w:sz w:val="28"/>
          <w:szCs w:val="28"/>
        </w:rPr>
        <w:t>1.</w:t>
      </w:r>
    </w:p>
    <w:p w:rsidR="00120AAD" w:rsidRPr="00A21E45" w:rsidRDefault="00120AAD" w:rsidP="001C1E25">
      <w:pPr>
        <w:pStyle w:val="a3"/>
        <w:tabs>
          <w:tab w:val="left" w:pos="1560"/>
        </w:tabs>
        <w:ind w:firstLine="851"/>
        <w:rPr>
          <w:bCs/>
          <w:sz w:val="28"/>
          <w:szCs w:val="28"/>
        </w:rPr>
      </w:pPr>
    </w:p>
    <w:p w:rsidR="00571C12" w:rsidRPr="00A21E45" w:rsidRDefault="00110688" w:rsidP="001C1E25">
      <w:pPr>
        <w:pStyle w:val="a3"/>
        <w:tabs>
          <w:tab w:val="left" w:pos="1560"/>
        </w:tabs>
        <w:ind w:firstLine="851"/>
        <w:jc w:val="right"/>
        <w:rPr>
          <w:sz w:val="28"/>
          <w:szCs w:val="28"/>
        </w:rPr>
      </w:pPr>
      <w:r w:rsidRPr="00A21E45">
        <w:rPr>
          <w:sz w:val="28"/>
          <w:szCs w:val="28"/>
        </w:rPr>
        <w:t xml:space="preserve">Таблица </w:t>
      </w:r>
      <w:r w:rsidR="00571C12" w:rsidRPr="00A21E45">
        <w:rPr>
          <w:sz w:val="28"/>
          <w:szCs w:val="28"/>
        </w:rPr>
        <w:t xml:space="preserve"> </w:t>
      </w:r>
      <w:r w:rsidR="001F43F3">
        <w:rPr>
          <w:sz w:val="28"/>
          <w:szCs w:val="28"/>
        </w:rPr>
        <w:t>№</w:t>
      </w:r>
      <w:r w:rsidR="00571C12" w:rsidRPr="00A21E45">
        <w:rPr>
          <w:sz w:val="28"/>
          <w:szCs w:val="28"/>
        </w:rPr>
        <w:t xml:space="preserve">1 </w:t>
      </w:r>
    </w:p>
    <w:p w:rsidR="00571C12" w:rsidRPr="00071E18" w:rsidRDefault="00571C12" w:rsidP="00F122A8">
      <w:pPr>
        <w:pStyle w:val="a3"/>
        <w:tabs>
          <w:tab w:val="left" w:pos="1560"/>
        </w:tabs>
        <w:ind w:firstLine="709"/>
        <w:jc w:val="center"/>
        <w:rPr>
          <w:bCs/>
          <w:sz w:val="28"/>
          <w:szCs w:val="28"/>
        </w:rPr>
      </w:pPr>
      <w:r w:rsidRPr="00071E18">
        <w:rPr>
          <w:bCs/>
          <w:sz w:val="28"/>
          <w:szCs w:val="28"/>
        </w:rPr>
        <w:t>Перечень форм годовой отчетности органа организующего исполнение бюджета</w:t>
      </w:r>
      <w:r w:rsidR="0044323F" w:rsidRPr="00071E18">
        <w:rPr>
          <w:bCs/>
          <w:sz w:val="28"/>
          <w:szCs w:val="28"/>
        </w:rPr>
        <w:t xml:space="preserve"> Ворогов</w:t>
      </w:r>
      <w:r w:rsidR="00F122A8" w:rsidRPr="00071E18">
        <w:rPr>
          <w:bCs/>
          <w:sz w:val="28"/>
          <w:szCs w:val="28"/>
        </w:rPr>
        <w:t>ского сельсовета</w:t>
      </w:r>
      <w:r w:rsidR="001E3918" w:rsidRPr="00071E18">
        <w:rPr>
          <w:bCs/>
          <w:sz w:val="28"/>
          <w:szCs w:val="28"/>
        </w:rPr>
        <w:t>.</w:t>
      </w:r>
    </w:p>
    <w:p w:rsidR="00120AAD" w:rsidRPr="003525A2" w:rsidRDefault="00120AAD" w:rsidP="00F122A8">
      <w:pPr>
        <w:pStyle w:val="a3"/>
        <w:tabs>
          <w:tab w:val="left" w:pos="1560"/>
        </w:tabs>
        <w:ind w:firstLine="709"/>
        <w:jc w:val="center"/>
        <w:rPr>
          <w:bCs/>
          <w:color w:val="FF0000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1921"/>
        <w:gridCol w:w="4033"/>
        <w:gridCol w:w="1417"/>
        <w:gridCol w:w="2835"/>
      </w:tblGrid>
      <w:tr w:rsidR="00486302" w:rsidRPr="00120AAD" w:rsidTr="002A60CC">
        <w:trPr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302" w:rsidRPr="00BE6F9D" w:rsidRDefault="00486302" w:rsidP="00486302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№ формы по Инструкции № 191н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 xml:space="preserve">Наименование фор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Замечания</w:t>
            </w:r>
          </w:p>
        </w:tc>
      </w:tr>
      <w:tr w:rsidR="00486302" w:rsidRPr="00120AAD" w:rsidTr="00A35CE3">
        <w:trPr>
          <w:trHeight w:val="82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 0503110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AAD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25014E" w:rsidRPr="00120AAD" w:rsidTr="00A35CE3">
        <w:trPr>
          <w:trHeight w:val="724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4E" w:rsidRPr="00BE6F9D" w:rsidRDefault="0025014E" w:rsidP="002A6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321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4E" w:rsidRPr="00BE6F9D" w:rsidRDefault="0025014E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14E" w:rsidRPr="00BE6F9D" w:rsidRDefault="0025014E" w:rsidP="002501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4E" w:rsidRPr="00BE6F9D" w:rsidRDefault="0025014E" w:rsidP="0025014E">
            <w:pPr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486302" w:rsidRPr="00120AAD" w:rsidTr="002A60CC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323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Консолидированный отчет о движении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6302" w:rsidRPr="00120AAD" w:rsidTr="002A60CC">
        <w:trPr>
          <w:trHeight w:val="674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317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Отчет об исполнении консолидированного бюджета субъекта РФ и бюджета территориального  государственного внебюджет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  <w:p w:rsidR="00120AAD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6302" w:rsidRPr="00120AAD" w:rsidTr="002A60CC">
        <w:trPr>
          <w:trHeight w:val="114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320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Баланс исполнения консолидированного бюджета субъекта РФ и бюджета Территориального государственного внебюджет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</w:p>
          <w:p w:rsidR="00120AAD" w:rsidRPr="00BE6F9D" w:rsidRDefault="00120AAD" w:rsidP="002A60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6302" w:rsidRPr="00120AAD" w:rsidTr="00A35CE3">
        <w:trPr>
          <w:trHeight w:val="48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125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22657A" w:rsidRDefault="00486302" w:rsidP="002A60CC">
            <w:pPr>
              <w:rPr>
                <w:rFonts w:ascii="Times New Roman" w:eastAsia="Times New Roman" w:hAnsi="Times New Roman" w:cs="Times New Roman"/>
                <w:b/>
              </w:rPr>
            </w:pPr>
            <w:r w:rsidRPr="0022657A">
              <w:rPr>
                <w:rFonts w:ascii="Times New Roman" w:eastAsia="Times New Roman" w:hAnsi="Times New Roman" w:cs="Times New Roman"/>
                <w:b/>
              </w:rPr>
              <w:t>Отчет представлен не по форме</w:t>
            </w:r>
          </w:p>
        </w:tc>
      </w:tr>
      <w:tr w:rsidR="00486302" w:rsidRPr="00120AAD" w:rsidTr="002A60CC">
        <w:trPr>
          <w:trHeight w:val="9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128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Отчет о принятых бюджетных обязательствах ( Приказ Минфина РФ от 09.11.2009 № 115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5C3F04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5C3F04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Не предоставлен</w:t>
            </w:r>
          </w:p>
        </w:tc>
      </w:tr>
      <w:tr w:rsidR="00486302" w:rsidRPr="00120AAD" w:rsidTr="002A60CC">
        <w:trPr>
          <w:trHeight w:val="392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5C3F04" w:rsidP="002A60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(ф.0503</w:t>
            </w:r>
            <w:r w:rsidR="002A60CC">
              <w:rPr>
                <w:rFonts w:ascii="Times New Roman" w:eastAsia="Times New Roman" w:hAnsi="Times New Roman" w:cs="Times New Roman"/>
                <w:b/>
              </w:rPr>
              <w:t>1</w:t>
            </w:r>
            <w:r w:rsidR="00486302" w:rsidRPr="00BE6F9D">
              <w:rPr>
                <w:rFonts w:ascii="Times New Roman" w:eastAsia="Times New Roman" w:hAnsi="Times New Roman" w:cs="Times New Roman"/>
                <w:b/>
              </w:rPr>
              <w:t>60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 xml:space="preserve">Пояснительная запис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6302" w:rsidRPr="00120AAD" w:rsidTr="002A60CC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Приложения к пояснительной запис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302" w:rsidRPr="00BE6F9D" w:rsidRDefault="00486302" w:rsidP="002A60C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6302" w:rsidRPr="00120AAD" w:rsidTr="002A60CC">
        <w:trPr>
          <w:trHeight w:val="67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lastRenderedPageBreak/>
              <w:t>ф.050336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2657A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 xml:space="preserve">Сведения о количестве </w:t>
            </w:r>
            <w:r w:rsidR="0022657A" w:rsidRPr="0022657A">
              <w:rPr>
                <w:rFonts w:ascii="Times New Roman" w:eastAsia="Times New Roman" w:hAnsi="Times New Roman" w:cs="Times New Roman"/>
                <w:b/>
              </w:rPr>
              <w:t>государственных (муниципальных)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6F9D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6302" w:rsidRPr="00120AAD" w:rsidTr="002A60CC">
        <w:trPr>
          <w:trHeight w:val="5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ф.050336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ведения об исполнении консолидирова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BE6F9D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6F9D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6302" w:rsidRPr="00120AAD" w:rsidTr="002A60CC">
        <w:trPr>
          <w:trHeight w:val="6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ф.050336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 xml:space="preserve">Сведения о движении нефинансовых активов консолидирова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6F9D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60CC" w:rsidRPr="00120AAD" w:rsidTr="00A35CE3">
        <w:trPr>
          <w:trHeight w:val="855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CC" w:rsidRPr="00BE6F9D" w:rsidRDefault="002A60CC" w:rsidP="00BE6F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ф.050336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C" w:rsidRPr="00BE6F9D" w:rsidRDefault="002A60CC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ведения по дебиторской и кредиторской задолженности - дебито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CC" w:rsidRPr="00BE6F9D" w:rsidRDefault="002A60CC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6F9D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CC" w:rsidRPr="00BE6F9D" w:rsidRDefault="002A60CC" w:rsidP="002A60CC">
            <w:pPr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2A60CC" w:rsidRPr="00120AAD" w:rsidTr="002A60CC">
        <w:trPr>
          <w:trHeight w:val="600"/>
        </w:trPr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CC" w:rsidRPr="00BE6F9D" w:rsidRDefault="002A60CC" w:rsidP="00BE6F9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C" w:rsidRPr="00BE6F9D" w:rsidRDefault="002A60CC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ведения по дебиторской и кредиторской задолженности - кредито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CC" w:rsidRPr="00BE6F9D" w:rsidRDefault="002A60CC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6F9D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CC" w:rsidRPr="00BE6F9D" w:rsidRDefault="002A60CC" w:rsidP="002A60CC">
            <w:pPr>
              <w:rPr>
                <w:rFonts w:ascii="Times New Roman" w:eastAsia="Times New Roman" w:hAnsi="Times New Roman" w:cs="Times New Roman"/>
                <w:b/>
              </w:rPr>
            </w:pPr>
            <w:r w:rsidRPr="00BE6F9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120AAD" w:rsidRPr="00120AAD" w:rsidTr="002A60CC">
        <w:trPr>
          <w:trHeight w:val="6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4D" w:rsidRPr="00BE6F9D" w:rsidRDefault="00A5514D" w:rsidP="00A55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120AAD" w:rsidRPr="00BE6F9D">
              <w:rPr>
                <w:rFonts w:ascii="Times New Roman" w:eastAsia="Times New Roman" w:hAnsi="Times New Roman" w:cs="Times New Roman"/>
              </w:rPr>
              <w:t>.050337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AD" w:rsidRPr="00BE6F9D" w:rsidRDefault="00120AAD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ведения о финансовых влож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AD" w:rsidRPr="00BE6F9D" w:rsidRDefault="0025014E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AD" w:rsidRPr="00BE6F9D" w:rsidRDefault="00120AAD" w:rsidP="002A60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514D" w:rsidRPr="00120AAD" w:rsidTr="002A60CC">
        <w:trPr>
          <w:trHeight w:val="6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4D" w:rsidRPr="0022657A" w:rsidRDefault="00A5514D" w:rsidP="004863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57A">
              <w:rPr>
                <w:rFonts w:ascii="Times New Roman" w:eastAsia="Times New Roman" w:hAnsi="Times New Roman" w:cs="Times New Roman"/>
                <w:b/>
              </w:rPr>
              <w:t>ф.050337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4D" w:rsidRPr="00A5514D" w:rsidRDefault="00A5514D" w:rsidP="00A55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514D">
              <w:rPr>
                <w:rFonts w:ascii="Times New Roman" w:hAnsi="Times New Roman" w:cs="Times New Roman"/>
                <w:b/>
              </w:rPr>
              <w:t>Сведения о государственном (муниципальном) долге консолидированного бюджета</w:t>
            </w:r>
          </w:p>
          <w:p w:rsidR="00A5514D" w:rsidRPr="0022657A" w:rsidRDefault="00A5514D" w:rsidP="002A60C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4D" w:rsidRDefault="00A5514D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4D" w:rsidRPr="00BE6F9D" w:rsidRDefault="00A5514D" w:rsidP="002A60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6302" w:rsidRPr="00120AAD" w:rsidTr="002A60CC">
        <w:trPr>
          <w:trHeight w:val="529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ф.050337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ведения об изменении остатков валюты баланса</w:t>
            </w:r>
            <w:r w:rsidR="00A5514D">
              <w:rPr>
                <w:rFonts w:ascii="Times New Roman" w:eastAsia="Times New Roman" w:hAnsi="Times New Roman" w:cs="Times New Roman"/>
              </w:rPr>
              <w:t xml:space="preserve"> консолидирова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25014E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6302" w:rsidRPr="00120AAD" w:rsidTr="002A60CC">
        <w:trPr>
          <w:trHeight w:val="724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A5514D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486302" w:rsidRPr="00BE6F9D">
              <w:rPr>
                <w:rFonts w:ascii="Times New Roman" w:eastAsia="Times New Roman" w:hAnsi="Times New Roman" w:cs="Times New Roman"/>
              </w:rPr>
              <w:t>.050337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02" w:rsidRDefault="00B96283" w:rsidP="00B9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283">
              <w:rPr>
                <w:rFonts w:ascii="Times New Roman" w:hAnsi="Times New Roman" w:cs="Times New Roman"/>
              </w:rPr>
              <w:t>Сведения о недостачах и хищениях денежных средств и материальных ценностей</w:t>
            </w:r>
          </w:p>
          <w:p w:rsidR="00A5514D" w:rsidRPr="00B96283" w:rsidRDefault="00A5514D" w:rsidP="00B9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B96283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1F1B5E" w:rsidRDefault="001F1B5E" w:rsidP="002A60CC">
            <w:pPr>
              <w:rPr>
                <w:rFonts w:ascii="Times New Roman" w:eastAsia="Times New Roman" w:hAnsi="Times New Roman" w:cs="Times New Roman"/>
                <w:b/>
              </w:rPr>
            </w:pPr>
            <w:r w:rsidRPr="001F1B5E">
              <w:rPr>
                <w:rFonts w:ascii="Times New Roman" w:eastAsia="Times New Roman" w:hAnsi="Times New Roman" w:cs="Times New Roman"/>
                <w:b/>
              </w:rPr>
              <w:t>Код формы по ОКУД указан 0503176</w:t>
            </w:r>
          </w:p>
        </w:tc>
      </w:tr>
      <w:tr w:rsidR="00486302" w:rsidRPr="00120AAD" w:rsidTr="002A60CC">
        <w:trPr>
          <w:trHeight w:val="424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ф.050337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302" w:rsidRPr="00BE6F9D" w:rsidRDefault="00486302" w:rsidP="002A60CC">
            <w:pPr>
              <w:rPr>
                <w:rFonts w:ascii="Times New Roman" w:eastAsia="Times New Roman" w:hAnsi="Times New Roman" w:cs="Times New Roman"/>
              </w:rPr>
            </w:pPr>
            <w:r w:rsidRPr="00BE6F9D">
              <w:rPr>
                <w:rFonts w:ascii="Times New Roman" w:eastAsia="Times New Roman" w:hAnsi="Times New Roman" w:cs="Times New Roman"/>
              </w:rPr>
              <w:t>Сведения</w:t>
            </w:r>
            <w:r w:rsidR="007746EB">
              <w:rPr>
                <w:rFonts w:ascii="Times New Roman" w:eastAsia="Times New Roman" w:hAnsi="Times New Roman" w:cs="Times New Roman"/>
              </w:rPr>
              <w:t xml:space="preserve"> об использовании </w:t>
            </w:r>
            <w:r w:rsidR="007746EB" w:rsidRPr="007746EB">
              <w:rPr>
                <w:rFonts w:ascii="Times New Roman" w:eastAsia="Times New Roman" w:hAnsi="Times New Roman" w:cs="Times New Roman"/>
                <w:b/>
              </w:rPr>
              <w:t xml:space="preserve">информационно-коммуникационных </w:t>
            </w:r>
            <w:r w:rsidRPr="007746EB">
              <w:rPr>
                <w:rFonts w:ascii="Times New Roman" w:eastAsia="Times New Roman" w:hAnsi="Times New Roman" w:cs="Times New Roman"/>
                <w:b/>
              </w:rPr>
              <w:t xml:space="preserve"> технологий</w:t>
            </w:r>
            <w:r w:rsidR="007746EB" w:rsidRPr="007746EB">
              <w:rPr>
                <w:rFonts w:ascii="Times New Roman" w:eastAsia="Times New Roman" w:hAnsi="Times New Roman" w:cs="Times New Roman"/>
                <w:b/>
              </w:rPr>
              <w:t xml:space="preserve"> в консолидированном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02" w:rsidRPr="00BE6F9D" w:rsidRDefault="00120AAD" w:rsidP="002A60C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6F9D">
              <w:rPr>
                <w:rFonts w:ascii="Times New Roman" w:eastAsia="Times New Roman" w:hAnsi="Times New Roman" w:cs="Times New Roman"/>
                <w:bCs/>
              </w:rPr>
              <w:t>+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302" w:rsidRPr="00BE6F9D" w:rsidRDefault="00486302" w:rsidP="0048630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:rsidR="00120AAD" w:rsidRPr="00120AAD" w:rsidRDefault="00120AAD" w:rsidP="00120AAD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AAD" w:rsidRPr="005C3F04" w:rsidRDefault="005C3F04" w:rsidP="005C3F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</w:rPr>
      </w:pPr>
      <w:r w:rsidRPr="005C3F04">
        <w:rPr>
          <w:rFonts w:ascii="Times New Roman" w:eastAsia="Times New Roman" w:hAnsi="Times New Roman" w:cs="Times New Roman"/>
          <w:sz w:val="28"/>
          <w:szCs w:val="28"/>
        </w:rPr>
        <w:t xml:space="preserve">Формы представлены к проверке не в полном объеме, что является нарушением  требований установленных </w:t>
      </w:r>
      <w:r w:rsidR="00515E7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82F3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15E79">
        <w:rPr>
          <w:rFonts w:ascii="Times New Roman" w:eastAsia="Times New Roman" w:hAnsi="Times New Roman" w:cs="Times New Roman"/>
          <w:sz w:val="28"/>
          <w:szCs w:val="28"/>
        </w:rPr>
        <w:t xml:space="preserve"> № 191н</w:t>
      </w:r>
      <w:r w:rsidRPr="005C3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2A8" w:rsidRPr="005337B7" w:rsidRDefault="00F122A8" w:rsidP="00F122A8">
      <w:pPr>
        <w:pStyle w:val="a3"/>
        <w:tabs>
          <w:tab w:val="left" w:pos="1560"/>
        </w:tabs>
        <w:ind w:firstLine="709"/>
        <w:jc w:val="center"/>
        <w:rPr>
          <w:color w:val="FF0000"/>
          <w:sz w:val="28"/>
          <w:szCs w:val="28"/>
        </w:rPr>
      </w:pPr>
    </w:p>
    <w:p w:rsidR="00DA3B24" w:rsidRDefault="00B46198" w:rsidP="00DE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98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r w:rsidR="00BE1920">
        <w:rPr>
          <w:rFonts w:ascii="Times New Roman" w:hAnsi="Times New Roman" w:cs="Times New Roman"/>
          <w:b/>
          <w:sz w:val="28"/>
          <w:szCs w:val="28"/>
        </w:rPr>
        <w:t>Вороговского</w:t>
      </w:r>
      <w:r w:rsidR="0034568C">
        <w:rPr>
          <w:rFonts w:ascii="Times New Roman" w:hAnsi="Times New Roman" w:cs="Times New Roman"/>
          <w:b/>
          <w:sz w:val="28"/>
          <w:szCs w:val="28"/>
        </w:rPr>
        <w:t xml:space="preserve"> сельсовета за </w:t>
      </w:r>
      <w:r w:rsidR="005C3F04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Pr="00B4619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50D9" w:rsidRDefault="0079290E" w:rsidP="00BE1920">
      <w:pPr>
        <w:pStyle w:val="1"/>
        <w:ind w:left="0" w:right="-1" w:firstLine="567"/>
        <w:jc w:val="both"/>
        <w:rPr>
          <w:szCs w:val="28"/>
        </w:rPr>
      </w:pPr>
      <w:r w:rsidRPr="0079290E">
        <w:rPr>
          <w:szCs w:val="28"/>
        </w:rPr>
        <w:t>Бюджетный процесс в</w:t>
      </w:r>
      <w:r w:rsidR="00383612">
        <w:rPr>
          <w:szCs w:val="28"/>
        </w:rPr>
        <w:t xml:space="preserve"> </w:t>
      </w:r>
      <w:r w:rsidR="00BE1920" w:rsidRPr="00BE1920">
        <w:rPr>
          <w:szCs w:val="28"/>
        </w:rPr>
        <w:t>Вороговском</w:t>
      </w:r>
      <w:r w:rsidR="0034568C" w:rsidRPr="00BE1920">
        <w:rPr>
          <w:szCs w:val="28"/>
        </w:rPr>
        <w:t xml:space="preserve"> сельсовете</w:t>
      </w:r>
      <w:r w:rsidR="0034568C">
        <w:rPr>
          <w:szCs w:val="28"/>
        </w:rPr>
        <w:t xml:space="preserve"> </w:t>
      </w:r>
      <w:r w:rsidRPr="0079290E">
        <w:rPr>
          <w:szCs w:val="28"/>
        </w:rPr>
        <w:t xml:space="preserve">осуществлялся на основании Бюджетного кодекса </w:t>
      </w:r>
      <w:r w:rsidR="00700B04">
        <w:rPr>
          <w:szCs w:val="28"/>
        </w:rPr>
        <w:t>РФ</w:t>
      </w:r>
      <w:r w:rsidR="0006172C">
        <w:rPr>
          <w:rStyle w:val="af5"/>
          <w:szCs w:val="28"/>
        </w:rPr>
        <w:footnoteReference w:id="2"/>
      </w:r>
      <w:r w:rsidRPr="0079290E">
        <w:rPr>
          <w:szCs w:val="28"/>
        </w:rPr>
        <w:t xml:space="preserve">, Устава </w:t>
      </w:r>
      <w:r w:rsidR="00BE1920">
        <w:rPr>
          <w:szCs w:val="28"/>
        </w:rPr>
        <w:t>Вороговского</w:t>
      </w:r>
      <w:r w:rsidR="0034568C">
        <w:rPr>
          <w:szCs w:val="28"/>
        </w:rPr>
        <w:t xml:space="preserve"> сельсовета</w:t>
      </w:r>
      <w:r w:rsidR="00E278A5">
        <w:rPr>
          <w:rStyle w:val="af5"/>
          <w:szCs w:val="28"/>
        </w:rPr>
        <w:footnoteReference w:id="3"/>
      </w:r>
      <w:r w:rsidR="00663ECC">
        <w:rPr>
          <w:szCs w:val="28"/>
        </w:rPr>
        <w:t>,</w:t>
      </w:r>
      <w:r w:rsidR="001A0530">
        <w:rPr>
          <w:szCs w:val="28"/>
        </w:rPr>
        <w:t xml:space="preserve"> </w:t>
      </w:r>
      <w:r w:rsidR="00663ECC">
        <w:rPr>
          <w:szCs w:val="28"/>
        </w:rPr>
        <w:t>Р</w:t>
      </w:r>
      <w:r w:rsidR="005337B7" w:rsidRPr="007E4D42">
        <w:rPr>
          <w:szCs w:val="28"/>
        </w:rPr>
        <w:t xml:space="preserve">ешения </w:t>
      </w:r>
      <w:r w:rsidR="00BE1920">
        <w:rPr>
          <w:szCs w:val="28"/>
        </w:rPr>
        <w:t xml:space="preserve">Вороговского </w:t>
      </w:r>
      <w:r w:rsidR="005337B7" w:rsidRPr="007E4D42">
        <w:rPr>
          <w:szCs w:val="28"/>
        </w:rPr>
        <w:t xml:space="preserve">Сельского совета депутатов от </w:t>
      </w:r>
      <w:r w:rsidR="00BE1920">
        <w:rPr>
          <w:szCs w:val="28"/>
        </w:rPr>
        <w:t>21.08.2013</w:t>
      </w:r>
      <w:r w:rsidR="005337B7" w:rsidRPr="007E4D42">
        <w:rPr>
          <w:szCs w:val="28"/>
        </w:rPr>
        <w:t xml:space="preserve"> № </w:t>
      </w:r>
      <w:r w:rsidR="00BE1920">
        <w:rPr>
          <w:szCs w:val="28"/>
        </w:rPr>
        <w:t>26-49</w:t>
      </w:r>
      <w:r w:rsidR="005337B7" w:rsidRPr="007E4D42">
        <w:rPr>
          <w:szCs w:val="28"/>
        </w:rPr>
        <w:t xml:space="preserve"> «Об утверждении Положения </w:t>
      </w:r>
      <w:r w:rsidR="00BE1920">
        <w:rPr>
          <w:szCs w:val="28"/>
        </w:rPr>
        <w:t>о</w:t>
      </w:r>
      <w:r w:rsidR="00BE1920" w:rsidRPr="00AC7743">
        <w:rPr>
          <w:szCs w:val="28"/>
        </w:rPr>
        <w:t xml:space="preserve"> бюджетном</w:t>
      </w:r>
      <w:r w:rsidR="00BE1920">
        <w:rPr>
          <w:szCs w:val="28"/>
        </w:rPr>
        <w:t xml:space="preserve"> </w:t>
      </w:r>
      <w:r w:rsidR="00BE1920" w:rsidRPr="00AC7743">
        <w:rPr>
          <w:szCs w:val="28"/>
        </w:rPr>
        <w:t>процессе в</w:t>
      </w:r>
      <w:r w:rsidR="00BE1920">
        <w:rPr>
          <w:szCs w:val="28"/>
        </w:rPr>
        <w:t xml:space="preserve"> Вороговском сельсовете</w:t>
      </w:r>
      <w:r w:rsidR="005337B7" w:rsidRPr="007E4D42">
        <w:rPr>
          <w:szCs w:val="28"/>
        </w:rPr>
        <w:t>»</w:t>
      </w:r>
      <w:r w:rsidRPr="007E4D42">
        <w:rPr>
          <w:szCs w:val="28"/>
        </w:rPr>
        <w:t>.</w:t>
      </w:r>
    </w:p>
    <w:p w:rsidR="0079290E" w:rsidRPr="0079290E" w:rsidRDefault="00655162" w:rsidP="00DE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E1920">
        <w:rPr>
          <w:rFonts w:ascii="Times New Roman" w:hAnsi="Times New Roman" w:cs="Times New Roman"/>
          <w:sz w:val="28"/>
          <w:szCs w:val="28"/>
        </w:rPr>
        <w:t>Вороговского</w:t>
      </w:r>
      <w:r w:rsidR="00345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9290E" w:rsidRPr="0079290E">
        <w:rPr>
          <w:rFonts w:ascii="Times New Roman" w:hAnsi="Times New Roman" w:cs="Times New Roman"/>
          <w:sz w:val="28"/>
          <w:szCs w:val="28"/>
        </w:rPr>
        <w:t>на 201</w:t>
      </w:r>
      <w:r w:rsidR="005C3F04">
        <w:rPr>
          <w:rFonts w:ascii="Times New Roman" w:hAnsi="Times New Roman" w:cs="Times New Roman"/>
          <w:sz w:val="28"/>
          <w:szCs w:val="28"/>
        </w:rPr>
        <w:t>4</w:t>
      </w:r>
      <w:r w:rsidR="0079290E" w:rsidRPr="0079290E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663ECC">
        <w:rPr>
          <w:rFonts w:ascii="Times New Roman" w:hAnsi="Times New Roman" w:cs="Times New Roman"/>
          <w:sz w:val="28"/>
          <w:szCs w:val="28"/>
        </w:rPr>
        <w:t>Р</w:t>
      </w:r>
      <w:r w:rsidR="00D16E5F" w:rsidRPr="00B4619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E44D03">
        <w:rPr>
          <w:rFonts w:ascii="Times New Roman" w:hAnsi="Times New Roman" w:cs="Times New Roman"/>
          <w:sz w:val="28"/>
          <w:szCs w:val="28"/>
        </w:rPr>
        <w:t>Вороговского</w:t>
      </w:r>
      <w:r w:rsidR="0034568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C3F04">
        <w:rPr>
          <w:rFonts w:ascii="Times New Roman" w:hAnsi="Times New Roman" w:cs="Times New Roman"/>
          <w:sz w:val="28"/>
          <w:szCs w:val="28"/>
        </w:rPr>
        <w:t xml:space="preserve"> </w:t>
      </w:r>
      <w:r w:rsidR="003525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C3F04">
        <w:rPr>
          <w:rFonts w:ascii="Times New Roman" w:hAnsi="Times New Roman" w:cs="Times New Roman"/>
          <w:sz w:val="28"/>
          <w:szCs w:val="28"/>
        </w:rPr>
        <w:t>3</w:t>
      </w:r>
      <w:r w:rsidR="003525A2">
        <w:rPr>
          <w:rFonts w:ascii="Times New Roman" w:hAnsi="Times New Roman" w:cs="Times New Roman"/>
          <w:sz w:val="28"/>
          <w:szCs w:val="28"/>
        </w:rPr>
        <w:t xml:space="preserve"> </w:t>
      </w:r>
      <w:r w:rsidR="0034568C">
        <w:rPr>
          <w:rFonts w:ascii="Times New Roman" w:hAnsi="Times New Roman" w:cs="Times New Roman"/>
          <w:sz w:val="28"/>
          <w:szCs w:val="28"/>
        </w:rPr>
        <w:t xml:space="preserve">№ </w:t>
      </w:r>
      <w:r w:rsidR="003525A2">
        <w:rPr>
          <w:rFonts w:ascii="Times New Roman" w:hAnsi="Times New Roman" w:cs="Times New Roman"/>
          <w:sz w:val="28"/>
          <w:szCs w:val="28"/>
        </w:rPr>
        <w:t>31-71</w:t>
      </w:r>
      <w:r w:rsidR="00CF6801">
        <w:rPr>
          <w:rFonts w:ascii="Times New Roman" w:hAnsi="Times New Roman" w:cs="Times New Roman"/>
          <w:sz w:val="28"/>
          <w:szCs w:val="28"/>
        </w:rPr>
        <w:t xml:space="preserve"> «О </w:t>
      </w:r>
      <w:r w:rsidR="00D16E5F" w:rsidRPr="00B46198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3525A2">
        <w:rPr>
          <w:rFonts w:ascii="Times New Roman" w:hAnsi="Times New Roman" w:cs="Times New Roman"/>
          <w:sz w:val="28"/>
          <w:szCs w:val="28"/>
        </w:rPr>
        <w:lastRenderedPageBreak/>
        <w:t>Вороговского</w:t>
      </w:r>
      <w:r w:rsidR="005337B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16E5F" w:rsidRPr="00B46198">
        <w:rPr>
          <w:rFonts w:ascii="Times New Roman" w:hAnsi="Times New Roman" w:cs="Times New Roman"/>
          <w:sz w:val="28"/>
          <w:szCs w:val="28"/>
        </w:rPr>
        <w:t>на 201</w:t>
      </w:r>
      <w:r w:rsidR="005C3F04">
        <w:rPr>
          <w:rFonts w:ascii="Times New Roman" w:hAnsi="Times New Roman" w:cs="Times New Roman"/>
          <w:sz w:val="28"/>
          <w:szCs w:val="28"/>
        </w:rPr>
        <w:t>4</w:t>
      </w:r>
      <w:r w:rsidR="00D16E5F" w:rsidRPr="00B46198">
        <w:rPr>
          <w:rFonts w:ascii="Times New Roman" w:hAnsi="Times New Roman" w:cs="Times New Roman"/>
          <w:sz w:val="28"/>
          <w:szCs w:val="28"/>
        </w:rPr>
        <w:t xml:space="preserve"> год</w:t>
      </w:r>
      <w:r w:rsidR="003525A2">
        <w:rPr>
          <w:rFonts w:ascii="Times New Roman" w:hAnsi="Times New Roman" w:cs="Times New Roman"/>
          <w:sz w:val="28"/>
          <w:szCs w:val="28"/>
        </w:rPr>
        <w:t>,</w:t>
      </w:r>
      <w:r w:rsidR="00D16E5F" w:rsidRPr="00B46198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5C3F04">
        <w:rPr>
          <w:rFonts w:ascii="Times New Roman" w:hAnsi="Times New Roman" w:cs="Times New Roman"/>
          <w:sz w:val="28"/>
          <w:szCs w:val="28"/>
        </w:rPr>
        <w:t>5</w:t>
      </w:r>
      <w:r w:rsidR="00D16E5F" w:rsidRPr="00B46198">
        <w:rPr>
          <w:rFonts w:ascii="Times New Roman" w:hAnsi="Times New Roman" w:cs="Times New Roman"/>
          <w:sz w:val="28"/>
          <w:szCs w:val="28"/>
        </w:rPr>
        <w:t>-201</w:t>
      </w:r>
      <w:r w:rsidR="005C3F04">
        <w:rPr>
          <w:rFonts w:ascii="Times New Roman" w:hAnsi="Times New Roman" w:cs="Times New Roman"/>
          <w:sz w:val="28"/>
          <w:szCs w:val="28"/>
        </w:rPr>
        <w:t>6</w:t>
      </w:r>
      <w:r w:rsidR="00D16E5F" w:rsidRPr="00B46198">
        <w:rPr>
          <w:rFonts w:ascii="Times New Roman" w:hAnsi="Times New Roman" w:cs="Times New Roman"/>
          <w:sz w:val="28"/>
          <w:szCs w:val="28"/>
        </w:rPr>
        <w:t xml:space="preserve"> г</w:t>
      </w:r>
      <w:r w:rsidR="003525A2">
        <w:rPr>
          <w:rFonts w:ascii="Times New Roman" w:hAnsi="Times New Roman" w:cs="Times New Roman"/>
          <w:sz w:val="28"/>
          <w:szCs w:val="28"/>
        </w:rPr>
        <w:t>.</w:t>
      </w:r>
      <w:r w:rsidR="00D16E5F" w:rsidRPr="00B46198">
        <w:rPr>
          <w:rFonts w:ascii="Times New Roman" w:hAnsi="Times New Roman" w:cs="Times New Roman"/>
          <w:sz w:val="28"/>
          <w:szCs w:val="28"/>
        </w:rPr>
        <w:t>»</w:t>
      </w:r>
      <w:r w:rsidR="0079290E" w:rsidRPr="0079290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63ECC">
        <w:rPr>
          <w:rFonts w:ascii="Times New Roman" w:hAnsi="Times New Roman" w:cs="Times New Roman"/>
          <w:sz w:val="28"/>
          <w:szCs w:val="28"/>
        </w:rPr>
        <w:t>Р</w:t>
      </w:r>
      <w:r w:rsidR="0079290E" w:rsidRPr="0079290E">
        <w:rPr>
          <w:rFonts w:ascii="Times New Roman" w:hAnsi="Times New Roman" w:cs="Times New Roman"/>
          <w:sz w:val="28"/>
          <w:szCs w:val="28"/>
        </w:rPr>
        <w:t xml:space="preserve">ешение о бюджете </w:t>
      </w:r>
      <w:r w:rsidR="003525A2">
        <w:rPr>
          <w:rFonts w:ascii="Times New Roman" w:hAnsi="Times New Roman" w:cs="Times New Roman"/>
          <w:sz w:val="28"/>
          <w:szCs w:val="28"/>
        </w:rPr>
        <w:t xml:space="preserve">Вороговского </w:t>
      </w:r>
      <w:r w:rsidR="0034568C">
        <w:rPr>
          <w:rFonts w:ascii="Times New Roman" w:hAnsi="Times New Roman" w:cs="Times New Roman"/>
          <w:sz w:val="28"/>
          <w:szCs w:val="28"/>
        </w:rPr>
        <w:t>сельсовета</w:t>
      </w:r>
      <w:r w:rsidR="0079290E" w:rsidRPr="0079290E">
        <w:rPr>
          <w:rFonts w:ascii="Times New Roman" w:hAnsi="Times New Roman" w:cs="Times New Roman"/>
          <w:sz w:val="28"/>
          <w:szCs w:val="28"/>
        </w:rPr>
        <w:t>).</w:t>
      </w:r>
    </w:p>
    <w:p w:rsidR="0079290E" w:rsidRDefault="0079290E" w:rsidP="00DE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90E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663ECC">
        <w:rPr>
          <w:rFonts w:ascii="Times New Roman" w:hAnsi="Times New Roman" w:cs="Times New Roman"/>
          <w:sz w:val="28"/>
          <w:szCs w:val="28"/>
        </w:rPr>
        <w:t xml:space="preserve"> </w:t>
      </w:r>
      <w:r w:rsidR="00655162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9290E">
        <w:rPr>
          <w:rFonts w:ascii="Times New Roman" w:hAnsi="Times New Roman" w:cs="Times New Roman"/>
          <w:sz w:val="28"/>
          <w:szCs w:val="28"/>
        </w:rPr>
        <w:t>основные характеристики  бюджета</w:t>
      </w:r>
      <w:r w:rsidR="00663ECC">
        <w:rPr>
          <w:rFonts w:ascii="Times New Roman" w:hAnsi="Times New Roman" w:cs="Times New Roman"/>
          <w:sz w:val="28"/>
          <w:szCs w:val="28"/>
        </w:rPr>
        <w:t xml:space="preserve"> </w:t>
      </w:r>
      <w:r w:rsidR="003525A2">
        <w:rPr>
          <w:rFonts w:ascii="Times New Roman" w:hAnsi="Times New Roman" w:cs="Times New Roman"/>
          <w:sz w:val="28"/>
          <w:szCs w:val="28"/>
        </w:rPr>
        <w:t xml:space="preserve">Вороговского </w:t>
      </w:r>
      <w:r w:rsidR="00AD611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633BF1">
        <w:rPr>
          <w:rFonts w:ascii="Times New Roman" w:hAnsi="Times New Roman" w:cs="Times New Roman"/>
          <w:sz w:val="28"/>
          <w:szCs w:val="28"/>
        </w:rPr>
        <w:t xml:space="preserve">на </w:t>
      </w:r>
      <w:r w:rsidRPr="0079290E">
        <w:rPr>
          <w:rFonts w:ascii="Times New Roman" w:hAnsi="Times New Roman" w:cs="Times New Roman"/>
          <w:sz w:val="28"/>
          <w:szCs w:val="28"/>
        </w:rPr>
        <w:t>201</w:t>
      </w:r>
      <w:r w:rsidR="00633BF1">
        <w:rPr>
          <w:rFonts w:ascii="Times New Roman" w:hAnsi="Times New Roman" w:cs="Times New Roman"/>
          <w:sz w:val="28"/>
          <w:szCs w:val="28"/>
        </w:rPr>
        <w:t>4</w:t>
      </w:r>
      <w:r w:rsidRPr="007929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E5124" w:rsidRDefault="00D16E5F" w:rsidP="005E512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5124">
        <w:rPr>
          <w:rFonts w:ascii="Times New Roman" w:hAnsi="Times New Roman"/>
          <w:sz w:val="28"/>
          <w:szCs w:val="28"/>
        </w:rPr>
        <w:t>Прогнозируемый общий объем</w:t>
      </w:r>
      <w:r w:rsidR="00AD611C" w:rsidRPr="005E5124">
        <w:rPr>
          <w:rFonts w:ascii="Times New Roman" w:eastAsia="Calibri" w:hAnsi="Times New Roman"/>
          <w:sz w:val="28"/>
          <w:szCs w:val="28"/>
          <w:lang w:eastAsia="en-US"/>
        </w:rPr>
        <w:t xml:space="preserve"> доходов бюджета </w:t>
      </w:r>
      <w:r w:rsidRPr="005E5124">
        <w:rPr>
          <w:rFonts w:ascii="Times New Roman" w:eastAsia="Calibri" w:hAnsi="Times New Roman"/>
          <w:sz w:val="28"/>
          <w:szCs w:val="28"/>
          <w:lang w:eastAsia="en-US"/>
        </w:rPr>
        <w:t xml:space="preserve">в сумме </w:t>
      </w:r>
      <w:r w:rsidR="003525A2">
        <w:rPr>
          <w:rFonts w:ascii="Times New Roman" w:eastAsia="Calibri" w:hAnsi="Times New Roman"/>
          <w:sz w:val="28"/>
          <w:szCs w:val="28"/>
          <w:lang w:eastAsia="en-US"/>
        </w:rPr>
        <w:t>22 428,09</w:t>
      </w:r>
      <w:r w:rsidR="00633B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5AAA" w:rsidRPr="005E5124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Pr="005E5124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5E51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6E5F" w:rsidRPr="005E5124" w:rsidRDefault="00D16E5F" w:rsidP="005E512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5124">
        <w:rPr>
          <w:rFonts w:ascii="Times New Roman" w:eastAsia="Calibri" w:hAnsi="Times New Roman"/>
          <w:sz w:val="28"/>
          <w:szCs w:val="28"/>
          <w:lang w:eastAsia="en-US"/>
        </w:rPr>
        <w:t xml:space="preserve">Общий объем расходов бюджета в сумме  </w:t>
      </w:r>
      <w:r w:rsidR="003525A2">
        <w:rPr>
          <w:rFonts w:ascii="Times New Roman" w:eastAsia="Calibri" w:hAnsi="Times New Roman"/>
          <w:sz w:val="28"/>
          <w:szCs w:val="28"/>
          <w:lang w:eastAsia="en-US"/>
        </w:rPr>
        <w:t>22 428,09</w:t>
      </w:r>
      <w:r w:rsidR="00633B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5AAA" w:rsidRPr="005E5124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Pr="005E5124">
        <w:rPr>
          <w:rFonts w:ascii="Times New Roman" w:eastAsia="Calibri" w:hAnsi="Times New Roman"/>
          <w:sz w:val="28"/>
          <w:szCs w:val="28"/>
          <w:lang w:eastAsia="en-US"/>
        </w:rPr>
        <w:t xml:space="preserve"> руб</w:t>
      </w:r>
      <w:r w:rsidR="005E51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6E5F" w:rsidRPr="00B46198" w:rsidRDefault="00D16E5F" w:rsidP="005E512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6198">
        <w:rPr>
          <w:rFonts w:ascii="Times New Roman" w:hAnsi="Times New Roman"/>
          <w:sz w:val="28"/>
          <w:szCs w:val="28"/>
        </w:rPr>
        <w:t xml:space="preserve">Дефицит поселкового бюджета в сумме </w:t>
      </w:r>
      <w:r w:rsidR="006C4273">
        <w:rPr>
          <w:rFonts w:ascii="Times New Roman" w:hAnsi="Times New Roman"/>
          <w:sz w:val="28"/>
          <w:szCs w:val="28"/>
        </w:rPr>
        <w:t>0,000</w:t>
      </w:r>
      <w:r w:rsidRPr="00B46198">
        <w:rPr>
          <w:rFonts w:ascii="Times New Roman" w:hAnsi="Times New Roman"/>
          <w:sz w:val="28"/>
          <w:szCs w:val="28"/>
        </w:rPr>
        <w:t xml:space="preserve"> тыс. рублей</w:t>
      </w:r>
      <w:r w:rsidR="005E5124">
        <w:rPr>
          <w:rFonts w:ascii="Times New Roman" w:hAnsi="Times New Roman"/>
          <w:sz w:val="28"/>
          <w:szCs w:val="28"/>
        </w:rPr>
        <w:t>.</w:t>
      </w:r>
    </w:p>
    <w:p w:rsidR="00D16E5F" w:rsidRPr="00433950" w:rsidRDefault="00D16E5F" w:rsidP="005E512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6198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поселкового бюджета  в сумме </w:t>
      </w:r>
      <w:r w:rsidRPr="00DE50D9">
        <w:rPr>
          <w:rFonts w:ascii="Times New Roman" w:hAnsi="Times New Roman"/>
          <w:sz w:val="28"/>
          <w:szCs w:val="28"/>
        </w:rPr>
        <w:t>0,0</w:t>
      </w:r>
      <w:r w:rsidR="006C4273">
        <w:rPr>
          <w:rFonts w:ascii="Times New Roman" w:hAnsi="Times New Roman"/>
          <w:sz w:val="28"/>
          <w:szCs w:val="28"/>
        </w:rPr>
        <w:t>00</w:t>
      </w:r>
      <w:r w:rsidR="00663ECC">
        <w:rPr>
          <w:rFonts w:ascii="Times New Roman" w:hAnsi="Times New Roman"/>
          <w:sz w:val="28"/>
          <w:szCs w:val="28"/>
        </w:rPr>
        <w:t xml:space="preserve"> </w:t>
      </w:r>
      <w:r w:rsidR="00DE50D9">
        <w:rPr>
          <w:rFonts w:ascii="Times New Roman" w:hAnsi="Times New Roman"/>
          <w:sz w:val="28"/>
          <w:szCs w:val="28"/>
        </w:rPr>
        <w:t>тыс. руб</w:t>
      </w:r>
      <w:r w:rsidR="005E5124">
        <w:rPr>
          <w:rFonts w:ascii="Times New Roman" w:hAnsi="Times New Roman"/>
          <w:sz w:val="28"/>
          <w:szCs w:val="28"/>
        </w:rPr>
        <w:t>.</w:t>
      </w:r>
    </w:p>
    <w:p w:rsidR="00433950" w:rsidRDefault="00433950" w:rsidP="004339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3950" w:rsidRDefault="00433950" w:rsidP="0093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2014 году Вороговский сельский Совет депутатов не принимал решения о передаче полномочий </w:t>
      </w:r>
      <w:r w:rsidRPr="00433950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р</w:t>
      </w:r>
      <w:r w:rsidR="00450E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ский с</w:t>
      </w:r>
      <w:r w:rsidRPr="00433950">
        <w:rPr>
          <w:rFonts w:ascii="Times New Roman" w:eastAsia="Times New Roman" w:hAnsi="Times New Roman" w:cs="Times New Roman"/>
          <w:sz w:val="28"/>
          <w:szCs w:val="28"/>
        </w:rPr>
        <w:t>ельсовет органам местного самоуправления муниципального образования Туруханский рай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7B0" w:rsidRPr="009337B0">
        <w:rPr>
          <w:rFonts w:ascii="Times New Roman" w:hAnsi="Times New Roman" w:cs="Times New Roman"/>
          <w:color w:val="000000"/>
          <w:sz w:val="28"/>
          <w:szCs w:val="28"/>
        </w:rPr>
        <w:t>Экспертиза проекта бюджета поселения</w:t>
      </w:r>
      <w:r w:rsidR="009337B0" w:rsidRPr="009337B0">
        <w:rPr>
          <w:rFonts w:ascii="Times New Roman" w:hAnsi="Times New Roman" w:cs="Times New Roman"/>
          <w:sz w:val="28"/>
          <w:szCs w:val="28"/>
        </w:rPr>
        <w:t xml:space="preserve"> </w:t>
      </w:r>
      <w:r w:rsidR="009337B0"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9337B0" w:rsidRPr="009337B0">
        <w:rPr>
          <w:rFonts w:ascii="Times New Roman" w:hAnsi="Times New Roman" w:cs="Times New Roman"/>
          <w:sz w:val="28"/>
          <w:szCs w:val="28"/>
        </w:rPr>
        <w:t>Контрольно-ревизионной комиссией Туруханского района</w:t>
      </w:r>
      <w:r w:rsidR="009337B0">
        <w:rPr>
          <w:rFonts w:ascii="Times New Roman" w:hAnsi="Times New Roman" w:cs="Times New Roman"/>
          <w:sz w:val="28"/>
          <w:szCs w:val="28"/>
        </w:rPr>
        <w:t xml:space="preserve"> не проводилась.</w:t>
      </w:r>
    </w:p>
    <w:p w:rsidR="009337B0" w:rsidRPr="007A0F0E" w:rsidRDefault="009337B0" w:rsidP="009337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4FF3">
        <w:rPr>
          <w:rFonts w:ascii="Times New Roman" w:hAnsi="Times New Roman" w:cs="Times New Roman"/>
          <w:sz w:val="28"/>
          <w:szCs w:val="28"/>
        </w:rPr>
        <w:t>связи с чем, при проведении данного экспер</w:t>
      </w:r>
      <w:r w:rsidR="00582F3E">
        <w:rPr>
          <w:rFonts w:ascii="Times New Roman" w:hAnsi="Times New Roman" w:cs="Times New Roman"/>
          <w:sz w:val="28"/>
          <w:szCs w:val="28"/>
        </w:rPr>
        <w:t>тн</w:t>
      </w:r>
      <w:r w:rsidR="00BB4FF3">
        <w:rPr>
          <w:rFonts w:ascii="Times New Roman" w:hAnsi="Times New Roman" w:cs="Times New Roman"/>
          <w:sz w:val="28"/>
          <w:szCs w:val="28"/>
        </w:rPr>
        <w:t>о-аналитическ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BB4F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B4FF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</w:t>
      </w:r>
      <w:r w:rsidR="00450E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будет проводит</w:t>
      </w:r>
      <w:r w:rsidR="00BB4FF3">
        <w:rPr>
          <w:rFonts w:ascii="Times New Roman" w:hAnsi="Times New Roman" w:cs="Times New Roman"/>
          <w:sz w:val="28"/>
          <w:szCs w:val="28"/>
        </w:rPr>
        <w:t>ься</w:t>
      </w:r>
      <w:r>
        <w:rPr>
          <w:rFonts w:ascii="Times New Roman" w:hAnsi="Times New Roman" w:cs="Times New Roman"/>
          <w:sz w:val="28"/>
          <w:szCs w:val="28"/>
        </w:rPr>
        <w:t xml:space="preserve"> анализ Р</w:t>
      </w:r>
      <w:r w:rsidRPr="0079290E">
        <w:rPr>
          <w:rFonts w:ascii="Times New Roman" w:hAnsi="Times New Roman" w:cs="Times New Roman"/>
          <w:sz w:val="28"/>
          <w:szCs w:val="28"/>
        </w:rPr>
        <w:t>ешени</w:t>
      </w:r>
      <w:r w:rsidR="007A0F0E">
        <w:rPr>
          <w:rFonts w:ascii="Times New Roman" w:hAnsi="Times New Roman" w:cs="Times New Roman"/>
          <w:sz w:val="28"/>
          <w:szCs w:val="28"/>
        </w:rPr>
        <w:t>я</w:t>
      </w:r>
      <w:r w:rsidRPr="0079290E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Вороговского сельсовета на 2014 год</w:t>
      </w:r>
      <w:r w:rsidR="007A0F0E">
        <w:rPr>
          <w:rFonts w:ascii="Times New Roman" w:hAnsi="Times New Roman" w:cs="Times New Roman"/>
          <w:sz w:val="28"/>
          <w:szCs w:val="28"/>
        </w:rPr>
        <w:t xml:space="preserve"> и </w:t>
      </w:r>
      <w:r w:rsidR="007A0F0E" w:rsidRPr="007A0F0E">
        <w:rPr>
          <w:rFonts w:ascii="Times New Roman" w:hAnsi="Times New Roman" w:cs="Times New Roman"/>
          <w:sz w:val="28"/>
          <w:szCs w:val="28"/>
        </w:rPr>
        <w:t>Решени</w:t>
      </w:r>
      <w:r w:rsidR="007A0F0E">
        <w:rPr>
          <w:rFonts w:ascii="Times New Roman" w:hAnsi="Times New Roman" w:cs="Times New Roman"/>
          <w:sz w:val="28"/>
          <w:szCs w:val="28"/>
        </w:rPr>
        <w:t>я</w:t>
      </w:r>
      <w:r w:rsidR="007A0F0E" w:rsidRPr="007A0F0E">
        <w:rPr>
          <w:rFonts w:ascii="Times New Roman" w:hAnsi="Times New Roman" w:cs="Times New Roman"/>
          <w:sz w:val="28"/>
          <w:szCs w:val="28"/>
        </w:rPr>
        <w:t xml:space="preserve"> Вороговского Сельского совета депутатов от 21.08.2013 № 26-49 «Об утверждении Положения о бюджетном процессе в Вороговском сельсовете»</w:t>
      </w:r>
      <w:r w:rsidR="007A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7F3F82">
        <w:rPr>
          <w:rFonts w:ascii="Times New Roman" w:hAnsi="Times New Roman" w:cs="Times New Roman"/>
          <w:sz w:val="28"/>
          <w:szCs w:val="28"/>
        </w:rPr>
        <w:t xml:space="preserve">нормам и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Бюджетным кодекс</w:t>
      </w:r>
      <w:r w:rsidR="007F3F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5945B7">
        <w:rPr>
          <w:rFonts w:ascii="Times New Roman" w:hAnsi="Times New Roman" w:cs="Times New Roman"/>
          <w:sz w:val="28"/>
          <w:szCs w:val="28"/>
        </w:rPr>
        <w:t>, в части рассмотрения и утверждения бюджетов.</w:t>
      </w:r>
      <w:r w:rsidR="007A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950" w:rsidRDefault="00433950" w:rsidP="0043395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3BF1" w:rsidRPr="00655162" w:rsidRDefault="00723E3A" w:rsidP="005E512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33BF1">
        <w:rPr>
          <w:rFonts w:ascii="Times New Roman" w:eastAsia="Calibri" w:hAnsi="Times New Roman"/>
          <w:sz w:val="28"/>
          <w:szCs w:val="28"/>
          <w:lang w:eastAsia="en-US"/>
        </w:rPr>
        <w:t xml:space="preserve"> течении 2014 года  изменения  и дополнения в </w:t>
      </w:r>
      <w:r w:rsidR="007D30B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633BF1">
        <w:rPr>
          <w:rFonts w:ascii="Times New Roman" w:eastAsia="Calibri" w:hAnsi="Times New Roman"/>
          <w:sz w:val="28"/>
          <w:szCs w:val="28"/>
          <w:lang w:eastAsia="en-US"/>
        </w:rPr>
        <w:t xml:space="preserve">ешение о бюджете  </w:t>
      </w:r>
      <w:r w:rsidR="005945B7">
        <w:rPr>
          <w:rFonts w:ascii="Times New Roman" w:eastAsia="Calibri" w:hAnsi="Times New Roman"/>
          <w:sz w:val="28"/>
          <w:szCs w:val="28"/>
          <w:lang w:eastAsia="en-US"/>
        </w:rPr>
        <w:t>Вороговского</w:t>
      </w:r>
      <w:r w:rsidR="007D3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33BF1">
        <w:rPr>
          <w:rFonts w:ascii="Times New Roman" w:eastAsia="Calibri" w:hAnsi="Times New Roman"/>
          <w:sz w:val="28"/>
          <w:szCs w:val="28"/>
          <w:lang w:eastAsia="en-US"/>
        </w:rPr>
        <w:t xml:space="preserve">сельсовета вносились </w:t>
      </w:r>
      <w:r w:rsidR="00593B0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 раза (</w:t>
      </w:r>
      <w:r w:rsidR="007D30B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ешениями </w:t>
      </w:r>
      <w:r w:rsidR="005945B7">
        <w:rPr>
          <w:rFonts w:ascii="Times New Roman" w:eastAsia="Calibri" w:hAnsi="Times New Roman"/>
          <w:sz w:val="28"/>
          <w:szCs w:val="28"/>
          <w:lang w:eastAsia="en-US"/>
        </w:rPr>
        <w:t>Вороговского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Совета депутатов  от </w:t>
      </w:r>
      <w:r w:rsidR="005945B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.03.2014 № </w:t>
      </w:r>
      <w:r w:rsidR="005945B7">
        <w:rPr>
          <w:rFonts w:ascii="Times New Roman" w:eastAsia="Calibri" w:hAnsi="Times New Roman"/>
          <w:sz w:val="28"/>
          <w:szCs w:val="28"/>
          <w:lang w:eastAsia="en-US"/>
        </w:rPr>
        <w:t>32-74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93B06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945B7">
        <w:rPr>
          <w:rFonts w:ascii="Times New Roman" w:eastAsia="Calibri" w:hAnsi="Times New Roman"/>
          <w:sz w:val="28"/>
          <w:szCs w:val="28"/>
          <w:lang w:eastAsia="en-US"/>
        </w:rPr>
        <w:t>01.09</w:t>
      </w:r>
      <w:r w:rsidR="00593B06">
        <w:rPr>
          <w:rFonts w:ascii="Times New Roman" w:eastAsia="Calibri" w:hAnsi="Times New Roman"/>
          <w:sz w:val="28"/>
          <w:szCs w:val="28"/>
          <w:lang w:eastAsia="en-US"/>
        </w:rPr>
        <w:t>.2014</w:t>
      </w:r>
      <w:r w:rsidR="001F43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43F3" w:rsidRPr="002A60CC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60CC" w:rsidRPr="002A60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45B7">
        <w:rPr>
          <w:rFonts w:ascii="Times New Roman" w:eastAsia="Calibri" w:hAnsi="Times New Roman"/>
          <w:sz w:val="28"/>
          <w:szCs w:val="28"/>
          <w:lang w:eastAsia="en-US"/>
        </w:rPr>
        <w:t>36-83</w:t>
      </w:r>
      <w:r w:rsidR="00593B0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5661">
        <w:rPr>
          <w:rFonts w:ascii="Times New Roman" w:eastAsia="Calibri" w:hAnsi="Times New Roman"/>
          <w:sz w:val="28"/>
          <w:szCs w:val="28"/>
          <w:lang w:eastAsia="en-US"/>
        </w:rPr>
        <w:t>16.10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 xml:space="preserve">.2014 № </w:t>
      </w:r>
      <w:r w:rsidR="00365661">
        <w:rPr>
          <w:rFonts w:ascii="Times New Roman" w:eastAsia="Calibri" w:hAnsi="Times New Roman"/>
          <w:sz w:val="28"/>
          <w:szCs w:val="28"/>
          <w:lang w:eastAsia="en-US"/>
        </w:rPr>
        <w:t>38-91</w:t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Style w:val="af5"/>
          <w:rFonts w:ascii="Times New Roman" w:eastAsia="Calibri" w:hAnsi="Times New Roman"/>
          <w:sz w:val="28"/>
          <w:szCs w:val="28"/>
          <w:lang w:eastAsia="en-US"/>
        </w:rPr>
        <w:footnoteReference w:id="4"/>
      </w:r>
      <w:r w:rsidR="001A2A1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9290E" w:rsidRDefault="0079290E" w:rsidP="003656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4B7" w:rsidRDefault="00365661" w:rsidP="003656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шением Вороговского сельского Совета депутатов от 19.03.2014 № 32-74 были утверждены изменени</w:t>
      </w:r>
      <w:r w:rsidR="00AA5A5F">
        <w:rPr>
          <w:rFonts w:ascii="Times New Roman" w:eastAsia="Calibri" w:hAnsi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сновных характерис</w:t>
      </w:r>
      <w:r w:rsidR="00E44D03">
        <w:rPr>
          <w:rFonts w:ascii="Times New Roman" w:eastAsia="Calibri" w:hAnsi="Times New Roman"/>
          <w:sz w:val="28"/>
          <w:szCs w:val="28"/>
          <w:lang w:eastAsia="en-US"/>
        </w:rPr>
        <w:t>т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юджета Ворого</w:t>
      </w:r>
      <w:r w:rsidR="00FE1F66">
        <w:rPr>
          <w:rFonts w:ascii="Times New Roman" w:eastAsia="Calibri" w:hAnsi="Times New Roman"/>
          <w:sz w:val="28"/>
          <w:szCs w:val="28"/>
          <w:lang w:eastAsia="en-US"/>
        </w:rPr>
        <w:t xml:space="preserve">вского сельсовета на 2014 год. </w:t>
      </w:r>
    </w:p>
    <w:p w:rsidR="00365661" w:rsidRPr="00365661" w:rsidRDefault="008454B7" w:rsidP="003656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езультате корректировки</w:t>
      </w:r>
      <w:r w:rsidR="00FE1F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юджета, плановые показатели расходной части превысили показатели доходной части бюджета, </w:t>
      </w:r>
      <w:r w:rsidR="00FE1F66">
        <w:rPr>
          <w:rFonts w:ascii="Times New Roman" w:eastAsia="Calibri" w:hAnsi="Times New Roman"/>
          <w:sz w:val="28"/>
          <w:szCs w:val="28"/>
          <w:lang w:eastAsia="en-US"/>
        </w:rPr>
        <w:t xml:space="preserve"> дефици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 </w:t>
      </w:r>
      <w:r w:rsidR="00FE1F66">
        <w:rPr>
          <w:rFonts w:ascii="Times New Roman" w:eastAsia="Calibri" w:hAnsi="Times New Roman"/>
          <w:sz w:val="28"/>
          <w:szCs w:val="28"/>
          <w:lang w:eastAsia="en-US"/>
        </w:rPr>
        <w:t>6 003 984,07 руб.</w:t>
      </w:r>
      <w:r w:rsidR="003656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65661" w:rsidRDefault="00365661" w:rsidP="003656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момент проведения экспер</w:t>
      </w:r>
      <w:r w:rsidR="001A7193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>но-аналитического мероприятия Вороговским сельсоветом предоставлены текстовые части решений Ворого</w:t>
      </w:r>
      <w:r w:rsidR="001B05E1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>ского сельского Совета депутатов</w:t>
      </w:r>
      <w:r w:rsidR="00BC708E">
        <w:rPr>
          <w:rFonts w:ascii="Times New Roman" w:eastAsia="Calibri" w:hAnsi="Times New Roman"/>
          <w:sz w:val="28"/>
          <w:szCs w:val="28"/>
          <w:lang w:eastAsia="en-US"/>
        </w:rPr>
        <w:t xml:space="preserve"> о внесении изменений в бюджет поселения на 2014 г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без приложений, содержащих информацию об источниках финансирования дефицита бюджета, о распределении доходов по классификации кодов доходов, по распределению расходов по ведомственной структуре, по </w:t>
      </w:r>
      <w:r w:rsidRPr="00365661">
        <w:rPr>
          <w:rFonts w:ascii="Times New Roman" w:eastAsiaTheme="minorEastAsia" w:hAnsi="Times New Roman" w:cs="Times New Roman"/>
          <w:sz w:val="28"/>
          <w:szCs w:val="28"/>
        </w:rPr>
        <w:t xml:space="preserve">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</w:t>
      </w:r>
      <w:r w:rsidRPr="00365661">
        <w:rPr>
          <w:rFonts w:ascii="Times New Roman" w:eastAsiaTheme="minorEastAsia" w:hAnsi="Times New Roman" w:cs="Times New Roman"/>
          <w:sz w:val="28"/>
          <w:szCs w:val="28"/>
        </w:rPr>
        <w:lastRenderedPageBreak/>
        <w:t>видов расходов и (или) по целевым статьям (государственным (муниципальным) программам и непрограммным направлениям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.д. </w:t>
      </w:r>
    </w:p>
    <w:p w:rsidR="00E44D03" w:rsidRDefault="00E44D03" w:rsidP="00365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екстовой части решения Вороговского сельского Совета депутатов от 16.10.2014 № 38-91 не указаны показатели </w:t>
      </w:r>
      <w:r>
        <w:rPr>
          <w:rFonts w:ascii="Times New Roman" w:eastAsia="Calibri" w:hAnsi="Times New Roman"/>
          <w:sz w:val="28"/>
          <w:szCs w:val="28"/>
          <w:lang w:eastAsia="en-US"/>
        </w:rPr>
        <w:t>основных характеристик бюджета, нет ссылок на приложения с информацией по корректируемым расходам.</w:t>
      </w:r>
    </w:p>
    <w:p w:rsidR="00365661" w:rsidRDefault="00E44D03" w:rsidP="0086599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екст</w:t>
      </w:r>
      <w:r w:rsidR="00BA7117"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казано «Скорректировать смету расходов бюджета Администрации Вороговского сельсовета», суммы корректировки</w:t>
      </w:r>
      <w:r w:rsidR="008454B7">
        <w:rPr>
          <w:rFonts w:ascii="Times New Roman" w:eastAsia="Calibri" w:hAnsi="Times New Roman"/>
          <w:sz w:val="28"/>
          <w:szCs w:val="28"/>
          <w:lang w:eastAsia="en-US"/>
        </w:rPr>
        <w:t xml:space="preserve"> не указаны, тем самым нарушен принцип прозрачности (открытости) бюджета, утвержденный в статье 36 Бюджетного кодекса РФ</w:t>
      </w:r>
      <w:r w:rsidR="0086599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599A" w:rsidRDefault="0086599A" w:rsidP="0086599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86C05" w:rsidRDefault="005E5124" w:rsidP="00E86C0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изменения </w:t>
      </w:r>
      <w:r w:rsidR="00BC708E">
        <w:rPr>
          <w:rFonts w:ascii="Times New Roman" w:hAnsi="Times New Roman"/>
          <w:bCs/>
          <w:sz w:val="28"/>
          <w:szCs w:val="28"/>
        </w:rPr>
        <w:t>основных характеристик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r w:rsidR="00BC708E">
        <w:rPr>
          <w:rFonts w:ascii="Times New Roman" w:hAnsi="Times New Roman"/>
          <w:bCs/>
          <w:sz w:val="28"/>
          <w:szCs w:val="28"/>
        </w:rPr>
        <w:t>Вороговского</w:t>
      </w:r>
      <w:r w:rsidR="00753064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 </w:t>
      </w:r>
      <w:r w:rsidR="00E44D03">
        <w:rPr>
          <w:rFonts w:ascii="Times New Roman" w:eastAsia="Calibri" w:hAnsi="Times New Roman"/>
          <w:sz w:val="28"/>
          <w:szCs w:val="28"/>
          <w:lang w:eastAsia="en-US"/>
        </w:rPr>
        <w:t>составлен по решениям, в текстовой части которых указаны показатели основных характеристик бюджета поселения</w:t>
      </w:r>
      <w:r w:rsidR="00BC70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86C05" w:rsidRDefault="00E86C05" w:rsidP="00E86C05">
      <w:pPr>
        <w:pStyle w:val="a5"/>
        <w:spacing w:after="0" w:line="240" w:lineRule="auto"/>
        <w:ind w:left="567"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2</w:t>
      </w:r>
    </w:p>
    <w:p w:rsidR="00BC708E" w:rsidRDefault="00E86C05" w:rsidP="00E86C05">
      <w:pPr>
        <w:pStyle w:val="a5"/>
        <w:spacing w:after="0" w:line="240" w:lineRule="auto"/>
        <w:ind w:left="567" w:firstLine="567"/>
        <w:jc w:val="right"/>
        <w:rPr>
          <w:rFonts w:ascii="Times New Roman" w:hAnsi="Times New Roman"/>
          <w:bCs/>
        </w:rPr>
      </w:pPr>
      <w:r w:rsidRPr="00F270F7">
        <w:rPr>
          <w:rFonts w:ascii="Times New Roman" w:hAnsi="Times New Roman"/>
          <w:bCs/>
          <w:sz w:val="28"/>
          <w:szCs w:val="28"/>
        </w:rPr>
        <w:t>(в тыс. руб</w:t>
      </w:r>
      <w:r w:rsidR="00105504" w:rsidRPr="00F270F7">
        <w:rPr>
          <w:rFonts w:ascii="Times New Roman" w:hAnsi="Times New Roman"/>
          <w:bCs/>
          <w:sz w:val="28"/>
          <w:szCs w:val="28"/>
        </w:rPr>
        <w:t>.</w:t>
      </w:r>
      <w:r w:rsidRPr="00F270F7">
        <w:rPr>
          <w:rFonts w:ascii="Times New Roman" w:hAnsi="Times New Roman"/>
          <w:bCs/>
          <w:sz w:val="28"/>
          <w:szCs w:val="28"/>
        </w:rPr>
        <w:t>)</w:t>
      </w:r>
    </w:p>
    <w:tbl>
      <w:tblPr>
        <w:tblW w:w="10185" w:type="dxa"/>
        <w:tblInd w:w="96" w:type="dxa"/>
        <w:tblLook w:val="04A0"/>
      </w:tblPr>
      <w:tblGrid>
        <w:gridCol w:w="2139"/>
        <w:gridCol w:w="1701"/>
        <w:gridCol w:w="1320"/>
        <w:gridCol w:w="1701"/>
        <w:gridCol w:w="1798"/>
        <w:gridCol w:w="1526"/>
      </w:tblGrid>
      <w:tr w:rsidR="009E3EF5" w:rsidRPr="00170FAE" w:rsidTr="001E4766">
        <w:trPr>
          <w:trHeight w:val="103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BC708E" w:rsidRDefault="009E3EF5" w:rsidP="001E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F5" w:rsidRPr="00BC708E" w:rsidRDefault="009E3EF5" w:rsidP="001E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№ 31-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72796F" w:rsidRDefault="009E3EF5" w:rsidP="001E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3.2014</w:t>
            </w:r>
            <w:r w:rsidRPr="007279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F5" w:rsidRDefault="009E3EF5" w:rsidP="001E4766">
            <w:pPr>
              <w:jc w:val="center"/>
            </w:pPr>
            <w:r w:rsidRPr="007279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14 № 36-8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F" w:rsidRDefault="009E3EF5" w:rsidP="0062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в </w:t>
            </w:r>
            <w:r w:rsidR="00621B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21B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E3EF5" w:rsidRPr="0072796F" w:rsidRDefault="009E3EF5" w:rsidP="0062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б исполнении бюджета за 2014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Default="009E3EF5" w:rsidP="001E4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гр.5-гр.4</w:t>
            </w:r>
          </w:p>
        </w:tc>
      </w:tr>
      <w:tr w:rsidR="009E3EF5" w:rsidRPr="00170FAE" w:rsidTr="001E4766">
        <w:trPr>
          <w:trHeight w:val="21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BC708E" w:rsidRDefault="009E3EF5" w:rsidP="00E4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F5" w:rsidRPr="00BC708E" w:rsidRDefault="009E3EF5" w:rsidP="00E4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EF5" w:rsidRPr="00BC708E" w:rsidRDefault="009E3EF5" w:rsidP="00E4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F5" w:rsidRPr="00BC708E" w:rsidRDefault="009E3EF5" w:rsidP="00E4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F5" w:rsidRPr="00BC708E" w:rsidRDefault="009E3EF5" w:rsidP="00E4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EF5" w:rsidRDefault="009E3EF5" w:rsidP="00E4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3EF5" w:rsidRPr="00170FAE" w:rsidTr="009E3EF5">
        <w:trPr>
          <w:trHeight w:val="4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BC708E" w:rsidRDefault="009E3EF5" w:rsidP="00A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2 428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2 912,5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2 660,0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3 739,3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1 079,372</w:t>
            </w:r>
          </w:p>
        </w:tc>
      </w:tr>
      <w:tr w:rsidR="009E3EF5" w:rsidRPr="00170FAE" w:rsidTr="009E3EF5">
        <w:trPr>
          <w:trHeight w:val="4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BC708E" w:rsidRDefault="009E3EF5" w:rsidP="00A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2 428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8 916,5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28 663,99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9E3EF5" w:rsidP="0062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21BBF" w:rsidRPr="00F05381">
              <w:rPr>
                <w:rFonts w:ascii="Times New Roman" w:hAnsi="Times New Roman" w:cs="Times New Roman"/>
                <w:b/>
                <w:sz w:val="24"/>
                <w:szCs w:val="24"/>
              </w:rPr>
              <w:t> 611,781</w:t>
            </w:r>
            <w:r w:rsidR="00621BBF" w:rsidRPr="00F05381">
              <w:rPr>
                <w:rStyle w:val="af5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621BBF" w:rsidRPr="00F05381">
              <w:rPr>
                <w:rFonts w:ascii="Times New Roman" w:hAnsi="Times New Roman" w:cs="Times New Roman"/>
                <w:b/>
                <w:sz w:val="24"/>
                <w:szCs w:val="24"/>
              </w:rPr>
              <w:t>/ 29 743,368</w:t>
            </w:r>
            <w:r w:rsidR="00621BBF" w:rsidRPr="00F05381">
              <w:rPr>
                <w:rStyle w:val="af5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621BBF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3EF5" w:rsidRPr="00170FAE" w:rsidTr="009E3EF5">
        <w:trPr>
          <w:trHeight w:val="4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BC708E" w:rsidRDefault="009E3EF5" w:rsidP="00A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6 003,9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6 003,9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6 003,9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E3EF5" w:rsidRPr="00170FAE" w:rsidTr="009E3EF5">
        <w:trPr>
          <w:trHeight w:val="26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BC708E" w:rsidRDefault="009E3EF5" w:rsidP="00A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8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-6 003,9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-6 003,9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F5" w:rsidRPr="00F05381" w:rsidRDefault="00104261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EF5" w:rsidRPr="00F05381">
              <w:rPr>
                <w:rFonts w:ascii="Times New Roman" w:hAnsi="Times New Roman" w:cs="Times New Roman"/>
                <w:sz w:val="24"/>
                <w:szCs w:val="24"/>
              </w:rPr>
              <w:t>6 003,9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F5" w:rsidRPr="00F05381" w:rsidRDefault="009E3EF5" w:rsidP="009E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8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9E3EF5" w:rsidRDefault="009E3EF5" w:rsidP="009E3EF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</w:p>
    <w:p w:rsidR="00BC708E" w:rsidRPr="00E44D03" w:rsidRDefault="00E44D03" w:rsidP="00B5202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44D0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нарушение п.3 статьи 217 Бюджетного кодекса РФ, показатели в росписи расходов бюджета Вороговского сельсовета на 01.01.2014 года не соответствуют показателям, утвержденным </w:t>
      </w:r>
      <w:r w:rsidR="00B52022">
        <w:rPr>
          <w:rFonts w:ascii="Times New Roman" w:hAnsi="Times New Roman"/>
          <w:sz w:val="28"/>
          <w:szCs w:val="28"/>
        </w:rPr>
        <w:t>Р</w:t>
      </w:r>
      <w:r w:rsidR="00B52022" w:rsidRPr="00B46198">
        <w:rPr>
          <w:rFonts w:ascii="Times New Roman" w:hAnsi="Times New Roman"/>
          <w:sz w:val="28"/>
          <w:szCs w:val="28"/>
        </w:rPr>
        <w:t xml:space="preserve">ешением </w:t>
      </w:r>
      <w:r w:rsidR="00B52022">
        <w:rPr>
          <w:rFonts w:ascii="Times New Roman" w:hAnsi="Times New Roman"/>
          <w:sz w:val="28"/>
          <w:szCs w:val="28"/>
        </w:rPr>
        <w:t xml:space="preserve">Вороговского сельского совета депутатов от 20.12.2013 № 31-71 «О </w:t>
      </w:r>
      <w:r w:rsidR="00B52022" w:rsidRPr="00B46198">
        <w:rPr>
          <w:rFonts w:ascii="Times New Roman" w:hAnsi="Times New Roman"/>
          <w:sz w:val="28"/>
          <w:szCs w:val="28"/>
        </w:rPr>
        <w:t xml:space="preserve">бюджете </w:t>
      </w:r>
      <w:r w:rsidR="00B52022">
        <w:rPr>
          <w:rFonts w:ascii="Times New Roman" w:hAnsi="Times New Roman"/>
          <w:sz w:val="28"/>
          <w:szCs w:val="28"/>
        </w:rPr>
        <w:t xml:space="preserve">Вороговского сельсовета </w:t>
      </w:r>
      <w:r w:rsidR="00B52022" w:rsidRPr="00B46198">
        <w:rPr>
          <w:rFonts w:ascii="Times New Roman" w:hAnsi="Times New Roman"/>
          <w:sz w:val="28"/>
          <w:szCs w:val="28"/>
        </w:rPr>
        <w:t>на 201</w:t>
      </w:r>
      <w:r w:rsidR="00B52022">
        <w:rPr>
          <w:rFonts w:ascii="Times New Roman" w:hAnsi="Times New Roman"/>
          <w:sz w:val="28"/>
          <w:szCs w:val="28"/>
        </w:rPr>
        <w:t>4</w:t>
      </w:r>
      <w:r w:rsidR="00B52022" w:rsidRPr="00B46198">
        <w:rPr>
          <w:rFonts w:ascii="Times New Roman" w:hAnsi="Times New Roman"/>
          <w:sz w:val="28"/>
          <w:szCs w:val="28"/>
        </w:rPr>
        <w:t xml:space="preserve"> год</w:t>
      </w:r>
      <w:r w:rsidR="00B52022">
        <w:rPr>
          <w:rFonts w:ascii="Times New Roman" w:hAnsi="Times New Roman"/>
          <w:sz w:val="28"/>
          <w:szCs w:val="28"/>
        </w:rPr>
        <w:t>,</w:t>
      </w:r>
      <w:r w:rsidR="00B52022" w:rsidRPr="00B46198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B52022">
        <w:rPr>
          <w:rFonts w:ascii="Times New Roman" w:hAnsi="Times New Roman"/>
          <w:sz w:val="28"/>
          <w:szCs w:val="28"/>
        </w:rPr>
        <w:t>5</w:t>
      </w:r>
      <w:r w:rsidR="00B52022" w:rsidRPr="00B46198">
        <w:rPr>
          <w:rFonts w:ascii="Times New Roman" w:hAnsi="Times New Roman"/>
          <w:sz w:val="28"/>
          <w:szCs w:val="28"/>
        </w:rPr>
        <w:t>-201</w:t>
      </w:r>
      <w:r w:rsidR="00B52022">
        <w:rPr>
          <w:rFonts w:ascii="Times New Roman" w:hAnsi="Times New Roman"/>
          <w:sz w:val="28"/>
          <w:szCs w:val="28"/>
        </w:rPr>
        <w:t>6</w:t>
      </w:r>
      <w:r w:rsidR="00B52022" w:rsidRPr="00B46198">
        <w:rPr>
          <w:rFonts w:ascii="Times New Roman" w:hAnsi="Times New Roman"/>
          <w:sz w:val="28"/>
          <w:szCs w:val="28"/>
        </w:rPr>
        <w:t xml:space="preserve"> г</w:t>
      </w:r>
      <w:r w:rsidR="00B52022">
        <w:rPr>
          <w:rFonts w:ascii="Times New Roman" w:hAnsi="Times New Roman"/>
          <w:sz w:val="28"/>
          <w:szCs w:val="28"/>
        </w:rPr>
        <w:t>.</w:t>
      </w:r>
      <w:r w:rsidR="00B52022" w:rsidRPr="00B46198">
        <w:rPr>
          <w:rFonts w:ascii="Times New Roman" w:hAnsi="Times New Roman"/>
          <w:sz w:val="28"/>
          <w:szCs w:val="28"/>
        </w:rPr>
        <w:t>»</w:t>
      </w:r>
      <w:r w:rsidR="00B52022">
        <w:rPr>
          <w:rFonts w:ascii="Times New Roman" w:hAnsi="Times New Roman"/>
          <w:sz w:val="28"/>
          <w:szCs w:val="28"/>
        </w:rPr>
        <w:t>.</w:t>
      </w:r>
    </w:p>
    <w:p w:rsidR="00BC708E" w:rsidRPr="00E44D03" w:rsidRDefault="00BC708E" w:rsidP="00E44D03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BC708E" w:rsidRPr="00E44D03" w:rsidRDefault="00B52022" w:rsidP="00B5202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отклонений между показателями в Росписи расходов бюджета Вороговского сельсовета на 01.01.2014 и показателями, утвержденными в расходной части бюджета на 01.01.2014 Решением о бюджета Вороговского сельсовета.</w:t>
      </w:r>
    </w:p>
    <w:p w:rsidR="00BC708E" w:rsidRDefault="00F270F7" w:rsidP="00F270F7">
      <w:pPr>
        <w:pStyle w:val="a5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3</w:t>
      </w:r>
    </w:p>
    <w:p w:rsidR="00F270F7" w:rsidRDefault="00F270F7" w:rsidP="00F270F7">
      <w:pPr>
        <w:pStyle w:val="a5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(в тыс.руб.)</w:t>
      </w:r>
    </w:p>
    <w:tbl>
      <w:tblPr>
        <w:tblW w:w="10221" w:type="dxa"/>
        <w:tblInd w:w="93" w:type="dxa"/>
        <w:tblLayout w:type="fixed"/>
        <w:tblLook w:val="04A0"/>
      </w:tblPr>
      <w:tblGrid>
        <w:gridCol w:w="1716"/>
        <w:gridCol w:w="2835"/>
        <w:gridCol w:w="426"/>
        <w:gridCol w:w="425"/>
        <w:gridCol w:w="850"/>
        <w:gridCol w:w="709"/>
        <w:gridCol w:w="1134"/>
        <w:gridCol w:w="1076"/>
        <w:gridCol w:w="1050"/>
      </w:tblGrid>
      <w:tr w:rsidR="00C1409E" w:rsidRPr="00C1409E" w:rsidTr="00C1409E">
        <w:trPr>
          <w:cantSplit/>
          <w:trHeight w:val="113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Б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20.12.2013 № 31-71</w:t>
            </w:r>
            <w:r w:rsidR="008E1D7F">
              <w:rPr>
                <w:rStyle w:val="af5"/>
                <w:rFonts w:ascii="Times New Roman" w:eastAsia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оспись</w:t>
            </w:r>
            <w:r w:rsidR="005B7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гр.8 - гр.7</w:t>
            </w:r>
          </w:p>
        </w:tc>
      </w:tr>
      <w:tr w:rsidR="00C1409E" w:rsidRPr="00C1409E" w:rsidTr="00C1409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1409E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Глав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23,3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85,67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37,707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23,3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85,67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37,707</w:t>
            </w:r>
          </w:p>
        </w:tc>
      </w:tr>
      <w:tr w:rsidR="00C1409E" w:rsidRPr="00C1409E" w:rsidTr="00C1409E">
        <w:trPr>
          <w:trHeight w:val="2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Вороговского сельсовета "Обеспечение стабильного управления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56,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33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523,500</w:t>
            </w:r>
          </w:p>
        </w:tc>
      </w:tr>
      <w:tr w:rsidR="00C1409E" w:rsidRPr="00C1409E" w:rsidTr="00C1409E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56,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33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523,5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и обеспечение деятельности персоналу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5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 234,7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 277,71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 042,947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5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 173,3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 760,56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87,215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5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 061,4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 516,46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 455,043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5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68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689</w:t>
            </w:r>
          </w:p>
        </w:tc>
      </w:tr>
      <w:tr w:rsidR="00C1409E" w:rsidRPr="00C1409E" w:rsidTr="00C1409E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62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,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,6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62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,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,6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6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,6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,6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6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1,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8,62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3,185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6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7,8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1,00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,185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38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38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дебаркад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89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86,69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202,308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89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86,69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202,308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дорог 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10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35,3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1 875,1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10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35,3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1 875,1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дорог софинансир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,5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,51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,5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,510</w:t>
            </w:r>
          </w:p>
        </w:tc>
      </w:tr>
      <w:tr w:rsidR="00C1409E" w:rsidRPr="00C1409E" w:rsidTr="00C1409E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10,4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10,400</w:t>
            </w:r>
          </w:p>
        </w:tc>
      </w:tr>
      <w:tr w:rsidR="00C1409E" w:rsidRPr="00C1409E" w:rsidTr="00AF4276">
        <w:trPr>
          <w:trHeight w:val="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2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10,4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10,400</w:t>
            </w:r>
          </w:p>
        </w:tc>
      </w:tr>
      <w:tr w:rsidR="00C1409E" w:rsidRPr="00C1409E" w:rsidTr="00C1409E">
        <w:trPr>
          <w:trHeight w:val="21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части затрат, связанных с транспортировкой основных продуктов питания в рамках подпрограммы "Предоставление субсидий на возмещение части затрат, связанных с поставкой и обеспечением населения Туруханского района продуктами питания на 2014-2016 годы." муниципальной программы Туруханского района "Развитие среднего и малого предпринимательства на территории муниципального образования Туруханский район на 2014-2016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8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3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3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ещение части затрат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8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3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63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схем тепл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38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38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схем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38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38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335,1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435,1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335,1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435,1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5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5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97,0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34,11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137,044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97,0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534,11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137,044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Вороговского </w:t>
            </w: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Дети и молодежь-наше будуще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,1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,1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28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BB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на создани</w:t>
            </w:r>
            <w:r w:rsidR="00BB52E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овий успешной социализации и эффективной самореализации молодеж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5,7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5,7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BB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на создани</w:t>
            </w:r>
            <w:r w:rsidR="00BB52E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овий успешной социализации и эффективной самореализации молодеж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5,7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5,7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атриотической направленност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8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,2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,23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атриотической направленност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8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,2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,23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Культура-новые перспектив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Культура-новые перспектив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2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КДУ "СДК с.Ворого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дома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 874,5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 754,57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120,000</w:t>
            </w:r>
          </w:p>
        </w:tc>
      </w:tr>
      <w:tr w:rsidR="00C1409E" w:rsidRPr="00C1409E" w:rsidTr="00C1409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КДУ "СДК с.Ворого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и взносы по обязательному социальн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 490,7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 546,2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5,500</w:t>
            </w:r>
          </w:p>
        </w:tc>
      </w:tr>
      <w:tr w:rsidR="00C1409E" w:rsidRPr="00C1409E" w:rsidTr="00C1409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ККДУ "СДК с.Ворого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дома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383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208,35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175,5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УК "Сельская библиотека с.Ворого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136,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 136,87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УК "Сельская библиотека с.Ворого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44,9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80,16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35,213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УК "Сельская библиотека с.Ворого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 191,9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 156,70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35,212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 "Дети и молодежь -наше будуще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7,3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77,38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олодежн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5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7,3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-77,38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КДУ "Вороговский молодежный цен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олодежн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 729,6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 807,07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7,38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КДУ "Вороговский молодежный цен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781,5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809,8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8,3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МККДУ "Вороговский молодежный цен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олодежного цент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48,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7,24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49,08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17,0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17,0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ороговского сель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C1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99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17,0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217,0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C1409E" w:rsidRDefault="00C1409E" w:rsidP="00A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09E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1409E" w:rsidRPr="00C1409E" w:rsidTr="00C1409E">
        <w:trPr>
          <w:trHeight w:val="315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09E" w:rsidRPr="008E1D7F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1D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8E1D7F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1D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548,0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8E1D7F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1D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 667,3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9E" w:rsidRPr="008E1D7F" w:rsidRDefault="00C1409E" w:rsidP="00C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1D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119,286</w:t>
            </w:r>
          </w:p>
        </w:tc>
      </w:tr>
    </w:tbl>
    <w:p w:rsidR="00C1409E" w:rsidRDefault="00C1409E" w:rsidP="00C1409E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E1D7F" w:rsidRDefault="008E1D7F" w:rsidP="008E1D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шении о бюджете от 20.12.2013 № 31-71 в Приложении № 4 и Приложении № 5 по разделам, подразделам, целевым статьям и по ведомственной структуре распределено бюджетных ассигнований на 120,000 тыс.руб. больше, чем указано в текст</w:t>
      </w:r>
      <w:r w:rsidR="00065EA3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ой части решения (22 428,09 тыс.руб.).</w:t>
      </w:r>
    </w:p>
    <w:p w:rsidR="00BC708E" w:rsidRPr="008E1D7F" w:rsidRDefault="008E1D7F" w:rsidP="008E1D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п</w:t>
      </w:r>
      <w:r w:rsidRPr="008E1D7F">
        <w:rPr>
          <w:rFonts w:ascii="Times New Roman" w:hAnsi="Times New Roman"/>
          <w:bCs/>
          <w:sz w:val="28"/>
          <w:szCs w:val="28"/>
        </w:rPr>
        <w:t>од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8E1D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8E1D7F">
        <w:rPr>
          <w:rFonts w:ascii="Times New Roman" w:hAnsi="Times New Roman"/>
          <w:bCs/>
          <w:sz w:val="28"/>
          <w:szCs w:val="28"/>
        </w:rPr>
        <w:t>Культура-новые перспективы</w:t>
      </w:r>
      <w:r>
        <w:rPr>
          <w:rFonts w:ascii="Times New Roman" w:hAnsi="Times New Roman"/>
          <w:bCs/>
          <w:sz w:val="28"/>
          <w:szCs w:val="28"/>
        </w:rPr>
        <w:t xml:space="preserve">» (целевая статья расходов (далее – ЦСР) </w:t>
      </w:r>
      <w:r w:rsidRPr="008E1D7F">
        <w:rPr>
          <w:rFonts w:ascii="Times New Roman" w:hAnsi="Times New Roman"/>
          <w:sz w:val="28"/>
          <w:szCs w:val="28"/>
        </w:rPr>
        <w:t>0140000</w:t>
      </w:r>
      <w:r>
        <w:rPr>
          <w:rFonts w:ascii="Times New Roman" w:hAnsi="Times New Roman"/>
          <w:sz w:val="28"/>
          <w:szCs w:val="28"/>
        </w:rPr>
        <w:t xml:space="preserve"> показатель 120,000 тыс.руб. не </w:t>
      </w:r>
      <w:r w:rsidR="00EC7390">
        <w:rPr>
          <w:rFonts w:ascii="Times New Roman" w:hAnsi="Times New Roman"/>
          <w:sz w:val="28"/>
          <w:szCs w:val="28"/>
        </w:rPr>
        <w:t>учтен в итоговой сумме по разделу 0801 «Культура» .</w:t>
      </w:r>
    </w:p>
    <w:p w:rsidR="00BC708E" w:rsidRDefault="00BC708E" w:rsidP="008E1D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661F" w:rsidRPr="00E44D03" w:rsidRDefault="0070661F" w:rsidP="008E1D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отсутствием Приложения «</w:t>
      </w:r>
      <w:r w:rsidRPr="0070661F">
        <w:rPr>
          <w:rFonts w:ascii="Times New Roman" w:hAnsi="Times New Roman"/>
          <w:bCs/>
          <w:sz w:val="28"/>
          <w:szCs w:val="28"/>
        </w:rPr>
        <w:t xml:space="preserve">Доходы  бюджета </w:t>
      </w:r>
      <w:r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70661F">
        <w:rPr>
          <w:rFonts w:ascii="Times New Roman" w:hAnsi="Times New Roman"/>
          <w:bCs/>
          <w:sz w:val="28"/>
          <w:szCs w:val="28"/>
        </w:rPr>
        <w:t>на 201</w:t>
      </w:r>
      <w:r>
        <w:rPr>
          <w:rFonts w:ascii="Times New Roman" w:hAnsi="Times New Roman"/>
          <w:bCs/>
          <w:sz w:val="28"/>
          <w:szCs w:val="28"/>
        </w:rPr>
        <w:t>4</w:t>
      </w:r>
      <w:r w:rsidRPr="0070661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 к Решению Вороговского сельского Совета депутатов от 01.09.2014 № 36-83, для анализа плановых показателей доходной части бюджета Вороговского сельсовета были взяты плановые показатели доход</w:t>
      </w:r>
      <w:r w:rsidR="00065EA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ой части, указанные в Проекте решения об исполнении бюджета поселения за 2014 год.  </w:t>
      </w:r>
    </w:p>
    <w:p w:rsidR="0070661F" w:rsidRDefault="0070661F" w:rsidP="0070661F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4</w:t>
      </w:r>
    </w:p>
    <w:p w:rsidR="0070661F" w:rsidRPr="00E44D03" w:rsidRDefault="0070661F" w:rsidP="0070661F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в тыс.руб.)</w:t>
      </w:r>
    </w:p>
    <w:tbl>
      <w:tblPr>
        <w:tblW w:w="10146" w:type="dxa"/>
        <w:tblInd w:w="93" w:type="dxa"/>
        <w:tblLook w:val="04A0"/>
      </w:tblPr>
      <w:tblGrid>
        <w:gridCol w:w="2340"/>
        <w:gridCol w:w="3629"/>
        <w:gridCol w:w="1559"/>
        <w:gridCol w:w="1418"/>
        <w:gridCol w:w="1200"/>
      </w:tblGrid>
      <w:tr w:rsidR="001D1FC9" w:rsidRPr="001D1FC9" w:rsidTr="0070661F">
        <w:trPr>
          <w:trHeight w:val="1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70661F" w:rsidRDefault="001D1FC9" w:rsidP="007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70661F" w:rsidRDefault="001D1FC9" w:rsidP="007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70661F" w:rsidRDefault="001D1FC9" w:rsidP="007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Решение от 20.12.2013 № 31-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70661F" w:rsidRDefault="001D1FC9" w:rsidP="007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Плановые показатели в Отчете об исполнении бюджета 2014 год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70661F" w:rsidRDefault="0070661F" w:rsidP="007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D1FC9" w:rsidRPr="0070661F">
              <w:rPr>
                <w:rFonts w:ascii="Times New Roman" w:eastAsia="Times New Roman" w:hAnsi="Times New Roman" w:cs="Times New Roman"/>
                <w:color w:val="000000"/>
              </w:rPr>
              <w:t>тклоне</w:t>
            </w:r>
            <w:r w:rsidR="00B7059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D1FC9" w:rsidRPr="0070661F">
              <w:rPr>
                <w:rFonts w:ascii="Times New Roman" w:eastAsia="Times New Roman" w:hAnsi="Times New Roman" w:cs="Times New Roman"/>
                <w:color w:val="000000"/>
              </w:rPr>
              <w:t>ние (</w:t>
            </w: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="001D1FC9" w:rsidRPr="0070661F">
              <w:rPr>
                <w:rFonts w:ascii="Times New Roman" w:eastAsia="Times New Roman" w:hAnsi="Times New Roman" w:cs="Times New Roman"/>
                <w:color w:val="000000"/>
              </w:rPr>
              <w:t>.4-</w:t>
            </w:r>
            <w:r w:rsidRPr="0070661F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="001D1FC9" w:rsidRPr="0070661F">
              <w:rPr>
                <w:rFonts w:ascii="Times New Roman" w:eastAsia="Times New Roman" w:hAnsi="Times New Roman" w:cs="Times New Roman"/>
                <w:color w:val="000000"/>
              </w:rPr>
              <w:t>.3)</w:t>
            </w:r>
          </w:p>
        </w:tc>
      </w:tr>
      <w:tr w:rsidR="001D1FC9" w:rsidRPr="001D1FC9" w:rsidTr="001D1FC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D1FC9" w:rsidRPr="001D1FC9" w:rsidTr="001D1FC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 00 00 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3,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,877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,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8,130</w:t>
            </w:r>
          </w:p>
        </w:tc>
      </w:tr>
      <w:tr w:rsidR="001D1FC9" w:rsidRPr="001D1FC9" w:rsidTr="0070661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,35</w:t>
            </w:r>
            <w:r w:rsidR="007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63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350</w:t>
            </w:r>
          </w:p>
        </w:tc>
      </w:tr>
      <w:tr w:rsidR="001D1FC9" w:rsidRPr="001D1FC9" w:rsidTr="0070661F">
        <w:trPr>
          <w:trHeight w:val="12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  <w:r w:rsidR="007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80</w:t>
            </w:r>
          </w:p>
        </w:tc>
      </w:tr>
      <w:tr w:rsidR="001D1FC9" w:rsidRPr="001D1FC9" w:rsidTr="0070661F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300</w:t>
            </w:r>
          </w:p>
        </w:tc>
      </w:tr>
      <w:tr w:rsidR="001D1FC9" w:rsidRPr="001D1FC9" w:rsidTr="001D1FC9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35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300</w:t>
            </w:r>
          </w:p>
        </w:tc>
      </w:tr>
      <w:tr w:rsidR="001D1FC9" w:rsidRPr="001D1FC9" w:rsidTr="001D1FC9">
        <w:trPr>
          <w:trHeight w:val="17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86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00</w:t>
            </w:r>
          </w:p>
        </w:tc>
      </w:tr>
      <w:tr w:rsidR="001D1FC9" w:rsidRPr="001D1FC9" w:rsidTr="001D1FC9">
        <w:trPr>
          <w:trHeight w:val="20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1D1FC9" w:rsidRPr="001D1FC9" w:rsidTr="001D1FC9">
        <w:trPr>
          <w:trHeight w:val="17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39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400</w:t>
            </w:r>
          </w:p>
        </w:tc>
      </w:tr>
      <w:tr w:rsidR="001D1FC9" w:rsidRPr="001D1FC9" w:rsidTr="001D1FC9">
        <w:trPr>
          <w:trHeight w:val="17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1,030</w:t>
            </w:r>
          </w:p>
        </w:tc>
      </w:tr>
      <w:tr w:rsidR="001D1FC9" w:rsidRPr="001D1FC9" w:rsidTr="00A35CE3">
        <w:trPr>
          <w:trHeight w:val="94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71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5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,380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4,650</w:t>
            </w:r>
          </w:p>
        </w:tc>
      </w:tr>
      <w:tr w:rsidR="001D1FC9" w:rsidRPr="001D1FC9" w:rsidTr="001D1FC9">
        <w:trPr>
          <w:trHeight w:val="17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6013 10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42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7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650</w:t>
            </w:r>
          </w:p>
        </w:tc>
      </w:tr>
      <w:tr w:rsidR="001D1FC9" w:rsidRPr="001D1FC9" w:rsidTr="001D1FC9">
        <w:trPr>
          <w:trHeight w:val="12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20 00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,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0</w:t>
            </w:r>
          </w:p>
        </w:tc>
      </w:tr>
      <w:tr w:rsidR="001D1FC9" w:rsidRPr="001D1FC9" w:rsidTr="001D1FC9">
        <w:trPr>
          <w:trHeight w:val="17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23 10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,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D1FC9" w:rsidRPr="001D1FC9" w:rsidTr="001D1FC9">
        <w:trPr>
          <w:trHeight w:val="17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33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33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D1FC9" w:rsidRPr="001D1FC9" w:rsidTr="001D1FC9">
        <w:trPr>
          <w:trHeight w:val="12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D1FC9" w:rsidRPr="001D1FC9" w:rsidTr="001D1FC9">
        <w:trPr>
          <w:trHeight w:val="15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6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6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D1FC9" w:rsidRPr="001D1FC9" w:rsidTr="001D1FC9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,000</w:t>
            </w:r>
          </w:p>
        </w:tc>
      </w:tr>
      <w:tr w:rsidR="001D1FC9" w:rsidRPr="003F64ED" w:rsidTr="001D1FC9">
        <w:trPr>
          <w:trHeight w:val="12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0 0000 43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,000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,737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26,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737</w:t>
            </w:r>
          </w:p>
        </w:tc>
      </w:tr>
      <w:tr w:rsidR="001D1FC9" w:rsidRPr="001D1FC9" w:rsidTr="001D1FC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 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53,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06,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,417</w:t>
            </w:r>
          </w:p>
        </w:tc>
      </w:tr>
      <w:tr w:rsidR="001D1FC9" w:rsidRPr="001D1FC9" w:rsidTr="001D1FC9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53,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94,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359,249</w:t>
            </w:r>
          </w:p>
        </w:tc>
      </w:tr>
      <w:tr w:rsidR="001D1FC9" w:rsidRPr="001D1FC9" w:rsidTr="00A35CE3">
        <w:trPr>
          <w:trHeight w:val="6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7 746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1 554,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92,103</w:t>
            </w:r>
          </w:p>
        </w:tc>
      </w:tr>
      <w:tr w:rsidR="001D1FC9" w:rsidRPr="001D1FC9" w:rsidTr="001D1FC9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3000 0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06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106,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00</w:t>
            </w:r>
          </w:p>
        </w:tc>
      </w:tr>
      <w:tr w:rsidR="001D1FC9" w:rsidRPr="001D1FC9" w:rsidTr="001D1FC9">
        <w:trPr>
          <w:trHeight w:val="12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9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99,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D1FC9" w:rsidRPr="001D1FC9" w:rsidTr="001D1FC9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1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00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3 700,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8 533,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32,954</w:t>
            </w:r>
          </w:p>
        </w:tc>
      </w:tr>
      <w:tr w:rsidR="001D1FC9" w:rsidRPr="001D1FC9" w:rsidTr="001D1FC9">
        <w:trPr>
          <w:trHeight w:val="13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4012 1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38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500</w:t>
            </w:r>
          </w:p>
        </w:tc>
      </w:tr>
      <w:tr w:rsidR="001D1FC9" w:rsidRPr="001D1FC9" w:rsidTr="001D1FC9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3 700,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8 147,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6,454</w:t>
            </w:r>
          </w:p>
        </w:tc>
      </w:tr>
      <w:tr w:rsidR="001D1FC9" w:rsidRPr="001D1FC9" w:rsidTr="001D1FC9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4,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494,872</w:t>
            </w:r>
          </w:p>
        </w:tc>
      </w:tr>
      <w:tr w:rsidR="001D1FC9" w:rsidRPr="001D1FC9" w:rsidTr="00A35CE3">
        <w:trPr>
          <w:trHeight w:val="5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494,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4,872</w:t>
            </w:r>
          </w:p>
        </w:tc>
      </w:tr>
      <w:tr w:rsidR="001D1FC9" w:rsidRPr="001D1FC9" w:rsidTr="001D1FC9">
        <w:trPr>
          <w:trHeight w:val="12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3,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3F64ED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6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83,206</w:t>
            </w:r>
          </w:p>
        </w:tc>
      </w:tr>
      <w:tr w:rsidR="001D1FC9" w:rsidRPr="001D1FC9" w:rsidTr="001D1FC9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sz w:val="20"/>
                <w:szCs w:val="20"/>
              </w:rPr>
              <w:t>-183,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9" w:rsidRPr="001D1FC9" w:rsidRDefault="001D1FC9" w:rsidP="001D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3,206</w:t>
            </w:r>
          </w:p>
        </w:tc>
      </w:tr>
      <w:tr w:rsidR="0070661F" w:rsidRPr="001D1FC9" w:rsidTr="00C33D00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1F" w:rsidRPr="001D1FC9" w:rsidRDefault="0070661F" w:rsidP="00C3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1F" w:rsidRPr="001D1FC9" w:rsidRDefault="0070661F" w:rsidP="00C3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428,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1F" w:rsidRPr="001D1FC9" w:rsidRDefault="0070661F" w:rsidP="00C3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39,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1F" w:rsidRPr="001D1FC9" w:rsidRDefault="0070661F" w:rsidP="00C3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1,294</w:t>
            </w:r>
          </w:p>
        </w:tc>
      </w:tr>
    </w:tbl>
    <w:p w:rsidR="00703C44" w:rsidRPr="00703C44" w:rsidRDefault="00703C44" w:rsidP="00703C4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03C44" w:rsidRPr="00703C44" w:rsidRDefault="00703C44" w:rsidP="002A60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>В плановых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зателях доходов</w:t>
      </w:r>
      <w:r w:rsidR="00863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нец отчетного пери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собственных доходов в общей сумме доходов бюджета </w:t>
      </w:r>
      <w:r w:rsidR="00863B90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="002A60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 составляет  </w:t>
      </w:r>
      <w:r w:rsidR="00863B90">
        <w:rPr>
          <w:rFonts w:ascii="Times New Roman" w:eastAsia="Calibri" w:hAnsi="Times New Roman" w:cs="Times New Roman"/>
          <w:sz w:val="28"/>
          <w:szCs w:val="28"/>
          <w:lang w:eastAsia="en-US"/>
        </w:rPr>
        <w:t>5,2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, доля безвозмездных перечислений от других бюджетов бюджетной системы  </w:t>
      </w:r>
      <w:r w:rsidR="00863B90">
        <w:rPr>
          <w:rFonts w:ascii="Times New Roman" w:eastAsia="Calibri" w:hAnsi="Times New Roman" w:cs="Times New Roman"/>
          <w:sz w:val="28"/>
          <w:szCs w:val="28"/>
          <w:lang w:eastAsia="en-US"/>
        </w:rPr>
        <w:t>94,8</w:t>
      </w:r>
      <w:r w:rsidR="00FE5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Бюджет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высоко дотационный.</w:t>
      </w:r>
    </w:p>
    <w:p w:rsidR="00703C44" w:rsidRPr="00703C44" w:rsidRDefault="00703C44" w:rsidP="002A60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ых доходах бюджета основную долю занимает налог на доходы физических лиц –  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51,5</w:t>
      </w:r>
      <w:r w:rsidR="00FE5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>%, остальные доходные источники распределились следующим образом:</w:t>
      </w:r>
      <w:r w:rsidR="00FE5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зы  по подакцизным товарам –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19,0</w:t>
      </w:r>
      <w:r w:rsidR="00FE5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,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и на имущество –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2,8</w:t>
      </w:r>
      <w:r w:rsidR="00FE5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, госпошлина –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,8 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доходы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спользования имущества,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ходящегося в государственной и муниципальной собственности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5,4</w:t>
      </w:r>
      <w:r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64ED" w:rsidRPr="003F64ED">
        <w:t xml:space="preserve"> 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3F64ED" w:rsidRPr="003F64ED">
        <w:rPr>
          <w:rFonts w:ascii="Times New Roman" w:eastAsia="Calibri" w:hAnsi="Times New Roman" w:cs="Times New Roman"/>
          <w:sz w:val="28"/>
          <w:szCs w:val="28"/>
          <w:lang w:eastAsia="en-US"/>
        </w:rPr>
        <w:t>оходы от продажи земельных участков, государственная собственность на которые не разграничена и которые расположены в границах</w:t>
      </w:r>
      <w:r w:rsidR="003F6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– 0,1%, прочие неналоговые доходы – 18,4%.</w:t>
      </w:r>
    </w:p>
    <w:p w:rsidR="00027B8C" w:rsidRPr="00E6322F" w:rsidRDefault="00027B8C" w:rsidP="002A60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</w:t>
      </w:r>
      <w:r w:rsidR="00703C44"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3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ых показателей </w:t>
      </w:r>
      <w:r w:rsidR="00703C44"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>доходной части</w:t>
      </w:r>
      <w:r w:rsidR="00E63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703C44"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о </w:t>
      </w:r>
      <w:r w:rsidR="00E6322F">
        <w:rPr>
          <w:rFonts w:ascii="Times New Roman" w:eastAsia="Calibri" w:hAnsi="Times New Roman" w:cs="Times New Roman"/>
          <w:sz w:val="28"/>
          <w:szCs w:val="28"/>
          <w:lang w:eastAsia="en-US"/>
        </w:rPr>
        <w:t>1 311,29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</w:t>
      </w:r>
      <w:r w:rsidR="00E63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за счет налоговых и неналоговых доходов на сумму </w:t>
      </w:r>
      <w:r w:rsidR="00E6322F" w:rsidRPr="00E63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8,877 тыс.руб.</w:t>
      </w:r>
      <w:r w:rsidR="00E632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63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3C44" w:rsidRPr="00703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межбюджетных трансфертов из бюджета Туруханского района</w:t>
      </w:r>
      <w:r w:rsidR="00E63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E6322F" w:rsidRPr="00E63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2,417 тыс.руб.)</w:t>
      </w:r>
      <w:r w:rsidR="00703C44" w:rsidRPr="00E632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7B8C" w:rsidRDefault="00027B8C" w:rsidP="00612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162" w:rsidRDefault="00655162" w:rsidP="002A6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  <w:r w:rsidR="00A66BCC">
        <w:rPr>
          <w:rFonts w:ascii="Times New Roman" w:hAnsi="Times New Roman" w:cs="Times New Roman"/>
          <w:sz w:val="28"/>
          <w:szCs w:val="28"/>
        </w:rPr>
        <w:t xml:space="preserve"> </w:t>
      </w:r>
      <w:r w:rsidR="00E6322F">
        <w:rPr>
          <w:rFonts w:ascii="Times New Roman" w:hAnsi="Times New Roman" w:cs="Times New Roman"/>
          <w:sz w:val="28"/>
          <w:szCs w:val="28"/>
        </w:rPr>
        <w:t>Вороговского</w:t>
      </w:r>
      <w:r w:rsidR="002A60CC">
        <w:rPr>
          <w:rFonts w:ascii="Times New Roman" w:hAnsi="Times New Roman" w:cs="Times New Roman"/>
          <w:sz w:val="28"/>
          <w:szCs w:val="28"/>
        </w:rPr>
        <w:t xml:space="preserve"> </w:t>
      </w:r>
      <w:r w:rsidR="007552E5">
        <w:rPr>
          <w:rFonts w:ascii="Times New Roman" w:hAnsi="Times New Roman" w:cs="Times New Roman"/>
          <w:sz w:val="28"/>
          <w:szCs w:val="28"/>
        </w:rPr>
        <w:t>сельсовета</w:t>
      </w:r>
      <w:r w:rsidR="00EF0442" w:rsidRPr="00EF0442">
        <w:rPr>
          <w:rFonts w:ascii="Times New Roman" w:hAnsi="Times New Roman" w:cs="Times New Roman"/>
          <w:sz w:val="28"/>
          <w:szCs w:val="28"/>
        </w:rPr>
        <w:t>, согласно принципа</w:t>
      </w:r>
      <w:r w:rsidR="00A66BCC">
        <w:rPr>
          <w:rFonts w:ascii="Times New Roman" w:hAnsi="Times New Roman" w:cs="Times New Roman"/>
          <w:sz w:val="28"/>
          <w:szCs w:val="28"/>
        </w:rPr>
        <w:t>,</w:t>
      </w:r>
      <w:r w:rsidR="00EF0442" w:rsidRPr="00EF0442">
        <w:rPr>
          <w:rFonts w:ascii="Times New Roman" w:hAnsi="Times New Roman" w:cs="Times New Roman"/>
          <w:sz w:val="28"/>
          <w:szCs w:val="28"/>
        </w:rPr>
        <w:t xml:space="preserve"> установленного статьей 38.1 Бюджетного кодекса Российской Федерации о подведомственности расходов бюджета, распределены по ведомственной структуре расходов по одному главному распорядителю расходов бюджета</w:t>
      </w:r>
      <w:r w:rsidR="002A60CC">
        <w:rPr>
          <w:rFonts w:ascii="Times New Roman" w:hAnsi="Times New Roman" w:cs="Times New Roman"/>
          <w:sz w:val="28"/>
          <w:szCs w:val="28"/>
        </w:rPr>
        <w:t xml:space="preserve"> </w:t>
      </w:r>
      <w:r w:rsidR="00D3424C">
        <w:rPr>
          <w:rFonts w:ascii="Times New Roman" w:hAnsi="Times New Roman" w:cs="Times New Roman"/>
          <w:sz w:val="28"/>
          <w:szCs w:val="28"/>
        </w:rPr>
        <w:t xml:space="preserve">– Администрации </w:t>
      </w:r>
      <w:r w:rsidR="00E6322F">
        <w:rPr>
          <w:rFonts w:ascii="Times New Roman" w:hAnsi="Times New Roman" w:cs="Times New Roman"/>
          <w:sz w:val="28"/>
          <w:szCs w:val="28"/>
        </w:rPr>
        <w:t>Вороговского</w:t>
      </w:r>
      <w:r w:rsidR="007552E5">
        <w:rPr>
          <w:rFonts w:ascii="Times New Roman" w:hAnsi="Times New Roman" w:cs="Times New Roman"/>
          <w:sz w:val="28"/>
          <w:szCs w:val="28"/>
        </w:rPr>
        <w:t xml:space="preserve"> сельсовета (код главы – 81</w:t>
      </w:r>
      <w:r w:rsidR="00E6322F">
        <w:rPr>
          <w:rFonts w:ascii="Times New Roman" w:hAnsi="Times New Roman" w:cs="Times New Roman"/>
          <w:sz w:val="28"/>
          <w:szCs w:val="28"/>
        </w:rPr>
        <w:t>3</w:t>
      </w:r>
      <w:r w:rsidR="00EF0442" w:rsidRPr="00EF04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6E02" w:rsidRDefault="007B6E02" w:rsidP="006216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657" w:rsidRDefault="00EF0442" w:rsidP="002A6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42">
        <w:rPr>
          <w:rFonts w:ascii="Times New Roman" w:hAnsi="Times New Roman" w:cs="Times New Roman"/>
          <w:sz w:val="28"/>
          <w:szCs w:val="28"/>
        </w:rPr>
        <w:t xml:space="preserve">Плановые бюджетные ассигнования расходов бюджета </w:t>
      </w:r>
      <w:r w:rsidR="00E6322F">
        <w:rPr>
          <w:rFonts w:ascii="Times New Roman" w:hAnsi="Times New Roman" w:cs="Times New Roman"/>
          <w:sz w:val="28"/>
          <w:szCs w:val="28"/>
        </w:rPr>
        <w:t>Вороговского</w:t>
      </w:r>
      <w:r w:rsidR="007552E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F0442">
        <w:rPr>
          <w:rFonts w:ascii="Times New Roman" w:hAnsi="Times New Roman" w:cs="Times New Roman"/>
          <w:sz w:val="28"/>
          <w:szCs w:val="28"/>
        </w:rPr>
        <w:t>на 201</w:t>
      </w:r>
      <w:r w:rsidR="00027B8C">
        <w:rPr>
          <w:rFonts w:ascii="Times New Roman" w:hAnsi="Times New Roman" w:cs="Times New Roman"/>
          <w:sz w:val="28"/>
          <w:szCs w:val="28"/>
        </w:rPr>
        <w:t>4</w:t>
      </w:r>
      <w:r w:rsidRPr="00EF0442">
        <w:rPr>
          <w:rFonts w:ascii="Times New Roman" w:hAnsi="Times New Roman" w:cs="Times New Roman"/>
          <w:sz w:val="28"/>
          <w:szCs w:val="28"/>
        </w:rPr>
        <w:t xml:space="preserve"> год приведены в таблице </w:t>
      </w:r>
      <w:r w:rsidR="00E6322F">
        <w:rPr>
          <w:rFonts w:ascii="Times New Roman" w:hAnsi="Times New Roman" w:cs="Times New Roman"/>
          <w:sz w:val="28"/>
          <w:szCs w:val="28"/>
        </w:rPr>
        <w:t>5</w:t>
      </w:r>
      <w:r w:rsidRPr="00EF0442">
        <w:rPr>
          <w:rFonts w:ascii="Times New Roman" w:hAnsi="Times New Roman" w:cs="Times New Roman"/>
          <w:sz w:val="28"/>
          <w:szCs w:val="28"/>
        </w:rPr>
        <w:t>.</w:t>
      </w:r>
    </w:p>
    <w:p w:rsidR="002A60CC" w:rsidRDefault="002A60CC" w:rsidP="002A6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015" w:rsidRPr="00266015" w:rsidRDefault="00266015" w:rsidP="004F1A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015">
        <w:rPr>
          <w:rFonts w:ascii="Times New Roman" w:eastAsia="Times New Roman" w:hAnsi="Times New Roman" w:cs="Times New Roman"/>
          <w:sz w:val="28"/>
          <w:szCs w:val="28"/>
        </w:rPr>
        <w:t xml:space="preserve">Анализ изменения плановых бюджетных ассигнований расходов бюджета </w:t>
      </w:r>
      <w:r w:rsidR="00E6322F">
        <w:rPr>
          <w:rFonts w:ascii="Times New Roman" w:hAnsi="Times New Roman" w:cs="Times New Roman"/>
          <w:sz w:val="28"/>
          <w:szCs w:val="28"/>
        </w:rPr>
        <w:t>Вороговского</w:t>
      </w:r>
      <w:r w:rsidRPr="0026601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6601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027B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6015">
        <w:rPr>
          <w:rFonts w:ascii="Times New Roman" w:eastAsia="Times New Roman" w:hAnsi="Times New Roman" w:cs="Times New Roman"/>
          <w:sz w:val="28"/>
          <w:szCs w:val="28"/>
        </w:rPr>
        <w:t xml:space="preserve"> год по функциональной структуре расходов.</w:t>
      </w:r>
    </w:p>
    <w:p w:rsidR="00110688" w:rsidRPr="00266015" w:rsidRDefault="00F82A60" w:rsidP="00F26ED5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266015">
        <w:rPr>
          <w:rFonts w:ascii="Times New Roman" w:hAnsi="Times New Roman" w:cs="Times New Roman"/>
          <w:sz w:val="28"/>
          <w:szCs w:val="28"/>
        </w:rPr>
        <w:t>Таблиц</w:t>
      </w:r>
      <w:r w:rsidR="00110688" w:rsidRPr="00266015">
        <w:rPr>
          <w:rFonts w:ascii="Times New Roman" w:hAnsi="Times New Roman" w:cs="Times New Roman"/>
          <w:sz w:val="28"/>
          <w:szCs w:val="28"/>
        </w:rPr>
        <w:t xml:space="preserve">а </w:t>
      </w:r>
      <w:r w:rsidR="00E6322F">
        <w:rPr>
          <w:rFonts w:ascii="Times New Roman" w:hAnsi="Times New Roman" w:cs="Times New Roman"/>
          <w:sz w:val="28"/>
          <w:szCs w:val="28"/>
        </w:rPr>
        <w:t>5</w:t>
      </w:r>
    </w:p>
    <w:p w:rsidR="004F1A2C" w:rsidRDefault="00266015" w:rsidP="002A60CC">
      <w:pPr>
        <w:spacing w:after="0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0CC">
        <w:rPr>
          <w:rFonts w:ascii="Times New Roman" w:eastAsia="Times New Roman" w:hAnsi="Times New Roman" w:cs="Times New Roman"/>
          <w:sz w:val="28"/>
          <w:szCs w:val="28"/>
        </w:rPr>
        <w:t>( в тыс. руб</w:t>
      </w:r>
      <w:r w:rsidR="00021C9D" w:rsidRPr="002A60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0CC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0080" w:type="dxa"/>
        <w:tblInd w:w="93" w:type="dxa"/>
        <w:tblLook w:val="04A0"/>
      </w:tblPr>
      <w:tblGrid>
        <w:gridCol w:w="4657"/>
        <w:gridCol w:w="1170"/>
        <w:gridCol w:w="1418"/>
        <w:gridCol w:w="1275"/>
        <w:gridCol w:w="1560"/>
      </w:tblGrid>
      <w:tr w:rsidR="004F1A2C" w:rsidRPr="004F1A2C" w:rsidTr="005B76BA">
        <w:trPr>
          <w:trHeight w:val="79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Раздел-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Решение от 20.12.2013 № 31-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A2C">
              <w:rPr>
                <w:rFonts w:ascii="Times New Roman" w:eastAsia="Times New Roman" w:hAnsi="Times New Roman" w:cs="Times New Roman"/>
              </w:rPr>
              <w:t>Роспись на 31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Отклонение   (гр.5-гр.4)</w:t>
            </w:r>
          </w:p>
        </w:tc>
      </w:tr>
      <w:tr w:rsidR="004F1A2C" w:rsidRPr="004F1A2C" w:rsidTr="005B76B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F1A2C" w:rsidRPr="004F1A2C" w:rsidTr="005B76BA">
        <w:trPr>
          <w:trHeight w:val="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7 721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0 309,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 588,155</w:t>
            </w:r>
          </w:p>
        </w:tc>
      </w:tr>
      <w:tr w:rsidR="004F1A2C" w:rsidRPr="004F1A2C" w:rsidTr="005B76BA">
        <w:trPr>
          <w:trHeight w:val="73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723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738,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5,584</w:t>
            </w:r>
          </w:p>
        </w:tc>
      </w:tr>
      <w:tr w:rsidR="004F1A2C" w:rsidRPr="004F1A2C" w:rsidTr="005B76BA">
        <w:trPr>
          <w:trHeight w:val="10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 991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 563,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 572,671</w:t>
            </w:r>
          </w:p>
        </w:tc>
      </w:tr>
      <w:tr w:rsidR="004F1A2C" w:rsidRPr="004F1A2C" w:rsidTr="005B76BA">
        <w:trPr>
          <w:trHeight w:val="4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0,100</w:t>
            </w:r>
          </w:p>
        </w:tc>
      </w:tr>
      <w:tr w:rsidR="004F1A2C" w:rsidRPr="004F1A2C" w:rsidTr="005B76BA">
        <w:trPr>
          <w:trHeight w:val="4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9,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9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4F1A2C" w:rsidRPr="004F1A2C" w:rsidTr="005B76BA">
        <w:trPr>
          <w:trHeight w:val="40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9,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9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4F1A2C" w:rsidRPr="004F1A2C" w:rsidTr="005B76BA">
        <w:trPr>
          <w:trHeight w:val="3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800,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70,794</w:t>
            </w:r>
          </w:p>
        </w:tc>
      </w:tr>
      <w:tr w:rsidR="004F1A2C" w:rsidRPr="004F1A2C" w:rsidTr="005B76BA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86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86,500</w:t>
            </w:r>
          </w:p>
        </w:tc>
      </w:tr>
      <w:tr w:rsidR="004F1A2C" w:rsidRPr="004F1A2C" w:rsidTr="005B76BA">
        <w:trPr>
          <w:trHeight w:val="39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414,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84,294</w:t>
            </w:r>
          </w:p>
        </w:tc>
      </w:tr>
      <w:tr w:rsidR="004F1A2C" w:rsidRPr="004F1A2C" w:rsidTr="005B76BA">
        <w:trPr>
          <w:trHeight w:val="32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 06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 497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435,039</w:t>
            </w:r>
          </w:p>
        </w:tc>
      </w:tr>
      <w:tr w:rsidR="004F1A2C" w:rsidRPr="004F1A2C" w:rsidTr="005B76BA">
        <w:trPr>
          <w:trHeight w:val="25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48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489,000</w:t>
            </w:r>
          </w:p>
        </w:tc>
      </w:tr>
      <w:tr w:rsidR="004F1A2C" w:rsidRPr="004F1A2C" w:rsidTr="005B76B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 51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 497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87,039</w:t>
            </w:r>
          </w:p>
        </w:tc>
      </w:tr>
      <w:tr w:rsidR="004F1A2C" w:rsidRPr="004F1A2C" w:rsidTr="005B76BA">
        <w:trPr>
          <w:trHeight w:val="39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63,000</w:t>
            </w:r>
          </w:p>
        </w:tc>
      </w:tr>
      <w:tr w:rsidR="004F1A2C" w:rsidRPr="004F1A2C" w:rsidTr="005B76BA">
        <w:trPr>
          <w:trHeight w:val="1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 34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7 514,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4 167,013</w:t>
            </w:r>
          </w:p>
        </w:tc>
      </w:tr>
      <w:tr w:rsidR="004F1A2C" w:rsidRPr="004F1A2C" w:rsidTr="005B76BA">
        <w:trPr>
          <w:trHeight w:val="26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58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341,337</w:t>
            </w:r>
          </w:p>
        </w:tc>
      </w:tr>
      <w:tr w:rsidR="004F1A2C" w:rsidRPr="004F1A2C" w:rsidTr="005B76B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 74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7 255,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4 508,351</w:t>
            </w:r>
          </w:p>
        </w:tc>
      </w:tr>
      <w:tr w:rsidR="004F1A2C" w:rsidRPr="004F1A2C" w:rsidTr="005B76B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2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28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6,207</w:t>
            </w:r>
          </w:p>
        </w:tc>
      </w:tr>
      <w:tr w:rsidR="004F1A2C" w:rsidRPr="004F1A2C" w:rsidTr="005B76BA">
        <w:trPr>
          <w:trHeight w:val="3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32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28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6,207</w:t>
            </w:r>
          </w:p>
        </w:tc>
      </w:tr>
      <w:tr w:rsidR="004F1A2C" w:rsidRPr="004F1A2C" w:rsidTr="005B76BA">
        <w:trPr>
          <w:trHeight w:val="27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 011,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5 567,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444,177</w:t>
            </w:r>
          </w:p>
        </w:tc>
      </w:tr>
      <w:tr w:rsidR="004F1A2C" w:rsidRPr="004F1A2C" w:rsidTr="005B76B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6 011,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5 567,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444,177</w:t>
            </w:r>
          </w:p>
        </w:tc>
      </w:tr>
      <w:tr w:rsidR="004F1A2C" w:rsidRPr="004F1A2C" w:rsidTr="005B76BA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 807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 734,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72,223</w:t>
            </w:r>
          </w:p>
        </w:tc>
      </w:tr>
      <w:tr w:rsidR="004F1A2C" w:rsidRPr="004F1A2C" w:rsidTr="005B76B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 807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 734,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72,223</w:t>
            </w:r>
          </w:p>
        </w:tc>
      </w:tr>
      <w:tr w:rsidR="004F1A2C" w:rsidRPr="004F1A2C" w:rsidTr="005B76BA">
        <w:trPr>
          <w:trHeight w:val="73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17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1,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125,524</w:t>
            </w:r>
          </w:p>
        </w:tc>
      </w:tr>
      <w:tr w:rsidR="004F1A2C" w:rsidRPr="004F1A2C" w:rsidTr="005B76BA">
        <w:trPr>
          <w:trHeight w:val="5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217,0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91,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2C" w:rsidRPr="004F1A2C" w:rsidRDefault="004F1A2C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color w:val="000000"/>
              </w:rPr>
              <w:t>-125,524</w:t>
            </w:r>
          </w:p>
        </w:tc>
      </w:tr>
      <w:tr w:rsidR="005B76BA" w:rsidRPr="004F1A2C" w:rsidTr="00AF4276">
        <w:trPr>
          <w:trHeight w:val="31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76BA" w:rsidRPr="004F1A2C" w:rsidRDefault="005B76BA" w:rsidP="0065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b/>
                <w:color w:val="000000"/>
              </w:rPr>
              <w:t>Итого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BA" w:rsidRPr="004F1A2C" w:rsidRDefault="005B76BA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b/>
                <w:color w:val="000000"/>
              </w:rPr>
              <w:t>22 428,0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BA" w:rsidRPr="004F1A2C" w:rsidRDefault="005B76BA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b/>
                <w:color w:val="000000"/>
              </w:rPr>
              <w:t>29 743,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6BA" w:rsidRPr="004F1A2C" w:rsidRDefault="005B76BA" w:rsidP="004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A2C">
              <w:rPr>
                <w:rFonts w:ascii="Times New Roman" w:eastAsia="Times New Roman" w:hAnsi="Times New Roman" w:cs="Times New Roman"/>
                <w:b/>
                <w:color w:val="000000"/>
              </w:rPr>
              <w:t>7 315,284</w:t>
            </w:r>
          </w:p>
        </w:tc>
      </w:tr>
    </w:tbl>
    <w:p w:rsidR="004F1A2C" w:rsidRDefault="004F1A2C" w:rsidP="002A60CC">
      <w:pPr>
        <w:spacing w:after="0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2F5B" w:rsidRPr="00692F5B" w:rsidRDefault="00651D3A" w:rsidP="00F2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F5B" w:rsidRPr="00692F5B">
        <w:rPr>
          <w:rFonts w:ascii="Times New Roman" w:hAnsi="Times New Roman" w:cs="Times New Roman"/>
          <w:sz w:val="28"/>
          <w:szCs w:val="28"/>
        </w:rPr>
        <w:t>лановые бюджетные ассигно</w:t>
      </w:r>
      <w:r w:rsidR="001160E2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 xml:space="preserve">в росписи </w:t>
      </w:r>
      <w:r w:rsidR="001160E2">
        <w:rPr>
          <w:rFonts w:ascii="Times New Roman" w:hAnsi="Times New Roman" w:cs="Times New Roman"/>
          <w:sz w:val="28"/>
          <w:szCs w:val="28"/>
        </w:rPr>
        <w:t>по расходам</w:t>
      </w:r>
      <w:r>
        <w:rPr>
          <w:rFonts w:ascii="Times New Roman" w:hAnsi="Times New Roman" w:cs="Times New Roman"/>
          <w:sz w:val="28"/>
          <w:szCs w:val="28"/>
        </w:rPr>
        <w:t xml:space="preserve"> на 31.12.2014</w:t>
      </w:r>
      <w:r w:rsidR="0011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оказателями на 01.01.2014 года, утвержденными в Решении о бюджете, </w:t>
      </w:r>
      <w:r w:rsidR="009C1E3F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692F5B" w:rsidRPr="00692F5B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 315,284</w:t>
      </w:r>
      <w:r w:rsidR="009C1E3F">
        <w:rPr>
          <w:rFonts w:ascii="Times New Roman" w:hAnsi="Times New Roman" w:cs="Times New Roman"/>
          <w:sz w:val="28"/>
          <w:szCs w:val="28"/>
        </w:rPr>
        <w:t xml:space="preserve"> </w:t>
      </w:r>
      <w:r w:rsidR="00F26ED5">
        <w:rPr>
          <w:rFonts w:ascii="Times New Roman" w:hAnsi="Times New Roman" w:cs="Times New Roman"/>
          <w:sz w:val="28"/>
          <w:szCs w:val="28"/>
        </w:rPr>
        <w:t>тыс.</w:t>
      </w:r>
      <w:r w:rsidR="00692F5B" w:rsidRPr="00692F5B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080" w:type="dxa"/>
        <w:tblInd w:w="93" w:type="dxa"/>
        <w:tblLook w:val="04A0"/>
      </w:tblPr>
      <w:tblGrid>
        <w:gridCol w:w="299"/>
        <w:gridCol w:w="5120"/>
        <w:gridCol w:w="1324"/>
        <w:gridCol w:w="1611"/>
        <w:gridCol w:w="1726"/>
      </w:tblGrid>
      <w:tr w:rsidR="00841C5A" w:rsidRPr="00370CF9" w:rsidTr="00FF096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C5A" w:rsidRPr="00370CF9" w:rsidRDefault="00841C5A" w:rsidP="00651D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C5A" w:rsidRPr="00370CF9" w:rsidRDefault="00841C5A" w:rsidP="0084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C5A" w:rsidRPr="00370CF9" w:rsidRDefault="00841C5A" w:rsidP="0084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C5A" w:rsidRPr="00370CF9" w:rsidRDefault="00841C5A" w:rsidP="0084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C5A" w:rsidRPr="00370CF9" w:rsidRDefault="00841C5A" w:rsidP="0084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977EB" w:rsidRPr="001C44C4" w:rsidRDefault="00C977EB" w:rsidP="00C97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руктуре плановых расходов </w:t>
      </w:r>
      <w:r w:rsidR="001C44C4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на конец отчетного периода наибольший удельный вес имеют расходы по разделу 0100 «Общегосударственные вопросы» - </w:t>
      </w:r>
      <w:r w:rsidR="001C44C4">
        <w:rPr>
          <w:rFonts w:ascii="Times New Roman" w:eastAsia="Calibri" w:hAnsi="Times New Roman" w:cs="Times New Roman"/>
          <w:sz w:val="28"/>
          <w:szCs w:val="28"/>
          <w:lang w:eastAsia="en-US"/>
        </w:rPr>
        <w:t>34,7</w:t>
      </w:r>
      <w:r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, по разделу </w:t>
      </w:r>
      <w:r w:rsidR="001C44C4">
        <w:rPr>
          <w:rFonts w:ascii="Times New Roman" w:eastAsia="Calibri" w:hAnsi="Times New Roman" w:cs="Times New Roman"/>
          <w:sz w:val="28"/>
          <w:szCs w:val="28"/>
          <w:lang w:eastAsia="en-US"/>
        </w:rPr>
        <w:t>0104</w:t>
      </w:r>
      <w:r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1C44C4"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</w:t>
      </w:r>
      <w:r w:rsidR="001C44C4">
        <w:rPr>
          <w:rFonts w:ascii="Times New Roman" w:eastAsia="Calibri" w:hAnsi="Times New Roman" w:cs="Times New Roman"/>
          <w:sz w:val="28"/>
          <w:szCs w:val="28"/>
          <w:lang w:eastAsia="en-US"/>
        </w:rPr>
        <w:t>32,2</w:t>
      </w:r>
      <w:r w:rsidRP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</w:t>
      </w:r>
      <w:r w:rsidR="001C4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 разделу 0503 «Благоустройство» - 24,4%.</w:t>
      </w:r>
    </w:p>
    <w:p w:rsidR="00C977EB" w:rsidRPr="00C977EB" w:rsidRDefault="00C977EB" w:rsidP="00C97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77EB" w:rsidRPr="00C977EB" w:rsidRDefault="00C977EB" w:rsidP="00C97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1C44C4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Pr="00C9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ского Совета депутатов от </w:t>
      </w:r>
      <w:r w:rsidR="00987295">
        <w:rPr>
          <w:rFonts w:ascii="Times New Roman" w:eastAsia="Calibri" w:hAnsi="Times New Roman" w:cs="Times New Roman"/>
          <w:sz w:val="28"/>
          <w:szCs w:val="28"/>
          <w:lang w:eastAsia="en-US"/>
        </w:rPr>
        <w:t>19.03.2014</w:t>
      </w:r>
      <w:r w:rsidRPr="00C9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2-</w:t>
      </w:r>
      <w:r w:rsidR="00987295">
        <w:rPr>
          <w:rFonts w:ascii="Times New Roman" w:eastAsia="Calibri" w:hAnsi="Times New Roman" w:cs="Times New Roman"/>
          <w:sz w:val="28"/>
          <w:szCs w:val="28"/>
          <w:lang w:eastAsia="en-US"/>
        </w:rPr>
        <w:t>74</w:t>
      </w:r>
      <w:r w:rsidR="00592949">
        <w:rPr>
          <w:rStyle w:val="af5"/>
          <w:rFonts w:ascii="Times New Roman" w:eastAsia="Calibri" w:hAnsi="Times New Roman" w:cs="Times New Roman"/>
          <w:sz w:val="28"/>
          <w:szCs w:val="28"/>
          <w:lang w:eastAsia="en-US"/>
        </w:rPr>
        <w:footnoteReference w:id="8"/>
      </w:r>
      <w:r w:rsidRPr="00C9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юджет 2014 года </w:t>
      </w:r>
      <w:r w:rsidR="00987295">
        <w:rPr>
          <w:rFonts w:ascii="Times New Roman" w:eastAsia="Calibri" w:hAnsi="Times New Roman" w:cs="Times New Roman"/>
          <w:sz w:val="28"/>
          <w:szCs w:val="28"/>
          <w:lang w:eastAsia="en-US"/>
        </w:rPr>
        <w:t>был утвержден с</w:t>
      </w:r>
      <w:r w:rsidRPr="00C9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фицитом</w:t>
      </w:r>
      <w:r w:rsidR="00987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 003 984,07 руб. </w:t>
      </w:r>
      <w:r w:rsidRPr="00C9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ирования дефицита бюджета были утверждены изменения остатков средств на счетах по учету средств бюджетов. </w:t>
      </w:r>
    </w:p>
    <w:p w:rsidR="00C977EB" w:rsidRPr="00C977EB" w:rsidRDefault="00C977EB" w:rsidP="00C97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621CE4" w:rsidRPr="00621CE4" w:rsidRDefault="00621CE4" w:rsidP="00621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бюджета </w:t>
      </w:r>
      <w:r w:rsidR="007F3241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="00D5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 по доходам за 2014 год составляет </w:t>
      </w:r>
      <w:r w:rsidR="007F3241">
        <w:rPr>
          <w:rFonts w:ascii="Times New Roman" w:eastAsia="Calibri" w:hAnsi="Times New Roman" w:cs="Times New Roman"/>
          <w:sz w:val="28"/>
          <w:szCs w:val="28"/>
          <w:lang w:eastAsia="en-US"/>
        </w:rPr>
        <w:t>23 002 490,5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21C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 или </w:t>
      </w:r>
      <w:r w:rsidR="007F32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6,9 </w:t>
      </w:r>
      <w:r w:rsidRPr="00621C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суммы плановых показателей (</w:t>
      </w:r>
      <w:r w:rsidR="007F32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3 739 384,05 </w:t>
      </w:r>
      <w:r w:rsidRPr="00621C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)</w:t>
      </w:r>
    </w:p>
    <w:p w:rsidR="00621CE4" w:rsidRDefault="00621CE4" w:rsidP="00A72F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1CE4" w:rsidRDefault="00621CE4" w:rsidP="00621CE4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сполнения бюджета </w:t>
      </w:r>
      <w:r w:rsidR="007F32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говского </w:t>
      </w: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по доходам</w:t>
      </w:r>
    </w:p>
    <w:p w:rsidR="00621CE4" w:rsidRPr="00621CE4" w:rsidRDefault="00621CE4" w:rsidP="00621CE4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14 год.</w:t>
      </w:r>
    </w:p>
    <w:p w:rsidR="00621CE4" w:rsidRPr="00621CE4" w:rsidRDefault="00621CE4" w:rsidP="00621CE4">
      <w:pPr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6</w:t>
      </w:r>
    </w:p>
    <w:p w:rsidR="00621CE4" w:rsidRPr="00621CE4" w:rsidRDefault="00621CE4" w:rsidP="00621C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>(в руб</w:t>
      </w:r>
      <w:r w:rsidR="00D51CD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10188" w:type="dxa"/>
        <w:tblInd w:w="93" w:type="dxa"/>
        <w:tblLook w:val="04A0"/>
      </w:tblPr>
      <w:tblGrid>
        <w:gridCol w:w="1858"/>
        <w:gridCol w:w="2977"/>
        <w:gridCol w:w="1417"/>
        <w:gridCol w:w="1456"/>
        <w:gridCol w:w="1259"/>
        <w:gridCol w:w="1221"/>
      </w:tblGrid>
      <w:tr w:rsidR="00F32665" w:rsidRPr="0069081F" w:rsidTr="00F32665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е показатели в Отчете об исполнении бюджета 2014 год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б исполнении бюджета 2014 год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F32665" w:rsidP="00F3266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9081F"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лон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 w:rsidR="0069081F"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 w:rsidR="0069081F"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65" w:rsidRDefault="00F32665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 (гр.4/гр.3</w:t>
            </w:r>
          </w:p>
          <w:p w:rsidR="0069081F" w:rsidRPr="0069081F" w:rsidRDefault="00F32665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100%)</w:t>
            </w:r>
          </w:p>
        </w:tc>
      </w:tr>
      <w:tr w:rsidR="00F32665" w:rsidRPr="0069081F" w:rsidTr="00F3266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3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32665" w:rsidRPr="0069081F" w:rsidTr="00F3266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 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3 07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 693,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2 616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65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6 042,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1 042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46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3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76 042,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 042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6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3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76 042,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 042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6</w:t>
            </w:r>
          </w:p>
        </w:tc>
      </w:tr>
      <w:tr w:rsidR="00F32665" w:rsidRPr="0069081F" w:rsidTr="00F32665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 36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935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10</w:t>
            </w:r>
          </w:p>
        </w:tc>
      </w:tr>
      <w:tr w:rsidR="00F32665" w:rsidRPr="0069081F" w:rsidTr="00F32665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35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74 36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35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0</w:t>
            </w:r>
          </w:p>
        </w:tc>
      </w:tr>
      <w:tr w:rsidR="00F32665" w:rsidRPr="0069081F" w:rsidTr="00F32665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86 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5 808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91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3</w:t>
            </w:r>
          </w:p>
        </w:tc>
      </w:tr>
      <w:tr w:rsidR="00F32665" w:rsidRPr="0069081F" w:rsidTr="00F32665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482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5</w:t>
            </w:r>
          </w:p>
        </w:tc>
      </w:tr>
      <w:tr w:rsidR="00F32665" w:rsidRPr="0069081F" w:rsidTr="00F32665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39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12 736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3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7</w:t>
            </w:r>
          </w:p>
        </w:tc>
      </w:tr>
      <w:tr w:rsidR="00F32665" w:rsidRPr="0069081F" w:rsidTr="00F32665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-5 662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62,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,79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4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09,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4 469,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,14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5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37 430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930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79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4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78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538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2</w:t>
            </w:r>
          </w:p>
        </w:tc>
      </w:tr>
      <w:tr w:rsidR="00F32665" w:rsidRPr="0069081F" w:rsidTr="00F32665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1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7 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8 878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78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2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2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24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1</w:t>
            </w:r>
          </w:p>
        </w:tc>
      </w:tr>
      <w:tr w:rsidR="00F32665" w:rsidRPr="0069081F" w:rsidTr="00F32665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2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24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1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5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 64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25</w:t>
            </w:r>
          </w:p>
        </w:tc>
      </w:tr>
      <w:tr w:rsidR="00F32665" w:rsidRPr="0069081F" w:rsidTr="00F32665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33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47 5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64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25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444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4 944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,51</w:t>
            </w:r>
          </w:p>
        </w:tc>
      </w:tr>
      <w:tr w:rsidR="00F32665" w:rsidRPr="0069081F" w:rsidTr="00F32665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5013 05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91 444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944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1</w:t>
            </w:r>
          </w:p>
        </w:tc>
      </w:tr>
      <w:tr w:rsidR="00F32665" w:rsidRPr="0069081F" w:rsidTr="00F32665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70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750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70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73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737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26 73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26 737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 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06 306,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5B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36 7</w:t>
            </w:r>
            <w:r w:rsidR="005B2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="005B2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5B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 5</w:t>
            </w:r>
            <w:r w:rsidR="005B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58</w:t>
            </w:r>
          </w:p>
        </w:tc>
      </w:tr>
      <w:tr w:rsidR="00F32665" w:rsidRPr="0069081F" w:rsidTr="00F32665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94 641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425 131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 5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19</w:t>
            </w:r>
          </w:p>
        </w:tc>
      </w:tr>
      <w:tr w:rsidR="00F32665" w:rsidRPr="0069081F" w:rsidTr="00F32665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1 554 61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1 554 61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2 03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06 13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106 1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99 63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99 6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8 533 894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7 764 384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5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8</w:t>
            </w:r>
          </w:p>
        </w:tc>
      </w:tr>
      <w:tr w:rsidR="00F32665" w:rsidRPr="0069081F" w:rsidTr="00F32665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2 04012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386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386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04999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8 147 394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7 377 884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5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6</w:t>
            </w:r>
          </w:p>
        </w:tc>
      </w:tr>
      <w:tr w:rsidR="00F32665" w:rsidRPr="0069081F" w:rsidTr="00F3266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4 8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4 8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A35CE3">
        <w:trPr>
          <w:trHeight w:val="8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494 8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494 8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3 206,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3 206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-183 206,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sz w:val="20"/>
                <w:szCs w:val="20"/>
              </w:rPr>
              <w:t>-183 206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665" w:rsidRPr="0069081F" w:rsidTr="00F3266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F" w:rsidRPr="0069081F" w:rsidRDefault="0069081F" w:rsidP="0069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6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39 384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5B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2 4</w:t>
            </w:r>
            <w:r w:rsidR="005B2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69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5B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6 </w:t>
            </w:r>
            <w:r w:rsidR="005B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3</w:t>
            </w: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1F" w:rsidRPr="0069081F" w:rsidRDefault="0069081F" w:rsidP="00F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90</w:t>
            </w:r>
          </w:p>
        </w:tc>
      </w:tr>
    </w:tbl>
    <w:p w:rsidR="00DC17D9" w:rsidRDefault="00DC17D9" w:rsidP="00917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128" w:rsidRPr="00694128" w:rsidRDefault="00694128" w:rsidP="00D51C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 поступления собственных доходов бюджета составила </w:t>
      </w:r>
      <w:r w:rsidR="00EB006B" w:rsidRPr="00EB006B">
        <w:rPr>
          <w:rFonts w:ascii="Times New Roman" w:eastAsia="Times New Roman" w:hAnsi="Times New Roman" w:cs="Times New Roman"/>
          <w:bCs/>
          <w:sz w:val="28"/>
          <w:szCs w:val="28"/>
        </w:rPr>
        <w:t>1 265 693,88</w:t>
      </w:r>
      <w:r w:rsidR="00EB00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>руб.,</w:t>
      </w:r>
      <w:r w:rsidR="00F33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058" w:rsidRPr="00690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,65</w:t>
      </w:r>
      <w:r w:rsidR="00F33058" w:rsidRPr="00F33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F33058" w:rsidRPr="00F33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058"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ого показателя</w:t>
      </w:r>
      <w:r w:rsidR="00F33058">
        <w:rPr>
          <w:rStyle w:val="af5"/>
          <w:rFonts w:ascii="Times New Roman" w:eastAsia="Calibri" w:hAnsi="Times New Roman" w:cs="Times New Roman"/>
          <w:sz w:val="28"/>
          <w:szCs w:val="28"/>
          <w:lang w:eastAsia="en-US"/>
        </w:rPr>
        <w:footnoteReference w:id="9"/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4128" w:rsidRPr="00F33058" w:rsidRDefault="00694128" w:rsidP="00D51C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собственных доходов бюджета</w:t>
      </w:r>
      <w:r w:rsidR="001B0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F33058" w:rsidRPr="00690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 616,48</w:t>
      </w:r>
      <w:r w:rsidR="00F330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B05B2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о</w:t>
      </w:r>
      <w:r w:rsidR="001B05B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,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в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м поступлений по налогу на доходы  физических лиц 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F33058" w:rsidRPr="0069081F">
        <w:rPr>
          <w:rFonts w:ascii="Times New Roman" w:eastAsia="Times New Roman" w:hAnsi="Times New Roman" w:cs="Times New Roman"/>
          <w:color w:val="000000"/>
          <w:sz w:val="28"/>
          <w:szCs w:val="28"/>
        </w:rPr>
        <w:t>41 042,38</w:t>
      </w:r>
      <w:r w:rsidR="00F33058" w:rsidRPr="00F33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4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. </w:t>
      </w:r>
      <w:r w:rsidR="00F33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 </w:t>
      </w:r>
      <w:r w:rsidR="00F33058" w:rsidRPr="00F3305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33058" w:rsidRPr="0069081F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F33058" w:rsidRPr="00F3305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33058" w:rsidRPr="0069081F">
        <w:rPr>
          <w:rFonts w:ascii="Times New Roman" w:eastAsia="Times New Roman" w:hAnsi="Times New Roman" w:cs="Times New Roman"/>
          <w:sz w:val="28"/>
          <w:szCs w:val="28"/>
        </w:rPr>
        <w:t>, получаемы</w:t>
      </w:r>
      <w:r w:rsidR="00F33058" w:rsidRPr="00F330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3058" w:rsidRPr="0069081F">
        <w:rPr>
          <w:rFonts w:ascii="Times New Roman" w:eastAsia="Times New Roman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F3305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33058" w:rsidRPr="0069081F">
        <w:rPr>
          <w:rFonts w:ascii="Times New Roman" w:eastAsia="Times New Roman" w:hAnsi="Times New Roman" w:cs="Times New Roman"/>
          <w:color w:val="000000"/>
          <w:sz w:val="28"/>
          <w:szCs w:val="28"/>
        </w:rPr>
        <w:t>24 944,84</w:t>
      </w:r>
      <w:r w:rsidR="00F33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694128" w:rsidRDefault="00694128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безвозмездным перечислениям сумма поступлений составила </w:t>
      </w:r>
      <w:r w:rsidR="007A7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6,58 % или </w:t>
      </w:r>
      <w:r w:rsidR="007A722E" w:rsidRPr="007A722E">
        <w:rPr>
          <w:rFonts w:ascii="Times New Roman" w:eastAsia="Times New Roman" w:hAnsi="Times New Roman" w:cs="Times New Roman"/>
          <w:bCs/>
          <w:sz w:val="28"/>
          <w:szCs w:val="28"/>
        </w:rPr>
        <w:t xml:space="preserve">21 736 739,65 </w:t>
      </w:r>
      <w:r w:rsidRPr="003C6A18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r w:rsidR="002515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B0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 </w:t>
      </w:r>
      <w:r w:rsidR="007A722E" w:rsidRPr="007A72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69 567,00</w:t>
      </w:r>
      <w:r w:rsidR="007A72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B05B2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Pr="003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ьше, чем запланировано</w:t>
      </w:r>
      <w:r w:rsidR="007A7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722E" w:rsidRPr="007A722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7A722E" w:rsidRPr="007A722E">
        <w:rPr>
          <w:rFonts w:ascii="Times New Roman" w:eastAsia="Times New Roman" w:hAnsi="Times New Roman" w:cs="Times New Roman"/>
          <w:bCs/>
          <w:sz w:val="28"/>
          <w:szCs w:val="28"/>
        </w:rPr>
        <w:t>22 506 306,65 руб.)</w:t>
      </w:r>
      <w:r w:rsidRPr="007A72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78BD" w:rsidRPr="003C6A18" w:rsidRDefault="008B78BD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БК </w:t>
      </w:r>
      <w:r w:rsidRPr="008B78BD">
        <w:rPr>
          <w:rFonts w:ascii="Times New Roman" w:eastAsia="Times New Roman" w:hAnsi="Times New Roman" w:cs="Times New Roman"/>
          <w:sz w:val="28"/>
          <w:szCs w:val="28"/>
        </w:rPr>
        <w:t>2 07 05030 10 0000 1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ходную часть Вороговского поселения поступило </w:t>
      </w:r>
      <w:r w:rsidRPr="008B78BD">
        <w:rPr>
          <w:rFonts w:ascii="Times New Roman" w:eastAsia="Times New Roman" w:hAnsi="Times New Roman" w:cs="Times New Roman"/>
          <w:sz w:val="28"/>
          <w:szCs w:val="28"/>
        </w:rPr>
        <w:t>2 494 872,00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редства ЗАО «Ванкорнефть» на ремонт домов ветерано</w:t>
      </w:r>
      <w:r w:rsidR="00065EA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</w:t>
      </w:r>
      <w:r w:rsidR="00B45E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128" w:rsidRDefault="00694128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2D27" w:rsidRDefault="00882D27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аблице № 7 приведен анализ безвозмездных поступлений за 2014 год из районного бюджета в бюджет поселения.</w:t>
      </w:r>
    </w:p>
    <w:p w:rsidR="00882D27" w:rsidRPr="00621CE4" w:rsidRDefault="00882D27" w:rsidP="00882D27">
      <w:pPr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7</w:t>
      </w:r>
    </w:p>
    <w:p w:rsidR="00882D27" w:rsidRDefault="00882D27" w:rsidP="00882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>(в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21CE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10080" w:type="dxa"/>
        <w:tblInd w:w="93" w:type="dxa"/>
        <w:tblLook w:val="04A0"/>
      </w:tblPr>
      <w:tblGrid>
        <w:gridCol w:w="1133"/>
        <w:gridCol w:w="1076"/>
        <w:gridCol w:w="3618"/>
        <w:gridCol w:w="1559"/>
        <w:gridCol w:w="1418"/>
        <w:gridCol w:w="1276"/>
      </w:tblGrid>
      <w:tr w:rsidR="00882D27" w:rsidRPr="00882D27" w:rsidTr="00882D27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(гр. 5- гр.4)</w:t>
            </w:r>
          </w:p>
        </w:tc>
      </w:tr>
      <w:tr w:rsidR="00882D27" w:rsidRPr="00882D27" w:rsidTr="00882D27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82D27" w:rsidRPr="00882D27" w:rsidTr="00882D27">
        <w:trPr>
          <w:trHeight w:val="125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862751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73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2176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таций на выравнивание бюджетной обеспеченности поселений за счет средств кр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5 090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5 090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150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99210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8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8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55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851805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администрации Туру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38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3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83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2181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6 464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6 464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99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21810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4 99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4 23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3 680,00</w:t>
            </w:r>
          </w:p>
        </w:tc>
      </w:tr>
      <w:tr w:rsidR="00882D27" w:rsidRPr="00882D27" w:rsidTr="00882D27">
        <w:trPr>
          <w:trHeight w:val="67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862511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99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9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53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12816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"Обеспечение комфортной среды проживания на территории </w:t>
            </w: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х пунктов Туруха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 96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37 9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14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64815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882D27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фондов оплаты труда работников муниципальных учреждений культуры и педагогических работников муниципальных учреждений дополнительного образования детей в сфере культуры на 10% с 1 января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221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22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143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91750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2 5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2 5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93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36742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ведению обязательных энергетических обследований муниципальных учреждений Красноярского края в рамках подпрограммы "Энергосбережение и повышение энергетической эффективности в районе" 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58 7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58 7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85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36742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разработку схем теплоснабжения муниципальных образований Красноярского края в рамках подпрограммы "Энергосбережение и повышение энергетической эффективности в районе" 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146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36821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(поселений) района на разработку схем теплоснабжения населенных пунктов муниципального образования Туруханский район в рамках подпрограммы "Энергосбережение и повышение энергетической эффективности в районе" 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5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5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62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37822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разработку схем водоснабжения и водоотведения (согласно приложения) в рамках подпрограммы "Обеспечение населения чистой питьевой водой" </w:t>
            </w: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882D27" w:rsidRPr="00882D27" w:rsidTr="00882D27">
        <w:trPr>
          <w:trHeight w:val="111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73819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успешной социализации и эффективной самореализации молодеж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5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730,00</w:t>
            </w:r>
          </w:p>
        </w:tc>
      </w:tr>
      <w:tr w:rsidR="00882D27" w:rsidRPr="00882D27" w:rsidTr="00882D27">
        <w:trPr>
          <w:trHeight w:val="39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73819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атриотической направленност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4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64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73828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9768AE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8AE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занятость несовершеннолетних граждан от 14 до 18 лет в летний период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94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94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7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071818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7" w:rsidRPr="00882D27" w:rsidRDefault="00B91BB8" w:rsidP="0088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BB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sz w:val="20"/>
                <w:szCs w:val="20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2D27" w:rsidRPr="00882D27" w:rsidTr="00882D27">
        <w:trPr>
          <w:trHeight w:val="290"/>
        </w:trPr>
        <w:tc>
          <w:tcPr>
            <w:tcW w:w="5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194 64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425 1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7" w:rsidRPr="00882D27" w:rsidRDefault="00882D27" w:rsidP="008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69 510,00</w:t>
            </w:r>
          </w:p>
        </w:tc>
      </w:tr>
    </w:tbl>
    <w:p w:rsidR="00882D27" w:rsidRDefault="00882D27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128" w:rsidRDefault="00694128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совое исполнение бюджета </w:t>
      </w:r>
      <w:r w:rsidR="008F2667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="00251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 по расходам за 2014 год составляет </w:t>
      </w:r>
      <w:r w:rsidR="008F2667">
        <w:rPr>
          <w:rFonts w:ascii="Times New Roman" w:eastAsia="Calibri" w:hAnsi="Times New Roman" w:cs="Times New Roman"/>
          <w:sz w:val="28"/>
          <w:szCs w:val="28"/>
          <w:lang w:eastAsia="en-US"/>
        </w:rPr>
        <w:t>25 792 347,56</w:t>
      </w:r>
      <w:r w:rsidR="00251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3150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. или </w:t>
      </w:r>
      <w:r w:rsidR="008F2667">
        <w:rPr>
          <w:rFonts w:ascii="Times New Roman" w:eastAsia="Times New Roman" w:hAnsi="Times New Roman" w:cs="Times New Roman"/>
          <w:bCs/>
          <w:sz w:val="28"/>
          <w:szCs w:val="28"/>
        </w:rPr>
        <w:t xml:space="preserve">86,7 </w:t>
      </w:r>
      <w:r w:rsidRPr="006A3150">
        <w:rPr>
          <w:rFonts w:ascii="Times New Roman" w:eastAsia="Times New Roman" w:hAnsi="Times New Roman" w:cs="Times New Roman"/>
          <w:bCs/>
          <w:sz w:val="28"/>
          <w:szCs w:val="28"/>
        </w:rPr>
        <w:t>% от суммы плановых ассигнований</w:t>
      </w:r>
      <w:r w:rsidR="00BE10DD">
        <w:rPr>
          <w:rFonts w:ascii="Times New Roman" w:eastAsia="Times New Roman" w:hAnsi="Times New Roman" w:cs="Times New Roman"/>
          <w:bCs/>
          <w:sz w:val="28"/>
          <w:szCs w:val="28"/>
        </w:rPr>
        <w:t>, указанных в Росписи расходов Вороговского сельсовета на 31.12.2014 года</w:t>
      </w:r>
      <w:r w:rsidRPr="006A315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E10DD">
        <w:rPr>
          <w:rFonts w:ascii="Times New Roman" w:eastAsia="Times New Roman" w:hAnsi="Times New Roman" w:cs="Times New Roman"/>
          <w:bCs/>
          <w:sz w:val="28"/>
          <w:szCs w:val="28"/>
        </w:rPr>
        <w:t>29 743 368,12</w:t>
      </w:r>
      <w:r w:rsidR="006A31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150">
        <w:rPr>
          <w:rFonts w:ascii="Times New Roman" w:eastAsia="Times New Roman" w:hAnsi="Times New Roman" w:cs="Times New Roman"/>
          <w:bCs/>
          <w:sz w:val="28"/>
          <w:szCs w:val="28"/>
        </w:rPr>
        <w:t>руб.)</w:t>
      </w: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515BA">
        <w:rPr>
          <w:rFonts w:ascii="Times New Roman" w:eastAsia="Calibri" w:hAnsi="Times New Roman" w:cs="Times New Roman"/>
          <w:sz w:val="28"/>
          <w:szCs w:val="28"/>
          <w:lang w:eastAsia="en-US"/>
        </w:rPr>
        <w:t>остаток неисполненных бюджетных ассигнований</w:t>
      </w: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10D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251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10DD">
        <w:rPr>
          <w:rFonts w:ascii="Times New Roman" w:eastAsia="Times New Roman" w:hAnsi="Times New Roman" w:cs="Times New Roman"/>
          <w:bCs/>
          <w:sz w:val="28"/>
          <w:szCs w:val="28"/>
        </w:rPr>
        <w:t>3 951 020,56</w:t>
      </w:r>
      <w:r w:rsidR="002515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. </w:t>
      </w:r>
    </w:p>
    <w:p w:rsidR="00694128" w:rsidRPr="00045A86" w:rsidRDefault="00BE10DD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5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онтрольно-ревизионная комиссия Туруханского района обращает внимание на расхождение показателей, указанных в Отчете по исполнению бюджета </w:t>
      </w:r>
      <w:r w:rsidR="009458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Pr="00045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.01.2015 года, в расходной части - «Утвержденные бюджетные назначения» (29 611 781,22 руб.) и показателей указанных в Росписи расходов бюджета Вороговского сельсовета (29 743 368,12 руб.) на аналогичную дату . Сумма расхождения составляет 131 586,90 руб.</w:t>
      </w:r>
    </w:p>
    <w:p w:rsidR="00BE10DD" w:rsidRPr="006A3150" w:rsidRDefault="00BE10DD" w:rsidP="007A3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128" w:rsidRDefault="00694128" w:rsidP="007A3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сполнения бюджета </w:t>
      </w:r>
      <w:r w:rsidR="00BE10DD">
        <w:rPr>
          <w:rFonts w:ascii="Times New Roman" w:eastAsia="Calibri" w:hAnsi="Times New Roman" w:cs="Times New Roman"/>
          <w:sz w:val="28"/>
          <w:szCs w:val="28"/>
          <w:lang w:eastAsia="en-US"/>
        </w:rPr>
        <w:t>Вороговского</w:t>
      </w: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по расходам в разрезе  разделов, подразделов бюджетной классификации  расходов за 2014 год</w:t>
      </w:r>
      <w:r w:rsidR="00A35C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5CE3" w:rsidRPr="006A3150" w:rsidRDefault="00A35CE3" w:rsidP="007A3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128" w:rsidRPr="006A3150" w:rsidRDefault="00694128" w:rsidP="00694128">
      <w:pPr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№ </w:t>
      </w:r>
      <w:r w:rsidR="00BE10D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A72FAC" w:rsidRDefault="00694128" w:rsidP="006941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>(в руб</w:t>
      </w:r>
      <w:r w:rsidR="002515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A315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692"/>
        <w:gridCol w:w="2091"/>
        <w:gridCol w:w="776"/>
        <w:gridCol w:w="2835"/>
        <w:gridCol w:w="1276"/>
        <w:gridCol w:w="1276"/>
        <w:gridCol w:w="1275"/>
      </w:tblGrid>
      <w:tr w:rsidR="0038392D" w:rsidRPr="0038392D" w:rsidTr="00581043">
        <w:trPr>
          <w:trHeight w:val="11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Ф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 на 31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бюджетные ассигнования (гр.5- гр.6)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 309 4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120 85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188 546,46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6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6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0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6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6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8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у Гл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6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6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63 94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375 39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 546,46</w:t>
            </w:r>
          </w:p>
        </w:tc>
      </w:tr>
      <w:tr w:rsidR="0038392D" w:rsidRPr="0038392D" w:rsidTr="00581043">
        <w:trPr>
          <w:trHeight w:val="12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стабиль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6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6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72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33 3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44 77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 546,46</w:t>
            </w:r>
          </w:p>
        </w:tc>
      </w:tr>
      <w:tr w:rsidR="0038392D" w:rsidRPr="0038392D" w:rsidTr="00581043">
        <w:trPr>
          <w:trHeight w:val="9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и обеспечение деятельности персоналу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32 4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43 94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 546,46</w:t>
            </w:r>
          </w:p>
        </w:tc>
      </w:tr>
      <w:tr w:rsidR="0038392D" w:rsidRPr="0038392D" w:rsidTr="00581043">
        <w:trPr>
          <w:trHeight w:val="10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1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84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7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6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5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0 7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0 7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97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8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функционирования и безопасности основных объектов и систем жизнеобеспече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2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8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ивопаводков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2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2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0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2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2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9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функционирования и безопасности основных объектов и систем жизнеобеспече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2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2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15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функционирования и безопасности основных объектов и систем жизнеобеспече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 0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 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3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7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497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429 7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 702,1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97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9 7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702,10</w:t>
            </w:r>
          </w:p>
        </w:tc>
      </w:tr>
      <w:tr w:rsidR="0038392D" w:rsidRPr="0038392D" w:rsidTr="00581043">
        <w:trPr>
          <w:trHeight w:val="9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97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9 7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702,10</w:t>
            </w:r>
          </w:p>
        </w:tc>
      </w:tr>
      <w:tr w:rsidR="0038392D" w:rsidRPr="0038392D" w:rsidTr="00581043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Развитие и модернизация улично-дорожной сет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97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9 7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702,1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та кредиторской задолженности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дорог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 8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702,5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дорог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43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7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1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 514 2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 819 44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694 772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 6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 900,00</w:t>
            </w:r>
          </w:p>
        </w:tc>
      </w:tr>
      <w:tr w:rsidR="0038392D" w:rsidRPr="0038392D" w:rsidTr="00581043">
        <w:trPr>
          <w:trHeight w:val="9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 6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 900,00</w:t>
            </w:r>
          </w:p>
        </w:tc>
      </w:tr>
      <w:tr w:rsidR="0038392D" w:rsidRPr="0038392D" w:rsidTr="00581043">
        <w:trPr>
          <w:trHeight w:val="91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функционирования и безопасности основных объектов и систем жизнеобеспече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 6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 900,00</w:t>
            </w:r>
          </w:p>
        </w:tc>
      </w:tr>
      <w:tr w:rsidR="0038392D" w:rsidRPr="0038392D" w:rsidTr="00581043">
        <w:trPr>
          <w:trHeight w:val="25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ЦП "Энергосбережение и повышение энергетической эффективности в Туруханском районе" на 2011-2013 годы и на период до 2020 года" (Софинансирование к долгосрочной целевой программе "Энергосбережение и повышение энергетической эффективности в Красноярском крае на 2010-2012 годы и на период до 2020 года" на "Проведение энергоаудита муниципальных учреждений, включаемых в программу энергоэффективност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ведению обязательных энергетических обследований муниципальных учреждений Красноярского края в рамках подпрограммы "Энергосбережение и повышение энергетической эффективности в районе" 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8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на разработку схем теплоснабжения муниципальных образований Красноярского края в рамках подпрограммы "Энергосбережение и повышение энергетической эффективности в районе" 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схем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90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схем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55 55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60 67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4 872,00</w:t>
            </w:r>
          </w:p>
        </w:tc>
      </w:tr>
      <w:tr w:rsidR="0038392D" w:rsidRPr="0038392D" w:rsidTr="00581043">
        <w:trPr>
          <w:trHeight w:val="11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01 87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60 67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41 195,49</w:t>
            </w:r>
          </w:p>
        </w:tc>
      </w:tr>
      <w:tr w:rsidR="0038392D" w:rsidRPr="0038392D" w:rsidTr="00581043">
        <w:trPr>
          <w:trHeight w:val="11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Поддержка и развитие муниципальных проектов и мероприятий по благоустройству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9 9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4 96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19,94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9 8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9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боты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2 1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 25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4 872,00</w:t>
            </w:r>
          </w:p>
        </w:tc>
      </w:tr>
      <w:tr w:rsidR="0038392D" w:rsidRPr="0038392D" w:rsidTr="00581043">
        <w:trPr>
          <w:trHeight w:val="1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общественных работ и </w:t>
            </w: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"Обеспечение комфортной среды проживания на территории населенных пунктов Туруханского район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 9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96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6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Развитие и модернизация улично-дорожной сет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 7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 7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дебаркад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 7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 7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12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Дети и молодежь-наше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Дети и молодежь-наше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9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55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 создани</w:t>
            </w:r>
            <w:r w:rsidR="00551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овий успешной социализации и эффективной самореализации молодеж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1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патриотической направленности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1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еменная занятость несовершеннолетних граждан от 14 до 18 лет в летний период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0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567 2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567 26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67 2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67 26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05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Культура-новые перспекти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69 4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69 41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9 2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9 28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8 7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8 70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23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8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фондов оплаты труда работников муниципальных учреждений культуры и педагогических работников муниципальных учреждений дополнительного образования детей в сфере культуры на 10% с 1 января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45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8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фондов оплаты труда работников муниципальных учреждений культуры и педагогических работников муниципальных учреждений дополнительного образования детей в сфере культуры на 10% с 1 января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734 8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734 8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34 8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34 8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0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Вороговского сельсовета "Обеспечение комфортного и безопасного проживания на территории Ворогов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Дети и молодежь-наше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19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и молодежной политики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6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2 7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2 7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молодеж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2 7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2 7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 50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 5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A1138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A11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50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5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581043">
        <w:trPr>
          <w:trHeight w:val="48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дача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50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5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2D" w:rsidRPr="0038392D" w:rsidRDefault="0038392D" w:rsidP="0038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8392D" w:rsidRPr="0038392D" w:rsidTr="00063423">
        <w:trPr>
          <w:trHeight w:val="31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D" w:rsidRPr="0038392D" w:rsidRDefault="0038392D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  <w:r w:rsidR="000634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D" w:rsidRPr="0038392D" w:rsidRDefault="0038392D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 743 3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D" w:rsidRPr="0038392D" w:rsidRDefault="0038392D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 792 3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D" w:rsidRPr="0038392D" w:rsidRDefault="0038392D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3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951 020,56</w:t>
            </w:r>
          </w:p>
        </w:tc>
      </w:tr>
    </w:tbl>
    <w:p w:rsidR="002515BA" w:rsidRDefault="002515BA" w:rsidP="008F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23" w:rsidRDefault="00063423" w:rsidP="00063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о бюджетных ассигнований в 2014 году 3 951 020,56 руб., в том числе, </w:t>
      </w:r>
      <w:r w:rsidR="00133946">
        <w:rPr>
          <w:rFonts w:ascii="Times New Roman" w:hAnsi="Times New Roman" w:cs="Times New Roman"/>
          <w:sz w:val="28"/>
          <w:szCs w:val="28"/>
        </w:rPr>
        <w:t xml:space="preserve">по разделу 0503 «Благоустройство»  в сумме </w:t>
      </w:r>
      <w:r w:rsidR="00133946" w:rsidRP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>2 494 872,00</w:t>
      </w:r>
      <w:r w:rsid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B45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освоены средства ЗАО «Ванкорнефть» на ремонт домов ветеранов Великой Отечественной войны</w:t>
      </w:r>
      <w:r w:rsidR="00B45EDB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="00B45ED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разделу 0104 </w:t>
      </w:r>
      <w:r w:rsidR="00133946" w:rsidRP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</w:t>
      </w:r>
      <w:r w:rsidR="00133946" w:rsidRP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>1 188 546,46</w:t>
      </w:r>
      <w:r w:rsidR="0013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33946" w:rsidRPr="00133946" w:rsidRDefault="00133946" w:rsidP="00063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423" w:rsidRDefault="00063423" w:rsidP="00045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расходов Вороговского сельсовета за 2014 год приведена в таблице № 9.</w:t>
      </w:r>
    </w:p>
    <w:p w:rsidR="00063423" w:rsidRDefault="00063423" w:rsidP="0006342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№ 9</w:t>
      </w:r>
    </w:p>
    <w:p w:rsidR="00B93895" w:rsidRDefault="00063423" w:rsidP="00A35CE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руб.)</w:t>
      </w:r>
    </w:p>
    <w:tbl>
      <w:tblPr>
        <w:tblW w:w="10221" w:type="dxa"/>
        <w:tblInd w:w="93" w:type="dxa"/>
        <w:tblLook w:val="04A0"/>
      </w:tblPr>
      <w:tblGrid>
        <w:gridCol w:w="866"/>
        <w:gridCol w:w="6520"/>
        <w:gridCol w:w="1418"/>
        <w:gridCol w:w="1417"/>
      </w:tblGrid>
      <w:tr w:rsidR="00B93895" w:rsidRPr="00B93895" w:rsidTr="00A35CE3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сов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в общей сумме расходов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20 858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36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 96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75 39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9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 7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29 7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30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29 7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0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819 44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69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7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60 67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6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0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67 2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58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67 2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8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34 8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73</w:t>
            </w:r>
          </w:p>
        </w:tc>
      </w:tr>
      <w:tr w:rsidR="00B93895" w:rsidRPr="00B93895" w:rsidTr="00A35CE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4 8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3</w:t>
            </w:r>
          </w:p>
        </w:tc>
      </w:tr>
      <w:tr w:rsidR="00B93895" w:rsidRPr="00B93895" w:rsidTr="00A35CE3">
        <w:trPr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5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5</w:t>
            </w:r>
          </w:p>
        </w:tc>
      </w:tr>
      <w:tr w:rsidR="00B93895" w:rsidRPr="00B93895" w:rsidTr="00A35CE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B93895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95" w:rsidRPr="00A35CE3" w:rsidRDefault="00B93895" w:rsidP="0006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50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B93895" w:rsidRPr="00B93895" w:rsidTr="00A35CE3">
        <w:trPr>
          <w:trHeight w:val="31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B9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A3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792 3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95" w:rsidRPr="00A35CE3" w:rsidRDefault="00B93895" w:rsidP="00A3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B93895" w:rsidRDefault="00B93895" w:rsidP="00A72F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3946" w:rsidRDefault="00063423" w:rsidP="00A72F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E0ECF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3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со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Вороговского сельсовета за 2014 год </w:t>
      </w:r>
      <w:r w:rsidR="00133946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по разделу 0100 «Общегосударственные вопросы» составляет 35,36%  от общей суммы расходов, по разделу 0800 «Культура, кинематография» - 21,58%, по разделу 0500 «Жилищно-коммунальное хозяйство» - 18,69%.</w:t>
      </w:r>
    </w:p>
    <w:p w:rsidR="00133946" w:rsidRDefault="00133946" w:rsidP="00A72F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3946" w:rsidRDefault="00133946" w:rsidP="00A72F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4 году бюджет Вороговского сельсовета был сформирован в программном формате.</w:t>
      </w:r>
    </w:p>
    <w:p w:rsidR="00133946" w:rsidRDefault="00133946" w:rsidP="00A72F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14 год были утверждены две муниципальные программы:</w:t>
      </w:r>
    </w:p>
    <w:p w:rsidR="00B93895" w:rsidRDefault="00133946" w:rsidP="001339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Вороговского сельсовета от 30.10.2013 № 94-п «Обеспечение комфортного и безопасного проживания на территории Вороговского сельсовета»</w:t>
      </w:r>
    </w:p>
    <w:p w:rsidR="00133946" w:rsidRDefault="00133946" w:rsidP="001339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Вороговского сельсовета от 30.10.2013 № 95-п «Обеспечение условий эффективного управления муниципальными финансами».</w:t>
      </w:r>
    </w:p>
    <w:p w:rsidR="00133946" w:rsidRDefault="00133946" w:rsidP="00071E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5CE3" w:rsidRPr="00645615" w:rsidRDefault="00645615" w:rsidP="006456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5615">
        <w:rPr>
          <w:rFonts w:ascii="Times New Roman" w:eastAsia="Calibri" w:hAnsi="Times New Roman"/>
          <w:sz w:val="28"/>
          <w:szCs w:val="28"/>
          <w:lang w:eastAsia="en-US"/>
        </w:rPr>
        <w:t>В Росписи расходов бюджета Вороговского сельсовета на 31.12.2014 года не выделена общая сумма бюджетных ассигнований по программе «Обеспечение комфортного и безопасного проживания на территории Вороговского сельсовета»</w:t>
      </w:r>
      <w:r w:rsidR="00AE153A">
        <w:rPr>
          <w:rFonts w:ascii="Times New Roman" w:eastAsia="Calibri" w:hAnsi="Times New Roman"/>
          <w:sz w:val="28"/>
          <w:szCs w:val="28"/>
          <w:lang w:eastAsia="en-US"/>
        </w:rPr>
        <w:t xml:space="preserve">, не </w:t>
      </w:r>
      <w:r w:rsidR="00A35CE3">
        <w:rPr>
          <w:rFonts w:ascii="Times New Roman" w:eastAsia="Calibri" w:hAnsi="Times New Roman"/>
          <w:sz w:val="28"/>
          <w:szCs w:val="28"/>
          <w:lang w:eastAsia="en-US"/>
        </w:rPr>
        <w:t xml:space="preserve">выделена общая сумма </w:t>
      </w:r>
      <w:r w:rsidR="00AE153A">
        <w:rPr>
          <w:rFonts w:ascii="Times New Roman" w:eastAsia="Calibri" w:hAnsi="Times New Roman"/>
          <w:sz w:val="28"/>
          <w:szCs w:val="28"/>
          <w:lang w:eastAsia="en-US"/>
        </w:rPr>
        <w:t>бюджетны</w:t>
      </w:r>
      <w:r w:rsidR="00A35CE3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AE153A">
        <w:rPr>
          <w:rFonts w:ascii="Times New Roman" w:eastAsia="Calibri" w:hAnsi="Times New Roman"/>
          <w:sz w:val="28"/>
          <w:szCs w:val="28"/>
          <w:lang w:eastAsia="en-US"/>
        </w:rPr>
        <w:t xml:space="preserve"> ассигновани</w:t>
      </w:r>
      <w:r w:rsidR="00A35CE3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AE153A">
        <w:rPr>
          <w:rFonts w:ascii="Times New Roman" w:eastAsia="Calibri" w:hAnsi="Times New Roman"/>
          <w:sz w:val="28"/>
          <w:szCs w:val="28"/>
          <w:lang w:eastAsia="en-US"/>
        </w:rPr>
        <w:t xml:space="preserve"> по Подпрограмме «Поддержка </w:t>
      </w:r>
      <w:r w:rsidR="00AE15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развитие муниципальных проектов и мероприятий по благоустройству территории Вороговского сельсовета»</w:t>
      </w:r>
      <w:r w:rsidR="00945806">
        <w:rPr>
          <w:rFonts w:ascii="Times New Roman" w:eastAsia="Calibri" w:hAnsi="Times New Roman"/>
          <w:sz w:val="28"/>
          <w:szCs w:val="28"/>
          <w:lang w:eastAsia="en-US"/>
        </w:rPr>
        <w:t xml:space="preserve"> и т.д.</w:t>
      </w:r>
      <w:r w:rsidR="00AE15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1E18" w:rsidRPr="00645615" w:rsidRDefault="00071E18" w:rsidP="00071E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67A" w:rsidRDefault="0065267A" w:rsidP="00945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2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я по Проекту решения «Об исполнении бюджета </w:t>
      </w:r>
      <w:r w:rsidR="00AE15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говского </w:t>
      </w:r>
      <w:r w:rsidRPr="0065267A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за 2014 год» (далее – Пр</w:t>
      </w:r>
      <w:bookmarkStart w:id="0" w:name="_GoBack"/>
      <w:bookmarkEnd w:id="0"/>
      <w:r w:rsidRPr="0065267A">
        <w:rPr>
          <w:rFonts w:ascii="Times New Roman" w:eastAsia="Calibri" w:hAnsi="Times New Roman" w:cs="Times New Roman"/>
          <w:sz w:val="28"/>
          <w:szCs w:val="28"/>
          <w:lang w:eastAsia="en-US"/>
        </w:rPr>
        <w:t>оект решения).</w:t>
      </w:r>
    </w:p>
    <w:p w:rsidR="00FC5BF4" w:rsidRDefault="00FC5BF4" w:rsidP="0094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BF4" w:rsidRDefault="00FC5BF4" w:rsidP="00945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ревизионная комиссия Туруханского района рекомендует </w:t>
      </w:r>
      <w:r w:rsidR="00A35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 w:rsidR="00A35CE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</w:t>
      </w:r>
      <w:r w:rsidR="0094580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35CE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в соответствии со статьей 264.6 Бюджетного кодекса РФ.</w:t>
      </w:r>
    </w:p>
    <w:p w:rsidR="00945806" w:rsidRDefault="00945806" w:rsidP="00945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я таблиц в Приложениях к Проекту решения изложить в соответствии со с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4.6 Бюджетного кодекса РФ. </w:t>
      </w:r>
    </w:p>
    <w:p w:rsidR="00A35CE3" w:rsidRDefault="00A35CE3" w:rsidP="0094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264.6 Бюджетного кодекса РФ  - «</w:t>
      </w:r>
      <w:r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A35CE3" w:rsidRDefault="00A35CE3" w:rsidP="0094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 приложениями к закону (решению) об исполнении бюджета за отчетный финансовый год утверждаются показатели:</w:t>
      </w:r>
    </w:p>
    <w:p w:rsidR="00A35CE3" w:rsidRDefault="00A35CE3" w:rsidP="0094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A35CE3" w:rsidRDefault="00A35CE3" w:rsidP="00A3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A35CE3" w:rsidRDefault="00A35CE3" w:rsidP="00A3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A35CE3" w:rsidRDefault="00A35CE3" w:rsidP="00A3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A35CE3" w:rsidRDefault="00A35CE3" w:rsidP="00A3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A35CE3" w:rsidRDefault="00A35CE3" w:rsidP="00A35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».</w:t>
      </w:r>
    </w:p>
    <w:p w:rsidR="00A35CE3" w:rsidRDefault="00A35CE3" w:rsidP="00FC5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5BF4" w:rsidRPr="00BC3D5F" w:rsidRDefault="00FC5BF4" w:rsidP="00FC5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5F">
        <w:rPr>
          <w:rFonts w:ascii="Times New Roman" w:eastAsia="Times New Roman" w:hAnsi="Times New Roman" w:cs="Times New Roman"/>
          <w:sz w:val="28"/>
          <w:szCs w:val="28"/>
        </w:rPr>
        <w:t xml:space="preserve">Контрольно – ревизионная комиссия Туруханского района обращает внимание на поздний срок представления годового отчета </w:t>
      </w:r>
      <w:r w:rsidRPr="00BC3D5F">
        <w:rPr>
          <w:rFonts w:ascii="Times New Roman" w:eastAsia="Calibri" w:hAnsi="Times New Roman" w:cs="Times New Roman"/>
          <w:sz w:val="28"/>
          <w:szCs w:val="28"/>
        </w:rPr>
        <w:t>об исполнении местного бюджета за 2014 год для подготовки заключения.</w:t>
      </w:r>
    </w:p>
    <w:p w:rsidR="00FC5BF4" w:rsidRPr="00BC3D5F" w:rsidRDefault="00FC5BF4" w:rsidP="00FC5B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3D5F">
        <w:rPr>
          <w:rFonts w:ascii="Times New Roman" w:eastAsia="Calibri" w:hAnsi="Times New Roman" w:cs="Times New Roman"/>
          <w:sz w:val="28"/>
          <w:szCs w:val="28"/>
        </w:rPr>
        <w:t>На основании п.1 статьи 264.4 Бюджетного кодекса Российской Федерации,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FC5BF4" w:rsidRDefault="00FC5BF4" w:rsidP="00FC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бз.2 пункта 3 статьи 264.4 Бюджетного кодекса Российской Федерации, местная  администрация представляет отчет об исполнении местного бюджета для подготовки заключения на него </w:t>
      </w:r>
      <w:r w:rsidRPr="00BC3D5F">
        <w:rPr>
          <w:rFonts w:ascii="Times New Roman" w:eastAsia="Calibri" w:hAnsi="Times New Roman" w:cs="Times New Roman"/>
          <w:b/>
          <w:sz w:val="28"/>
          <w:szCs w:val="28"/>
        </w:rPr>
        <w:t>не позднее 1 апреля текущего года</w:t>
      </w:r>
      <w:r w:rsidRPr="00BC3D5F">
        <w:rPr>
          <w:rFonts w:ascii="Times New Roman" w:eastAsia="Calibri" w:hAnsi="Times New Roman" w:cs="Times New Roman"/>
          <w:sz w:val="28"/>
          <w:szCs w:val="28"/>
        </w:rPr>
        <w:t>. Подготовка заключения на годовой отчет об исполнении местного бюджета проводится в срок, не превышающий один месяц.</w:t>
      </w:r>
    </w:p>
    <w:p w:rsidR="00C96004" w:rsidRDefault="00C96004" w:rsidP="00FC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004" w:rsidRDefault="00C96004" w:rsidP="00FC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запрос Контрольно-ревизионной комиссии Туруханского района  администрацией Вороговского сельсовета, в том числе, была представлена в электронном виде Главная книга за 2014 год главного распорядителя бюджетных средств Админис</w:t>
      </w:r>
      <w:r w:rsidR="007E0ECF">
        <w:rPr>
          <w:rFonts w:ascii="Times New Roman" w:eastAsia="Calibri" w:hAnsi="Times New Roman" w:cs="Times New Roman"/>
          <w:sz w:val="28"/>
          <w:szCs w:val="28"/>
        </w:rPr>
        <w:t>трации Вороговского сельсовета.</w:t>
      </w:r>
    </w:p>
    <w:p w:rsidR="00C96004" w:rsidRDefault="00C96004" w:rsidP="00FC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оведения экспертно-аналитического мероприятия был проведен анализ правильности отражения показателей по счетам бюджетного (бухгалтерского) учета из Главной книги на 31.12.2014  в Балансе исполнения консолидированного бюджета (форма 0503320)  на аналогичную дату, предоставленного в составе годового отчета администрацией Вороговского сельсовета.</w:t>
      </w:r>
    </w:p>
    <w:p w:rsidR="00C96004" w:rsidRDefault="00C96004" w:rsidP="00FC5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е № 10 представлен данный анализ. Расхождения выявлены практически по каждому синтетическому счету бюджетного </w:t>
      </w:r>
      <w:r w:rsidR="00B70598">
        <w:rPr>
          <w:rFonts w:ascii="Times New Roman" w:eastAsia="Calibri" w:hAnsi="Times New Roman" w:cs="Times New Roman"/>
          <w:sz w:val="28"/>
          <w:szCs w:val="28"/>
        </w:rPr>
        <w:t xml:space="preserve">(бухгалтерского) </w:t>
      </w:r>
      <w:r>
        <w:rPr>
          <w:rFonts w:ascii="Times New Roman" w:eastAsia="Calibri" w:hAnsi="Times New Roman" w:cs="Times New Roman"/>
          <w:sz w:val="28"/>
          <w:szCs w:val="28"/>
        </w:rPr>
        <w:t>учета.</w:t>
      </w:r>
    </w:p>
    <w:p w:rsidR="00F118A4" w:rsidRDefault="00945806" w:rsidP="0094580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118A4">
        <w:rPr>
          <w:rFonts w:ascii="Times New Roman" w:hAnsi="Times New Roman" w:cs="Times New Roman"/>
          <w:sz w:val="28"/>
          <w:szCs w:val="28"/>
        </w:rPr>
        <w:t>Таблица № 10</w:t>
      </w:r>
    </w:p>
    <w:p w:rsidR="00F118A4" w:rsidRDefault="00F118A4" w:rsidP="00F11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уб.)</w:t>
      </w:r>
    </w:p>
    <w:tbl>
      <w:tblPr>
        <w:tblW w:w="10774" w:type="dxa"/>
        <w:tblInd w:w="-34" w:type="dxa"/>
        <w:tblLook w:val="04A0"/>
      </w:tblPr>
      <w:tblGrid>
        <w:gridCol w:w="776"/>
        <w:gridCol w:w="1201"/>
        <w:gridCol w:w="1276"/>
        <w:gridCol w:w="1276"/>
        <w:gridCol w:w="1276"/>
        <w:gridCol w:w="1275"/>
        <w:gridCol w:w="1276"/>
        <w:gridCol w:w="1276"/>
        <w:gridCol w:w="1142"/>
      </w:tblGrid>
      <w:tr w:rsidR="00F118A4" w:rsidRPr="00CC369E" w:rsidTr="00F118A4">
        <w:trPr>
          <w:trHeight w:val="3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начало 2014 г.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1 января 2015 г.</w:t>
            </w:r>
          </w:p>
        </w:tc>
      </w:tr>
      <w:tr w:rsidR="00F118A4" w:rsidRPr="00CC369E" w:rsidTr="00F118A4">
        <w:trPr>
          <w:trHeight w:val="5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по главной кни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в балан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по главной кни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в балан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по главной кни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в балан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по главной книг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в балансе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F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 277 8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 480 8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 119 82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 412 3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994 0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994 0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287 353,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287 353,07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26 1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71 4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258 47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303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003 98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14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11 4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 9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9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7 3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8 8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 8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9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277 0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131 8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50 751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267 594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9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 75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5 60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2 738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F11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9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 586,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F11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1.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9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848 6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F11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1.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9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 325 4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 656 5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118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118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 358 213,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 085 156,06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2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96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003 98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118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F118A4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118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A4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14 127,04</w:t>
            </w:r>
          </w:p>
        </w:tc>
      </w:tr>
      <w:tr w:rsidR="00F118A4" w:rsidRPr="00CC369E" w:rsidTr="00F118A4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F118A4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709 2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932 10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709 2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932 10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861 49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854 2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861 49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69E" w:rsidRPr="00CC369E" w:rsidRDefault="00CC369E" w:rsidP="00CC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854 230,17</w:t>
            </w:r>
          </w:p>
        </w:tc>
      </w:tr>
    </w:tbl>
    <w:p w:rsidR="00CC369E" w:rsidRDefault="00CC369E" w:rsidP="00CC3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C5" w:rsidRDefault="002F6EAA" w:rsidP="002F6EA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EAA">
        <w:rPr>
          <w:rFonts w:ascii="Times New Roman" w:eastAsia="Times New Roman" w:hAnsi="Times New Roman" w:cs="Times New Roman"/>
          <w:sz w:val="28"/>
          <w:szCs w:val="28"/>
        </w:rPr>
        <w:tab/>
        <w:t>Выявленные отклонения в показателях бюджетной отчетности за 2014 год  свидетельствуют о нарушении  ведения бюджетного учета.</w:t>
      </w:r>
    </w:p>
    <w:p w:rsidR="002F6EAA" w:rsidRPr="002F6EAA" w:rsidRDefault="002F6EAA" w:rsidP="002F6EA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1F" w:rsidRDefault="009D5B1F" w:rsidP="00CA2217">
      <w:pPr>
        <w:pStyle w:val="a7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1F">
        <w:rPr>
          <w:rFonts w:ascii="Times New Roman" w:hAnsi="Times New Roman" w:cs="Times New Roman"/>
          <w:sz w:val="28"/>
          <w:szCs w:val="28"/>
        </w:rPr>
        <w:t>Выводы:</w:t>
      </w:r>
    </w:p>
    <w:p w:rsidR="00B70598" w:rsidRPr="00945806" w:rsidRDefault="00B70598" w:rsidP="00B70598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44D0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нарушение п.3 статьи 217 Бюджетного кодекса РФ, показатели в росписи расходов бюджета Вороговского сельсовета на 01.01.2014 года не соответствуют показателям, утвержденным </w:t>
      </w:r>
      <w:r>
        <w:rPr>
          <w:rFonts w:ascii="Times New Roman" w:hAnsi="Times New Roman"/>
          <w:sz w:val="28"/>
          <w:szCs w:val="28"/>
        </w:rPr>
        <w:t>Р</w:t>
      </w:r>
      <w:r w:rsidRPr="00B46198">
        <w:rPr>
          <w:rFonts w:ascii="Times New Roman" w:hAnsi="Times New Roman"/>
          <w:sz w:val="28"/>
          <w:szCs w:val="28"/>
        </w:rPr>
        <w:t xml:space="preserve">ешением </w:t>
      </w:r>
      <w:r>
        <w:rPr>
          <w:rFonts w:ascii="Times New Roman" w:hAnsi="Times New Roman"/>
          <w:sz w:val="28"/>
          <w:szCs w:val="28"/>
        </w:rPr>
        <w:t xml:space="preserve">Вороговского сельского совета депутатов от 20.12.2013 № 31-71 «О </w:t>
      </w:r>
      <w:r w:rsidRPr="00B46198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 xml:space="preserve">Вороговского сельсовета </w:t>
      </w:r>
      <w:r w:rsidRPr="00B46198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B4619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46198">
        <w:rPr>
          <w:rFonts w:ascii="Times New Roman" w:hAnsi="Times New Roman"/>
          <w:sz w:val="28"/>
          <w:szCs w:val="28"/>
        </w:rPr>
        <w:t xml:space="preserve"> плановый период 201</w:t>
      </w:r>
      <w:r>
        <w:rPr>
          <w:rFonts w:ascii="Times New Roman" w:hAnsi="Times New Roman"/>
          <w:sz w:val="28"/>
          <w:szCs w:val="28"/>
        </w:rPr>
        <w:t>5</w:t>
      </w:r>
      <w:r w:rsidRPr="00B46198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B4619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461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45806" w:rsidRPr="00E44D03" w:rsidRDefault="00945806" w:rsidP="00945806">
      <w:pPr>
        <w:pStyle w:val="a5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7E4D42" w:rsidRPr="007E4D42" w:rsidRDefault="00B70598" w:rsidP="00CA2217">
      <w:pPr>
        <w:numPr>
          <w:ilvl w:val="0"/>
          <w:numId w:val="10"/>
        </w:numPr>
        <w:tabs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ская отчетность по исполнению бюджета за 2014 год главного распорядителя бюджетных средств Администрации Вороговского сельсовета предоставлена не в полном объеме, выявлены отклонения в показателях, приведенных в отчетах с показателями Главной книги.</w:t>
      </w:r>
    </w:p>
    <w:p w:rsidR="007E4D42" w:rsidRDefault="00B70598" w:rsidP="00CA2217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ные отклонения в показателях бюджетной отчетности за 2014 год  </w:t>
      </w:r>
      <w:r w:rsidRPr="00B70598">
        <w:rPr>
          <w:rFonts w:ascii="Times New Roman" w:eastAsia="Times New Roman" w:hAnsi="Times New Roman" w:cs="Times New Roman"/>
          <w:b/>
          <w:sz w:val="28"/>
          <w:szCs w:val="28"/>
        </w:rPr>
        <w:t>свидетельствуют</w:t>
      </w:r>
      <w:r w:rsidRPr="002F6EAA">
        <w:rPr>
          <w:rFonts w:ascii="Times New Roman" w:eastAsia="Times New Roman" w:hAnsi="Times New Roman" w:cs="Times New Roman"/>
          <w:sz w:val="28"/>
          <w:szCs w:val="28"/>
        </w:rPr>
        <w:t xml:space="preserve"> о нарушении  ведения бюджетн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0598">
        <w:rPr>
          <w:rFonts w:ascii="Times New Roman" w:eastAsia="Times New Roman" w:hAnsi="Times New Roman" w:cs="Times New Roman"/>
          <w:b/>
          <w:sz w:val="28"/>
          <w:szCs w:val="28"/>
        </w:rPr>
        <w:t>о недостоверности отч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4 год</w:t>
      </w:r>
      <w:r w:rsidRPr="00B705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5806" w:rsidRDefault="00945806" w:rsidP="00CA2217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598" w:rsidRDefault="001439EC" w:rsidP="00CA2217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39E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</w:t>
      </w:r>
      <w:r w:rsidRPr="00652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говского </w:t>
      </w:r>
      <w:r w:rsidRPr="0065267A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за 2014 год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ирован с нарушением требований статьи 264</w:t>
      </w:r>
      <w:r w:rsidR="00456DB7">
        <w:rPr>
          <w:rFonts w:ascii="Times New Roman" w:eastAsia="Calibri" w:hAnsi="Times New Roman" w:cs="Times New Roman"/>
          <w:sz w:val="28"/>
          <w:szCs w:val="28"/>
          <w:lang w:eastAsia="en-US"/>
        </w:rPr>
        <w:t>.6 Бюджетного кодекса РФ.</w:t>
      </w:r>
    </w:p>
    <w:p w:rsidR="00456DB7" w:rsidRPr="001439EC" w:rsidRDefault="00456DB7" w:rsidP="00CA2217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содержит необходимых приложений</w:t>
      </w:r>
      <w:r w:rsidR="00DD20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щих структурированную информацию по исполнению бюджета поселения по доходам, расходам, источникам финансирования и  т.д.</w:t>
      </w:r>
    </w:p>
    <w:p w:rsidR="00945806" w:rsidRDefault="00945806" w:rsidP="0033296D">
      <w:pPr>
        <w:pStyle w:val="1"/>
        <w:ind w:left="0" w:right="-1" w:firstLine="567"/>
        <w:jc w:val="both"/>
        <w:rPr>
          <w:szCs w:val="28"/>
        </w:rPr>
      </w:pPr>
    </w:p>
    <w:p w:rsidR="001A7193" w:rsidRDefault="00B70598" w:rsidP="0033296D">
      <w:pPr>
        <w:pStyle w:val="1"/>
        <w:ind w:left="0" w:right="-1" w:firstLine="567"/>
        <w:jc w:val="both"/>
        <w:rPr>
          <w:szCs w:val="28"/>
        </w:rPr>
      </w:pPr>
      <w:r>
        <w:rPr>
          <w:szCs w:val="28"/>
        </w:rPr>
        <w:t>Контрольно-ревизионная комиссия Туруханского района рекомендует А</w:t>
      </w:r>
      <w:r w:rsidR="007E4D42" w:rsidRPr="007E4D42">
        <w:rPr>
          <w:szCs w:val="28"/>
        </w:rPr>
        <w:t xml:space="preserve">дминистрации </w:t>
      </w:r>
      <w:r>
        <w:rPr>
          <w:szCs w:val="28"/>
        </w:rPr>
        <w:t>Вороговского</w:t>
      </w:r>
      <w:r w:rsidR="007E4D42" w:rsidRPr="007E4D42">
        <w:rPr>
          <w:szCs w:val="28"/>
        </w:rPr>
        <w:t xml:space="preserve"> сельсовета</w:t>
      </w:r>
      <w:r w:rsidR="001A7193">
        <w:rPr>
          <w:szCs w:val="28"/>
        </w:rPr>
        <w:t>:</w:t>
      </w:r>
    </w:p>
    <w:p w:rsidR="00945806" w:rsidRPr="00945806" w:rsidRDefault="00945806" w:rsidP="00945806"/>
    <w:p w:rsidR="0033296D" w:rsidRDefault="001A7193" w:rsidP="0033296D">
      <w:pPr>
        <w:pStyle w:val="1"/>
        <w:ind w:left="0" w:right="-1" w:firstLine="567"/>
        <w:jc w:val="both"/>
        <w:rPr>
          <w:szCs w:val="28"/>
        </w:rPr>
      </w:pPr>
      <w:r>
        <w:rPr>
          <w:szCs w:val="28"/>
        </w:rPr>
        <w:t>1. Д</w:t>
      </w:r>
      <w:r w:rsidR="00B70598">
        <w:rPr>
          <w:szCs w:val="28"/>
        </w:rPr>
        <w:t>оработать</w:t>
      </w:r>
      <w:r w:rsidR="007E4D42" w:rsidRPr="007E4D42">
        <w:rPr>
          <w:szCs w:val="28"/>
        </w:rPr>
        <w:t xml:space="preserve"> </w:t>
      </w:r>
      <w:r w:rsidR="00CA2217">
        <w:rPr>
          <w:szCs w:val="28"/>
        </w:rPr>
        <w:t>П</w:t>
      </w:r>
      <w:r w:rsidR="007E4D42" w:rsidRPr="007E4D42">
        <w:rPr>
          <w:szCs w:val="28"/>
        </w:rPr>
        <w:t xml:space="preserve">роект решения </w:t>
      </w:r>
      <w:r w:rsidR="00B70598">
        <w:rPr>
          <w:szCs w:val="28"/>
        </w:rPr>
        <w:t>Вороговского</w:t>
      </w:r>
      <w:r w:rsidR="007E4D42" w:rsidRPr="007E4D42">
        <w:rPr>
          <w:szCs w:val="28"/>
        </w:rPr>
        <w:t xml:space="preserve"> сельского Совета депутатов «Об исполнении бюджета </w:t>
      </w:r>
      <w:r w:rsidR="00B70598">
        <w:rPr>
          <w:szCs w:val="28"/>
        </w:rPr>
        <w:t>Вороговского</w:t>
      </w:r>
      <w:r w:rsidR="007E4D42" w:rsidRPr="007E4D42">
        <w:rPr>
          <w:szCs w:val="28"/>
        </w:rPr>
        <w:t xml:space="preserve"> сельсовета за 2014 год» в соответствии с требованиями статьи 264.6 Бюджетного кодекса Российской Федерации</w:t>
      </w:r>
      <w:r w:rsidR="00456DB7">
        <w:rPr>
          <w:szCs w:val="28"/>
        </w:rPr>
        <w:t xml:space="preserve"> и </w:t>
      </w:r>
      <w:r w:rsidR="0033296D">
        <w:rPr>
          <w:szCs w:val="28"/>
        </w:rPr>
        <w:t>пункта 2 статьи 33 Положения</w:t>
      </w:r>
      <w:r w:rsidR="0033296D" w:rsidRPr="0033296D">
        <w:rPr>
          <w:szCs w:val="28"/>
        </w:rPr>
        <w:t xml:space="preserve"> </w:t>
      </w:r>
      <w:r w:rsidR="0033296D" w:rsidRPr="00AC7743">
        <w:rPr>
          <w:szCs w:val="28"/>
        </w:rPr>
        <w:t>Положения</w:t>
      </w:r>
      <w:r w:rsidR="0033296D">
        <w:rPr>
          <w:szCs w:val="28"/>
        </w:rPr>
        <w:t xml:space="preserve"> «О</w:t>
      </w:r>
      <w:r w:rsidR="0033296D" w:rsidRPr="00AC7743">
        <w:rPr>
          <w:szCs w:val="28"/>
        </w:rPr>
        <w:t xml:space="preserve"> бюджетном</w:t>
      </w:r>
      <w:r w:rsidR="0033296D">
        <w:rPr>
          <w:szCs w:val="28"/>
        </w:rPr>
        <w:t xml:space="preserve"> </w:t>
      </w:r>
      <w:r w:rsidR="0033296D" w:rsidRPr="00AC7743">
        <w:rPr>
          <w:szCs w:val="28"/>
        </w:rPr>
        <w:t>процессе в</w:t>
      </w:r>
      <w:r w:rsidR="0033296D">
        <w:rPr>
          <w:szCs w:val="28"/>
        </w:rPr>
        <w:t xml:space="preserve"> Вороговском сельсовете»</w:t>
      </w:r>
      <w:r w:rsidR="0033296D">
        <w:rPr>
          <w:rStyle w:val="af5"/>
          <w:szCs w:val="28"/>
        </w:rPr>
        <w:footnoteReference w:id="11"/>
      </w:r>
      <w:r w:rsidR="0033296D">
        <w:rPr>
          <w:szCs w:val="28"/>
        </w:rPr>
        <w:t>.</w:t>
      </w:r>
    </w:p>
    <w:p w:rsidR="001A7193" w:rsidRPr="001A7193" w:rsidRDefault="001A7193" w:rsidP="001A71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19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</w:t>
      </w:r>
      <w:r w:rsidRPr="001A7193">
        <w:rPr>
          <w:rFonts w:ascii="Times New Roman" w:hAnsi="Times New Roman" w:cs="Times New Roman"/>
          <w:sz w:val="28"/>
          <w:szCs w:val="28"/>
        </w:rPr>
        <w:t>31 Положения «О бюджетном процессе в Вороговском сельсовете»</w:t>
      </w:r>
      <w:r w:rsidRPr="001A719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1A7193">
        <w:rPr>
          <w:rFonts w:ascii="Times New Roman" w:hAnsi="Times New Roman" w:cs="Times New Roman"/>
          <w:sz w:val="28"/>
          <w:szCs w:val="28"/>
        </w:rPr>
        <w:t xml:space="preserve"> контроль за соблюдением процедур составления и исполнения бюджета, составления бюджетной отчетности и ведения бюджетного учета, а также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1A7193">
        <w:rPr>
          <w:rFonts w:ascii="Times New Roman" w:hAnsi="Times New Roman" w:cs="Times New Roman"/>
          <w:sz w:val="28"/>
          <w:szCs w:val="28"/>
        </w:rPr>
        <w:t xml:space="preserve"> контроль за 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719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7193">
        <w:rPr>
          <w:rFonts w:ascii="Times New Roman" w:hAnsi="Times New Roman" w:cs="Times New Roman"/>
          <w:sz w:val="28"/>
          <w:szCs w:val="28"/>
        </w:rPr>
        <w:t xml:space="preserve"> мер, направленных на повышение результативности (эффективности и экономности) использования бюджетных средств.</w:t>
      </w:r>
    </w:p>
    <w:p w:rsidR="007E4D42" w:rsidRDefault="007E4D42" w:rsidP="00B70598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EF8" w:rsidRDefault="00B56EF8" w:rsidP="00456DB7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F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Туруханского района обращает внимание представительного органа на нарушение пункта 1 статьи 264.4 Бюджетного кодекса РФ - годовой отчет об исполнении бюджета </w:t>
      </w:r>
      <w:r w:rsidRPr="00B56EF8">
        <w:rPr>
          <w:rFonts w:ascii="Times New Roman" w:hAnsi="Times New Roman" w:cs="Times New Roman"/>
          <w:b/>
          <w:sz w:val="28"/>
          <w:szCs w:val="28"/>
        </w:rPr>
        <w:t>до его рассмотрения в законодательном (представительном) органе подлежит внешней проверке</w:t>
      </w:r>
      <w:r w:rsidRPr="00B56EF8">
        <w:rPr>
          <w:rFonts w:ascii="Times New Roman" w:hAnsi="Times New Roman" w:cs="Times New Roman"/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E6D74" w:rsidRPr="00B56EF8" w:rsidRDefault="000E6D74" w:rsidP="00B56EF8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4D42" w:rsidRPr="000E6D74" w:rsidRDefault="007E4D42" w:rsidP="000E6D7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Look w:val="04A0"/>
      </w:tblPr>
      <w:tblGrid>
        <w:gridCol w:w="5495"/>
        <w:gridCol w:w="1699"/>
        <w:gridCol w:w="2522"/>
      </w:tblGrid>
      <w:tr w:rsidR="00E17353" w:rsidRPr="0083002E" w:rsidTr="00E17353">
        <w:tc>
          <w:tcPr>
            <w:tcW w:w="5495" w:type="dxa"/>
          </w:tcPr>
          <w:p w:rsidR="00C11018" w:rsidRDefault="00C11018" w:rsidP="004C6550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53" w:rsidRPr="0083002E" w:rsidRDefault="000C0320" w:rsidP="004C6550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17353" w:rsidRPr="0083002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ой комиссии Туруханского района</w:t>
            </w:r>
          </w:p>
        </w:tc>
        <w:tc>
          <w:tcPr>
            <w:tcW w:w="1699" w:type="dxa"/>
          </w:tcPr>
          <w:p w:rsidR="00E17353" w:rsidRPr="0083002E" w:rsidRDefault="00E17353" w:rsidP="004C6550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17353" w:rsidRPr="0083002E" w:rsidRDefault="00E17353" w:rsidP="004C6550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70" w:rsidRDefault="00871070" w:rsidP="004C6550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53" w:rsidRPr="0083002E" w:rsidRDefault="00871070" w:rsidP="004C6550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0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7353" w:rsidRPr="00830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</w:tc>
      </w:tr>
      <w:tr w:rsidR="00E17353" w:rsidRPr="0083002E" w:rsidTr="00E17353">
        <w:tc>
          <w:tcPr>
            <w:tcW w:w="5495" w:type="dxa"/>
          </w:tcPr>
          <w:p w:rsidR="00E17353" w:rsidRPr="0083002E" w:rsidRDefault="00E17353" w:rsidP="00621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17353" w:rsidRPr="0083002E" w:rsidRDefault="00E17353" w:rsidP="00621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E17353" w:rsidRPr="0083002E" w:rsidRDefault="00E17353" w:rsidP="00621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53" w:rsidRPr="0083002E" w:rsidTr="00E17353">
        <w:tc>
          <w:tcPr>
            <w:tcW w:w="9716" w:type="dxa"/>
            <w:gridSpan w:val="3"/>
          </w:tcPr>
          <w:p w:rsidR="00E17353" w:rsidRPr="0083002E" w:rsidRDefault="00E17353" w:rsidP="006216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353" w:rsidRPr="00F04BC5" w:rsidRDefault="00E17353" w:rsidP="00621622">
      <w:pPr>
        <w:spacing w:line="240" w:lineRule="auto"/>
      </w:pPr>
    </w:p>
    <w:p w:rsidR="00E17353" w:rsidRDefault="00E17353" w:rsidP="00621622">
      <w:pPr>
        <w:spacing w:line="240" w:lineRule="auto"/>
        <w:rPr>
          <w:szCs w:val="24"/>
        </w:rPr>
      </w:pPr>
    </w:p>
    <w:p w:rsidR="00E17353" w:rsidRDefault="00E17353" w:rsidP="00621622">
      <w:pPr>
        <w:spacing w:line="240" w:lineRule="auto"/>
        <w:rPr>
          <w:szCs w:val="24"/>
        </w:rPr>
      </w:pPr>
    </w:p>
    <w:p w:rsidR="00E17353" w:rsidRDefault="00E17353" w:rsidP="00621622">
      <w:pPr>
        <w:spacing w:line="240" w:lineRule="auto"/>
        <w:rPr>
          <w:szCs w:val="24"/>
        </w:rPr>
      </w:pPr>
    </w:p>
    <w:p w:rsidR="005F4717" w:rsidRPr="00154507" w:rsidRDefault="005F4717" w:rsidP="00621622">
      <w:pPr>
        <w:spacing w:line="240" w:lineRule="auto"/>
        <w:jc w:val="both"/>
        <w:rPr>
          <w:bCs/>
        </w:rPr>
      </w:pPr>
    </w:p>
    <w:p w:rsidR="00FA7371" w:rsidRPr="00146D2E" w:rsidRDefault="00FA7371" w:rsidP="006216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A7371" w:rsidRPr="00146D2E" w:rsidSect="0065267A">
      <w:footerReference w:type="default" r:id="rId9"/>
      <w:pgSz w:w="11906" w:h="16838"/>
      <w:pgMar w:top="568" w:right="70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9E" w:rsidRDefault="00DA2D9E" w:rsidP="00C11018">
      <w:pPr>
        <w:spacing w:after="0" w:line="240" w:lineRule="auto"/>
      </w:pPr>
      <w:r>
        <w:separator/>
      </w:r>
    </w:p>
  </w:endnote>
  <w:endnote w:type="continuationSeparator" w:id="1">
    <w:p w:rsidR="00DA2D9E" w:rsidRDefault="00DA2D9E" w:rsidP="00C1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3563"/>
      <w:docPartObj>
        <w:docPartGallery w:val="Page Numbers (Bottom of Page)"/>
        <w:docPartUnique/>
      </w:docPartObj>
    </w:sdtPr>
    <w:sdtContent>
      <w:p w:rsidR="00DA2D9E" w:rsidRDefault="00C05545">
        <w:pPr>
          <w:pStyle w:val="af0"/>
          <w:jc w:val="right"/>
        </w:pPr>
        <w:fldSimple w:instr=" PAGE   \* MERGEFORMAT ">
          <w:r w:rsidR="00EB006B">
            <w:rPr>
              <w:noProof/>
            </w:rPr>
            <w:t>14</w:t>
          </w:r>
        </w:fldSimple>
      </w:p>
    </w:sdtContent>
  </w:sdt>
  <w:p w:rsidR="00DA2D9E" w:rsidRDefault="00DA2D9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9E" w:rsidRDefault="00DA2D9E" w:rsidP="00C11018">
      <w:pPr>
        <w:spacing w:after="0" w:line="240" w:lineRule="auto"/>
      </w:pPr>
      <w:r>
        <w:separator/>
      </w:r>
    </w:p>
  </w:footnote>
  <w:footnote w:type="continuationSeparator" w:id="1">
    <w:p w:rsidR="00DA2D9E" w:rsidRDefault="00DA2D9E" w:rsidP="00C11018">
      <w:pPr>
        <w:spacing w:after="0" w:line="240" w:lineRule="auto"/>
      </w:pPr>
      <w:r>
        <w:continuationSeparator/>
      </w:r>
    </w:p>
  </w:footnote>
  <w:footnote w:id="2">
    <w:p w:rsidR="00DA2D9E" w:rsidRPr="00723E3A" w:rsidRDefault="00DA2D9E" w:rsidP="00723E3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23E3A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723E3A">
        <w:rPr>
          <w:rFonts w:ascii="Times New Roman" w:hAnsi="Times New Roman" w:cs="Times New Roman"/>
          <w:sz w:val="24"/>
          <w:szCs w:val="24"/>
        </w:rPr>
        <w:t xml:space="preserve"> </w:t>
      </w:r>
      <w:r w:rsidRPr="00723E3A">
        <w:rPr>
          <w:rFonts w:ascii="Times New Roman" w:eastAsiaTheme="minorEastAsia" w:hAnsi="Times New Roman" w:cs="Times New Roman"/>
          <w:sz w:val="24"/>
          <w:szCs w:val="24"/>
        </w:rPr>
        <w:t>Бюджетный кодекс Российской Федерации" от 31.07.1998 № 145-ФЗ.</w:t>
      </w:r>
    </w:p>
  </w:footnote>
  <w:footnote w:id="3">
    <w:p w:rsidR="00DA2D9E" w:rsidRPr="00723E3A" w:rsidRDefault="00DA2D9E" w:rsidP="00E278A5">
      <w:pPr>
        <w:pStyle w:val="af3"/>
        <w:rPr>
          <w:rFonts w:ascii="Times New Roman" w:hAnsi="Times New Roman" w:cs="Times New Roman"/>
          <w:sz w:val="24"/>
          <w:szCs w:val="24"/>
        </w:rPr>
      </w:pPr>
      <w:r w:rsidRPr="00723E3A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723E3A">
        <w:rPr>
          <w:rFonts w:ascii="Times New Roman" w:hAnsi="Times New Roman" w:cs="Times New Roman"/>
          <w:sz w:val="24"/>
          <w:szCs w:val="24"/>
        </w:rPr>
        <w:t xml:space="preserve"> Утв. Решением Вороговского сельского Совета депутатов от 30.11.2004 № 5-108 (в редакции от 14.10.2008 № 6-1).</w:t>
      </w:r>
    </w:p>
  </w:footnote>
  <w:footnote w:id="4">
    <w:p w:rsidR="00DA2D9E" w:rsidRPr="00723E3A" w:rsidRDefault="00DA2D9E" w:rsidP="00723E3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23E3A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723E3A">
        <w:rPr>
          <w:rFonts w:ascii="Times New Roman" w:hAnsi="Times New Roman" w:cs="Times New Roman"/>
          <w:sz w:val="24"/>
          <w:szCs w:val="24"/>
        </w:rPr>
        <w:t xml:space="preserve"> </w:t>
      </w:r>
      <w:r w:rsidRPr="00723E3A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едоставлен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23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адрес Контрольно-ревизионной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руханского района копиями решений представительного органа поселения.</w:t>
      </w:r>
    </w:p>
  </w:footnote>
  <w:footnote w:id="5">
    <w:p w:rsidR="00DA2D9E" w:rsidRPr="00621BBF" w:rsidRDefault="00DA2D9E" w:rsidP="00DA2D9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621BBF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621BBF">
        <w:rPr>
          <w:rFonts w:ascii="Times New Roman" w:hAnsi="Times New Roman" w:cs="Times New Roman"/>
          <w:sz w:val="24"/>
          <w:szCs w:val="24"/>
        </w:rPr>
        <w:t xml:space="preserve"> В приложении «Расходы бюджета» (код строки 200 «Расходы бюджета – всего»)</w:t>
      </w:r>
    </w:p>
  </w:footnote>
  <w:footnote w:id="6">
    <w:p w:rsidR="00DA2D9E" w:rsidRPr="00621BBF" w:rsidRDefault="00DA2D9E" w:rsidP="00DA2D9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621BBF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621BBF">
        <w:rPr>
          <w:rFonts w:ascii="Times New Roman" w:hAnsi="Times New Roman" w:cs="Times New Roman"/>
          <w:sz w:val="24"/>
          <w:szCs w:val="24"/>
        </w:rPr>
        <w:t xml:space="preserve"> В Приложении «Источники финансирования дефицита бюджета»  (код строки 700 «Уменьшение остатков средств бюджетов»)</w:t>
      </w:r>
    </w:p>
  </w:footnote>
  <w:footnote w:id="7">
    <w:p w:rsidR="00DA2D9E" w:rsidRPr="008E1D7F" w:rsidRDefault="00DA2D9E">
      <w:pPr>
        <w:pStyle w:val="af3"/>
        <w:rPr>
          <w:rFonts w:ascii="Times New Roman" w:hAnsi="Times New Roman" w:cs="Times New Roman"/>
          <w:sz w:val="24"/>
          <w:szCs w:val="24"/>
        </w:rPr>
      </w:pPr>
      <w:r w:rsidRPr="008E1D7F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8E1D7F">
        <w:rPr>
          <w:rFonts w:ascii="Times New Roman" w:hAnsi="Times New Roman" w:cs="Times New Roman"/>
          <w:sz w:val="24"/>
          <w:szCs w:val="24"/>
        </w:rPr>
        <w:t xml:space="preserve"> Показатели из Приложения № 4 к Решению о бюджете. </w:t>
      </w:r>
    </w:p>
  </w:footnote>
  <w:footnote w:id="8">
    <w:p w:rsidR="00DA2D9E" w:rsidRPr="00D51CD4" w:rsidRDefault="00DA2D9E">
      <w:pPr>
        <w:pStyle w:val="af3"/>
        <w:rPr>
          <w:rFonts w:ascii="Times New Roman" w:hAnsi="Times New Roman" w:cs="Times New Roman"/>
          <w:sz w:val="22"/>
          <w:szCs w:val="22"/>
        </w:rPr>
      </w:pPr>
      <w:r w:rsidRPr="00D51CD4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D51CD4">
        <w:rPr>
          <w:rFonts w:ascii="Times New Roman" w:hAnsi="Times New Roman" w:cs="Times New Roman"/>
          <w:sz w:val="22"/>
          <w:szCs w:val="22"/>
        </w:rPr>
        <w:t xml:space="preserve"> </w:t>
      </w:r>
      <w:r w:rsidRPr="00D51C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«О внесении изменений и дополнений в решени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Вороговского</w:t>
      </w:r>
      <w:r w:rsidRPr="00D51C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кого Совета депутатов от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20.12.2013</w:t>
      </w:r>
      <w:r w:rsidRPr="00D51C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31-71</w:t>
      </w:r>
      <w:r w:rsidRPr="00D51C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«О бюджет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Вороговского</w:t>
      </w:r>
      <w:r w:rsidRPr="00D51C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ельсовета на 2014 год и плановый период 2015-2016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</w:t>
      </w:r>
      <w:r w:rsidRPr="00D51CD4">
        <w:rPr>
          <w:rFonts w:ascii="Times New Roman" w:eastAsia="Calibri" w:hAnsi="Times New Roman" w:cs="Times New Roman"/>
          <w:sz w:val="22"/>
          <w:szCs w:val="22"/>
          <w:lang w:eastAsia="en-US"/>
        </w:rPr>
        <w:t>»</w:t>
      </w:r>
    </w:p>
  </w:footnote>
  <w:footnote w:id="9">
    <w:p w:rsidR="00DA2D9E" w:rsidRPr="00F33058" w:rsidRDefault="00DA2D9E" w:rsidP="00F3305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33058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F33058">
        <w:rPr>
          <w:rFonts w:ascii="Times New Roman" w:hAnsi="Times New Roman" w:cs="Times New Roman"/>
          <w:sz w:val="24"/>
          <w:szCs w:val="24"/>
        </w:rPr>
        <w:t xml:space="preserve"> Плановые показатели приведены из Отчета об исполнении бюджета, предоставленного Администрацией Вороговского сельсовета, в связи с отсутствием в предоставленных Решениях о внесении изменений в бюджет поселения на 2014 год  приложений с расшифровкой плановых  показателей, в том числе по доходам.</w:t>
      </w:r>
    </w:p>
  </w:footnote>
  <w:footnote w:id="10">
    <w:p w:rsidR="00DA2D9E" w:rsidRPr="00B45EDB" w:rsidRDefault="00DA2D9E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5EDB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B45EDB">
        <w:rPr>
          <w:rFonts w:ascii="Times New Roman" w:hAnsi="Times New Roman" w:cs="Times New Roman"/>
          <w:sz w:val="24"/>
          <w:szCs w:val="24"/>
        </w:rPr>
        <w:t xml:space="preserve"> Согласно Пояснительной записки к  Годовому отчету за 2014 год по исполнению бюджета Вороговского сельсовета</w:t>
      </w:r>
    </w:p>
  </w:footnote>
  <w:footnote w:id="11">
    <w:p w:rsidR="00DA2D9E" w:rsidRPr="0033296D" w:rsidRDefault="00DA2D9E">
      <w:pPr>
        <w:pStyle w:val="af3"/>
        <w:rPr>
          <w:rFonts w:ascii="Times New Roman" w:hAnsi="Times New Roman" w:cs="Times New Roman"/>
          <w:sz w:val="24"/>
          <w:szCs w:val="24"/>
        </w:rPr>
      </w:pPr>
      <w:r w:rsidRPr="0033296D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33296D">
        <w:rPr>
          <w:rFonts w:ascii="Times New Roman" w:hAnsi="Times New Roman" w:cs="Times New Roman"/>
          <w:sz w:val="24"/>
          <w:szCs w:val="24"/>
        </w:rPr>
        <w:t xml:space="preserve">  Утвержд. Решением Вороговского сельского Совета депутатов от 21.08.2013 № 26-4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F8"/>
    <w:multiLevelType w:val="hybridMultilevel"/>
    <w:tmpl w:val="379CD3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D37D8C"/>
    <w:multiLevelType w:val="hybridMultilevel"/>
    <w:tmpl w:val="8870B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6F00"/>
    <w:multiLevelType w:val="hybridMultilevel"/>
    <w:tmpl w:val="2C5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1592"/>
    <w:multiLevelType w:val="hybridMultilevel"/>
    <w:tmpl w:val="6C9646EA"/>
    <w:lvl w:ilvl="0" w:tplc="346A2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907F0"/>
    <w:multiLevelType w:val="hybridMultilevel"/>
    <w:tmpl w:val="6420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0CF2"/>
    <w:multiLevelType w:val="hybridMultilevel"/>
    <w:tmpl w:val="4AA03E94"/>
    <w:lvl w:ilvl="0" w:tplc="D1A2C82E"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74EA"/>
    <w:multiLevelType w:val="hybridMultilevel"/>
    <w:tmpl w:val="F92E1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2E29D0"/>
    <w:multiLevelType w:val="hybridMultilevel"/>
    <w:tmpl w:val="14CC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06524"/>
    <w:multiLevelType w:val="hybridMultilevel"/>
    <w:tmpl w:val="4E962CA6"/>
    <w:lvl w:ilvl="0" w:tplc="16148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8C2129"/>
    <w:multiLevelType w:val="hybridMultilevel"/>
    <w:tmpl w:val="965A8E2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0D33F99"/>
    <w:multiLevelType w:val="hybridMultilevel"/>
    <w:tmpl w:val="750A9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375226"/>
    <w:multiLevelType w:val="hybridMultilevel"/>
    <w:tmpl w:val="B09A8792"/>
    <w:lvl w:ilvl="0" w:tplc="6A3C0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805361"/>
    <w:multiLevelType w:val="hybridMultilevel"/>
    <w:tmpl w:val="D94C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198"/>
    <w:rsid w:val="00003C20"/>
    <w:rsid w:val="00007D1E"/>
    <w:rsid w:val="0001046C"/>
    <w:rsid w:val="000135D0"/>
    <w:rsid w:val="00015ACD"/>
    <w:rsid w:val="00016B93"/>
    <w:rsid w:val="00021C9D"/>
    <w:rsid w:val="000232B5"/>
    <w:rsid w:val="000241BC"/>
    <w:rsid w:val="0002536F"/>
    <w:rsid w:val="00027AE9"/>
    <w:rsid w:val="00027B8C"/>
    <w:rsid w:val="00030089"/>
    <w:rsid w:val="000308B6"/>
    <w:rsid w:val="00045A86"/>
    <w:rsid w:val="000460B6"/>
    <w:rsid w:val="00053787"/>
    <w:rsid w:val="00060CCC"/>
    <w:rsid w:val="0006172C"/>
    <w:rsid w:val="00061B27"/>
    <w:rsid w:val="00063423"/>
    <w:rsid w:val="00065EA3"/>
    <w:rsid w:val="00071E18"/>
    <w:rsid w:val="00071E88"/>
    <w:rsid w:val="00073DC1"/>
    <w:rsid w:val="00075443"/>
    <w:rsid w:val="0007770B"/>
    <w:rsid w:val="00083968"/>
    <w:rsid w:val="00085E7C"/>
    <w:rsid w:val="00091EDD"/>
    <w:rsid w:val="00097531"/>
    <w:rsid w:val="000A0798"/>
    <w:rsid w:val="000A15C9"/>
    <w:rsid w:val="000A20D7"/>
    <w:rsid w:val="000B0E8E"/>
    <w:rsid w:val="000B7F6E"/>
    <w:rsid w:val="000C0320"/>
    <w:rsid w:val="000C333B"/>
    <w:rsid w:val="000C5541"/>
    <w:rsid w:val="000C6FDF"/>
    <w:rsid w:val="000D72D2"/>
    <w:rsid w:val="000E0C05"/>
    <w:rsid w:val="000E11B6"/>
    <w:rsid w:val="000E3A2C"/>
    <w:rsid w:val="000E6D74"/>
    <w:rsid w:val="000F1B40"/>
    <w:rsid w:val="000F4AC5"/>
    <w:rsid w:val="000F63E4"/>
    <w:rsid w:val="001012BA"/>
    <w:rsid w:val="00104261"/>
    <w:rsid w:val="001046F2"/>
    <w:rsid w:val="00105504"/>
    <w:rsid w:val="00107463"/>
    <w:rsid w:val="00107E98"/>
    <w:rsid w:val="0011013C"/>
    <w:rsid w:val="00110688"/>
    <w:rsid w:val="001160E2"/>
    <w:rsid w:val="001179FE"/>
    <w:rsid w:val="00120AAD"/>
    <w:rsid w:val="00124111"/>
    <w:rsid w:val="00133946"/>
    <w:rsid w:val="0014193B"/>
    <w:rsid w:val="00141CF1"/>
    <w:rsid w:val="001439EC"/>
    <w:rsid w:val="00145829"/>
    <w:rsid w:val="00146D2E"/>
    <w:rsid w:val="00151B0C"/>
    <w:rsid w:val="00161C32"/>
    <w:rsid w:val="00166177"/>
    <w:rsid w:val="00166DB3"/>
    <w:rsid w:val="00167412"/>
    <w:rsid w:val="001715A7"/>
    <w:rsid w:val="00176D55"/>
    <w:rsid w:val="001915C8"/>
    <w:rsid w:val="00192261"/>
    <w:rsid w:val="00193DA1"/>
    <w:rsid w:val="00197FB7"/>
    <w:rsid w:val="001A0530"/>
    <w:rsid w:val="001A2A1D"/>
    <w:rsid w:val="001A64FF"/>
    <w:rsid w:val="001A7193"/>
    <w:rsid w:val="001B05B2"/>
    <w:rsid w:val="001B05E1"/>
    <w:rsid w:val="001B4010"/>
    <w:rsid w:val="001C1E25"/>
    <w:rsid w:val="001C44C4"/>
    <w:rsid w:val="001C51D7"/>
    <w:rsid w:val="001C66BD"/>
    <w:rsid w:val="001D0BEE"/>
    <w:rsid w:val="001D1FC9"/>
    <w:rsid w:val="001D2965"/>
    <w:rsid w:val="001D2AF9"/>
    <w:rsid w:val="001D3EC4"/>
    <w:rsid w:val="001E3918"/>
    <w:rsid w:val="001E4766"/>
    <w:rsid w:val="001F0D8D"/>
    <w:rsid w:val="001F1B5E"/>
    <w:rsid w:val="001F43F3"/>
    <w:rsid w:val="001F4FC9"/>
    <w:rsid w:val="001F7DC4"/>
    <w:rsid w:val="0020373E"/>
    <w:rsid w:val="002047B1"/>
    <w:rsid w:val="00204CD5"/>
    <w:rsid w:val="00207813"/>
    <w:rsid w:val="0020792B"/>
    <w:rsid w:val="00225E10"/>
    <w:rsid w:val="0022657A"/>
    <w:rsid w:val="00226A62"/>
    <w:rsid w:val="00230C42"/>
    <w:rsid w:val="00231EF1"/>
    <w:rsid w:val="00236F2F"/>
    <w:rsid w:val="00242095"/>
    <w:rsid w:val="00243115"/>
    <w:rsid w:val="00247CB4"/>
    <w:rsid w:val="0025014E"/>
    <w:rsid w:val="002515BA"/>
    <w:rsid w:val="00251B59"/>
    <w:rsid w:val="0025464D"/>
    <w:rsid w:val="00265594"/>
    <w:rsid w:val="00266015"/>
    <w:rsid w:val="00266FC7"/>
    <w:rsid w:val="002670E5"/>
    <w:rsid w:val="00273AEF"/>
    <w:rsid w:val="00280450"/>
    <w:rsid w:val="00285180"/>
    <w:rsid w:val="002859EB"/>
    <w:rsid w:val="00292B75"/>
    <w:rsid w:val="00294FD8"/>
    <w:rsid w:val="002A3EF8"/>
    <w:rsid w:val="002A5DF8"/>
    <w:rsid w:val="002A60CC"/>
    <w:rsid w:val="002A6255"/>
    <w:rsid w:val="002A6685"/>
    <w:rsid w:val="002B4C68"/>
    <w:rsid w:val="002C08A1"/>
    <w:rsid w:val="002C763C"/>
    <w:rsid w:val="002D0052"/>
    <w:rsid w:val="002D3522"/>
    <w:rsid w:val="002D490A"/>
    <w:rsid w:val="002E07C8"/>
    <w:rsid w:val="002E5272"/>
    <w:rsid w:val="002E5E04"/>
    <w:rsid w:val="002E695D"/>
    <w:rsid w:val="002F15F6"/>
    <w:rsid w:val="002F6EAA"/>
    <w:rsid w:val="00301828"/>
    <w:rsid w:val="003059B3"/>
    <w:rsid w:val="00310D57"/>
    <w:rsid w:val="003176C2"/>
    <w:rsid w:val="003216BC"/>
    <w:rsid w:val="003245FF"/>
    <w:rsid w:val="00331EFF"/>
    <w:rsid w:val="0033296D"/>
    <w:rsid w:val="00334D16"/>
    <w:rsid w:val="00343737"/>
    <w:rsid w:val="0034568C"/>
    <w:rsid w:val="003525A2"/>
    <w:rsid w:val="00365661"/>
    <w:rsid w:val="00366195"/>
    <w:rsid w:val="00370CF9"/>
    <w:rsid w:val="003716E2"/>
    <w:rsid w:val="00373319"/>
    <w:rsid w:val="00374760"/>
    <w:rsid w:val="00376A6B"/>
    <w:rsid w:val="003777BA"/>
    <w:rsid w:val="003778E7"/>
    <w:rsid w:val="00381360"/>
    <w:rsid w:val="00383612"/>
    <w:rsid w:val="0038392D"/>
    <w:rsid w:val="00394540"/>
    <w:rsid w:val="003A1138"/>
    <w:rsid w:val="003A6DD1"/>
    <w:rsid w:val="003B3026"/>
    <w:rsid w:val="003B4BFC"/>
    <w:rsid w:val="003C0449"/>
    <w:rsid w:val="003C2B69"/>
    <w:rsid w:val="003C33B7"/>
    <w:rsid w:val="003C6A18"/>
    <w:rsid w:val="003D1485"/>
    <w:rsid w:val="003D6984"/>
    <w:rsid w:val="003E583C"/>
    <w:rsid w:val="003E5DA4"/>
    <w:rsid w:val="003E6645"/>
    <w:rsid w:val="003F187D"/>
    <w:rsid w:val="003F502E"/>
    <w:rsid w:val="003F6112"/>
    <w:rsid w:val="003F64ED"/>
    <w:rsid w:val="004000D3"/>
    <w:rsid w:val="00405FA5"/>
    <w:rsid w:val="00410AD5"/>
    <w:rsid w:val="004126D8"/>
    <w:rsid w:val="00413DC4"/>
    <w:rsid w:val="00416C28"/>
    <w:rsid w:val="00424BA5"/>
    <w:rsid w:val="00427033"/>
    <w:rsid w:val="00433897"/>
    <w:rsid w:val="00433950"/>
    <w:rsid w:val="0044147C"/>
    <w:rsid w:val="0044272E"/>
    <w:rsid w:val="0044323F"/>
    <w:rsid w:val="004435AF"/>
    <w:rsid w:val="00450E17"/>
    <w:rsid w:val="00453C7F"/>
    <w:rsid w:val="00456DB7"/>
    <w:rsid w:val="0046329F"/>
    <w:rsid w:val="004713DB"/>
    <w:rsid w:val="0047493B"/>
    <w:rsid w:val="0047512A"/>
    <w:rsid w:val="00482A0E"/>
    <w:rsid w:val="00486302"/>
    <w:rsid w:val="004874B5"/>
    <w:rsid w:val="004A2D96"/>
    <w:rsid w:val="004A3208"/>
    <w:rsid w:val="004A33C8"/>
    <w:rsid w:val="004B21AE"/>
    <w:rsid w:val="004B2C25"/>
    <w:rsid w:val="004B6037"/>
    <w:rsid w:val="004B6FB8"/>
    <w:rsid w:val="004C1BC7"/>
    <w:rsid w:val="004C64D0"/>
    <w:rsid w:val="004C6550"/>
    <w:rsid w:val="004C6D71"/>
    <w:rsid w:val="004E484B"/>
    <w:rsid w:val="004E5739"/>
    <w:rsid w:val="004F0FD2"/>
    <w:rsid w:val="004F1A2C"/>
    <w:rsid w:val="004F2FDC"/>
    <w:rsid w:val="004F388D"/>
    <w:rsid w:val="004F721C"/>
    <w:rsid w:val="00505D03"/>
    <w:rsid w:val="00506BAE"/>
    <w:rsid w:val="0051026A"/>
    <w:rsid w:val="0051325A"/>
    <w:rsid w:val="00513BE2"/>
    <w:rsid w:val="00515E79"/>
    <w:rsid w:val="005202BB"/>
    <w:rsid w:val="00521F5C"/>
    <w:rsid w:val="00523258"/>
    <w:rsid w:val="0052710E"/>
    <w:rsid w:val="0053201A"/>
    <w:rsid w:val="005337B7"/>
    <w:rsid w:val="005352F4"/>
    <w:rsid w:val="00536034"/>
    <w:rsid w:val="00542736"/>
    <w:rsid w:val="0054393A"/>
    <w:rsid w:val="0054763F"/>
    <w:rsid w:val="005517B3"/>
    <w:rsid w:val="00556B3A"/>
    <w:rsid w:val="005571D9"/>
    <w:rsid w:val="00561313"/>
    <w:rsid w:val="005614B6"/>
    <w:rsid w:val="005656B5"/>
    <w:rsid w:val="0056603C"/>
    <w:rsid w:val="00566FB8"/>
    <w:rsid w:val="00571C12"/>
    <w:rsid w:val="00581043"/>
    <w:rsid w:val="005822A0"/>
    <w:rsid w:val="00582ED2"/>
    <w:rsid w:val="00582F3E"/>
    <w:rsid w:val="00584901"/>
    <w:rsid w:val="00585A3F"/>
    <w:rsid w:val="00590F77"/>
    <w:rsid w:val="00592949"/>
    <w:rsid w:val="005932B4"/>
    <w:rsid w:val="00593B06"/>
    <w:rsid w:val="00593B9E"/>
    <w:rsid w:val="00593C17"/>
    <w:rsid w:val="005945B7"/>
    <w:rsid w:val="005A79E4"/>
    <w:rsid w:val="005B1CCA"/>
    <w:rsid w:val="005B21CF"/>
    <w:rsid w:val="005B43C7"/>
    <w:rsid w:val="005B76BA"/>
    <w:rsid w:val="005C3F04"/>
    <w:rsid w:val="005C640C"/>
    <w:rsid w:val="005D2B0D"/>
    <w:rsid w:val="005D73B7"/>
    <w:rsid w:val="005E11E0"/>
    <w:rsid w:val="005E43E4"/>
    <w:rsid w:val="005E5124"/>
    <w:rsid w:val="005F4717"/>
    <w:rsid w:val="005F6618"/>
    <w:rsid w:val="00601A07"/>
    <w:rsid w:val="006029A4"/>
    <w:rsid w:val="0061254E"/>
    <w:rsid w:val="006169CD"/>
    <w:rsid w:val="006201AE"/>
    <w:rsid w:val="00621622"/>
    <w:rsid w:val="00621ADF"/>
    <w:rsid w:val="00621BBF"/>
    <w:rsid w:val="00621CE4"/>
    <w:rsid w:val="006264C0"/>
    <w:rsid w:val="00632194"/>
    <w:rsid w:val="00633BF1"/>
    <w:rsid w:val="00633D2A"/>
    <w:rsid w:val="006340EA"/>
    <w:rsid w:val="00636275"/>
    <w:rsid w:val="006377CE"/>
    <w:rsid w:val="006450B4"/>
    <w:rsid w:val="00645615"/>
    <w:rsid w:val="00651D3A"/>
    <w:rsid w:val="0065267A"/>
    <w:rsid w:val="00653E37"/>
    <w:rsid w:val="00655162"/>
    <w:rsid w:val="00662B09"/>
    <w:rsid w:val="00662BB9"/>
    <w:rsid w:val="0066343D"/>
    <w:rsid w:val="00663ECC"/>
    <w:rsid w:val="00664380"/>
    <w:rsid w:val="0067194D"/>
    <w:rsid w:val="00675FC2"/>
    <w:rsid w:val="0069081F"/>
    <w:rsid w:val="00691DB0"/>
    <w:rsid w:val="00692F5B"/>
    <w:rsid w:val="00694128"/>
    <w:rsid w:val="00694F10"/>
    <w:rsid w:val="006976F5"/>
    <w:rsid w:val="006A3150"/>
    <w:rsid w:val="006C2916"/>
    <w:rsid w:val="006C2A0D"/>
    <w:rsid w:val="006C4273"/>
    <w:rsid w:val="006D0032"/>
    <w:rsid w:val="006D0E59"/>
    <w:rsid w:val="006D27BD"/>
    <w:rsid w:val="006D2D2B"/>
    <w:rsid w:val="006D31A1"/>
    <w:rsid w:val="006D5DCA"/>
    <w:rsid w:val="006E286D"/>
    <w:rsid w:val="006E30D4"/>
    <w:rsid w:val="006E78A4"/>
    <w:rsid w:val="006F206C"/>
    <w:rsid w:val="006F76B1"/>
    <w:rsid w:val="00700B04"/>
    <w:rsid w:val="00701DB3"/>
    <w:rsid w:val="00702590"/>
    <w:rsid w:val="00703C44"/>
    <w:rsid w:val="007043F9"/>
    <w:rsid w:val="00705B0A"/>
    <w:rsid w:val="0070661F"/>
    <w:rsid w:val="00707340"/>
    <w:rsid w:val="007116C5"/>
    <w:rsid w:val="007145F0"/>
    <w:rsid w:val="0071777D"/>
    <w:rsid w:val="00723C63"/>
    <w:rsid w:val="00723E3A"/>
    <w:rsid w:val="007366D0"/>
    <w:rsid w:val="00736DDE"/>
    <w:rsid w:val="00737CB7"/>
    <w:rsid w:val="00741396"/>
    <w:rsid w:val="00750D3A"/>
    <w:rsid w:val="0075221B"/>
    <w:rsid w:val="00753064"/>
    <w:rsid w:val="007552E5"/>
    <w:rsid w:val="00755EED"/>
    <w:rsid w:val="0076692E"/>
    <w:rsid w:val="00767CB0"/>
    <w:rsid w:val="007725C0"/>
    <w:rsid w:val="007746EB"/>
    <w:rsid w:val="007821A8"/>
    <w:rsid w:val="00784306"/>
    <w:rsid w:val="0078771D"/>
    <w:rsid w:val="0079290E"/>
    <w:rsid w:val="0079496A"/>
    <w:rsid w:val="00796CCF"/>
    <w:rsid w:val="007A0F0E"/>
    <w:rsid w:val="007A3591"/>
    <w:rsid w:val="007A722E"/>
    <w:rsid w:val="007B3C27"/>
    <w:rsid w:val="007B47C8"/>
    <w:rsid w:val="007B616E"/>
    <w:rsid w:val="007B6E02"/>
    <w:rsid w:val="007C0782"/>
    <w:rsid w:val="007C1FCA"/>
    <w:rsid w:val="007C3C63"/>
    <w:rsid w:val="007C52C3"/>
    <w:rsid w:val="007D0BD5"/>
    <w:rsid w:val="007D30B9"/>
    <w:rsid w:val="007D4DC0"/>
    <w:rsid w:val="007D6C3E"/>
    <w:rsid w:val="007D7CD7"/>
    <w:rsid w:val="007D7D37"/>
    <w:rsid w:val="007E0ECF"/>
    <w:rsid w:val="007E2317"/>
    <w:rsid w:val="007E48FD"/>
    <w:rsid w:val="007E4D42"/>
    <w:rsid w:val="007F204B"/>
    <w:rsid w:val="007F22B8"/>
    <w:rsid w:val="007F3241"/>
    <w:rsid w:val="007F3F82"/>
    <w:rsid w:val="00804103"/>
    <w:rsid w:val="0080552B"/>
    <w:rsid w:val="00812D7A"/>
    <w:rsid w:val="00822AC8"/>
    <w:rsid w:val="0083002E"/>
    <w:rsid w:val="00832C2C"/>
    <w:rsid w:val="00836952"/>
    <w:rsid w:val="00841C5A"/>
    <w:rsid w:val="0084309E"/>
    <w:rsid w:val="00843A8A"/>
    <w:rsid w:val="008454B7"/>
    <w:rsid w:val="00855C90"/>
    <w:rsid w:val="00856F81"/>
    <w:rsid w:val="00863B90"/>
    <w:rsid w:val="0086599A"/>
    <w:rsid w:val="00865D0E"/>
    <w:rsid w:val="00871070"/>
    <w:rsid w:val="00882D27"/>
    <w:rsid w:val="008868B9"/>
    <w:rsid w:val="0089417D"/>
    <w:rsid w:val="008B2A2F"/>
    <w:rsid w:val="008B4453"/>
    <w:rsid w:val="008B78BD"/>
    <w:rsid w:val="008C0AA8"/>
    <w:rsid w:val="008C7614"/>
    <w:rsid w:val="008D6D89"/>
    <w:rsid w:val="008D6E20"/>
    <w:rsid w:val="008E1D7F"/>
    <w:rsid w:val="008E3AA9"/>
    <w:rsid w:val="008F2667"/>
    <w:rsid w:val="008F43A2"/>
    <w:rsid w:val="008F5B3C"/>
    <w:rsid w:val="00901DCE"/>
    <w:rsid w:val="00904ADD"/>
    <w:rsid w:val="00917A65"/>
    <w:rsid w:val="00923D40"/>
    <w:rsid w:val="009337B0"/>
    <w:rsid w:val="00933E5F"/>
    <w:rsid w:val="0093502F"/>
    <w:rsid w:val="00935C1F"/>
    <w:rsid w:val="00935C4F"/>
    <w:rsid w:val="00945806"/>
    <w:rsid w:val="00951E64"/>
    <w:rsid w:val="0095233D"/>
    <w:rsid w:val="0095584F"/>
    <w:rsid w:val="00966761"/>
    <w:rsid w:val="00967149"/>
    <w:rsid w:val="00973837"/>
    <w:rsid w:val="00974283"/>
    <w:rsid w:val="009768AE"/>
    <w:rsid w:val="00977CAC"/>
    <w:rsid w:val="00987295"/>
    <w:rsid w:val="00995465"/>
    <w:rsid w:val="00995B4F"/>
    <w:rsid w:val="009B0E41"/>
    <w:rsid w:val="009B3166"/>
    <w:rsid w:val="009B34C4"/>
    <w:rsid w:val="009C1239"/>
    <w:rsid w:val="009C1E3F"/>
    <w:rsid w:val="009D5B1F"/>
    <w:rsid w:val="009E01CB"/>
    <w:rsid w:val="009E167D"/>
    <w:rsid w:val="009E329C"/>
    <w:rsid w:val="009E3EF5"/>
    <w:rsid w:val="009E4739"/>
    <w:rsid w:val="009E5644"/>
    <w:rsid w:val="009E6B7E"/>
    <w:rsid w:val="009E6DE0"/>
    <w:rsid w:val="009E712F"/>
    <w:rsid w:val="009F1AB3"/>
    <w:rsid w:val="009F3A26"/>
    <w:rsid w:val="009F659D"/>
    <w:rsid w:val="00A0315B"/>
    <w:rsid w:val="00A04487"/>
    <w:rsid w:val="00A14730"/>
    <w:rsid w:val="00A21E45"/>
    <w:rsid w:val="00A30BBF"/>
    <w:rsid w:val="00A31427"/>
    <w:rsid w:val="00A322FD"/>
    <w:rsid w:val="00A344B5"/>
    <w:rsid w:val="00A34881"/>
    <w:rsid w:val="00A35CE3"/>
    <w:rsid w:val="00A36497"/>
    <w:rsid w:val="00A40586"/>
    <w:rsid w:val="00A4491E"/>
    <w:rsid w:val="00A47DEC"/>
    <w:rsid w:val="00A52B47"/>
    <w:rsid w:val="00A52D57"/>
    <w:rsid w:val="00A53E19"/>
    <w:rsid w:val="00A5514D"/>
    <w:rsid w:val="00A61603"/>
    <w:rsid w:val="00A63E26"/>
    <w:rsid w:val="00A649B7"/>
    <w:rsid w:val="00A66BCC"/>
    <w:rsid w:val="00A708C2"/>
    <w:rsid w:val="00A71DEA"/>
    <w:rsid w:val="00A72FAC"/>
    <w:rsid w:val="00A823F5"/>
    <w:rsid w:val="00AA0C6F"/>
    <w:rsid w:val="00AA0CD5"/>
    <w:rsid w:val="00AA1C1B"/>
    <w:rsid w:val="00AA34A5"/>
    <w:rsid w:val="00AA34BB"/>
    <w:rsid w:val="00AA546D"/>
    <w:rsid w:val="00AA5A5F"/>
    <w:rsid w:val="00AA5AAA"/>
    <w:rsid w:val="00AA6590"/>
    <w:rsid w:val="00AB089A"/>
    <w:rsid w:val="00AB10EF"/>
    <w:rsid w:val="00AB2C67"/>
    <w:rsid w:val="00AB4A8F"/>
    <w:rsid w:val="00AC1AC6"/>
    <w:rsid w:val="00AD179F"/>
    <w:rsid w:val="00AD3227"/>
    <w:rsid w:val="00AD3EC2"/>
    <w:rsid w:val="00AD3FB6"/>
    <w:rsid w:val="00AD611C"/>
    <w:rsid w:val="00AE0D68"/>
    <w:rsid w:val="00AE153A"/>
    <w:rsid w:val="00AF26F6"/>
    <w:rsid w:val="00AF4276"/>
    <w:rsid w:val="00B05D23"/>
    <w:rsid w:val="00B07C3A"/>
    <w:rsid w:val="00B14A80"/>
    <w:rsid w:val="00B206DA"/>
    <w:rsid w:val="00B22500"/>
    <w:rsid w:val="00B24607"/>
    <w:rsid w:val="00B321F8"/>
    <w:rsid w:val="00B406CC"/>
    <w:rsid w:val="00B43210"/>
    <w:rsid w:val="00B45EDB"/>
    <w:rsid w:val="00B46198"/>
    <w:rsid w:val="00B46745"/>
    <w:rsid w:val="00B477FB"/>
    <w:rsid w:val="00B50128"/>
    <w:rsid w:val="00B52022"/>
    <w:rsid w:val="00B52A8D"/>
    <w:rsid w:val="00B54CCA"/>
    <w:rsid w:val="00B56EF8"/>
    <w:rsid w:val="00B66E04"/>
    <w:rsid w:val="00B6719E"/>
    <w:rsid w:val="00B70598"/>
    <w:rsid w:val="00B7294C"/>
    <w:rsid w:val="00B77B72"/>
    <w:rsid w:val="00B8494D"/>
    <w:rsid w:val="00B84F3C"/>
    <w:rsid w:val="00B85601"/>
    <w:rsid w:val="00B91BB8"/>
    <w:rsid w:val="00B93895"/>
    <w:rsid w:val="00B96283"/>
    <w:rsid w:val="00BA16B7"/>
    <w:rsid w:val="00BA2E10"/>
    <w:rsid w:val="00BA5020"/>
    <w:rsid w:val="00BA7117"/>
    <w:rsid w:val="00BA7B73"/>
    <w:rsid w:val="00BB4FF3"/>
    <w:rsid w:val="00BB52EB"/>
    <w:rsid w:val="00BB566F"/>
    <w:rsid w:val="00BC16D8"/>
    <w:rsid w:val="00BC3D5F"/>
    <w:rsid w:val="00BC708E"/>
    <w:rsid w:val="00BD081E"/>
    <w:rsid w:val="00BD593D"/>
    <w:rsid w:val="00BE10DD"/>
    <w:rsid w:val="00BE1920"/>
    <w:rsid w:val="00BE3382"/>
    <w:rsid w:val="00BE6F9D"/>
    <w:rsid w:val="00BF3446"/>
    <w:rsid w:val="00BF38D3"/>
    <w:rsid w:val="00BF3D1F"/>
    <w:rsid w:val="00C01720"/>
    <w:rsid w:val="00C043F2"/>
    <w:rsid w:val="00C05545"/>
    <w:rsid w:val="00C11018"/>
    <w:rsid w:val="00C1409E"/>
    <w:rsid w:val="00C20DDF"/>
    <w:rsid w:val="00C25660"/>
    <w:rsid w:val="00C25AB6"/>
    <w:rsid w:val="00C26DE4"/>
    <w:rsid w:val="00C32914"/>
    <w:rsid w:val="00C33D00"/>
    <w:rsid w:val="00C346EB"/>
    <w:rsid w:val="00C40042"/>
    <w:rsid w:val="00C51C2D"/>
    <w:rsid w:val="00C52378"/>
    <w:rsid w:val="00C526CD"/>
    <w:rsid w:val="00C52A52"/>
    <w:rsid w:val="00C56C43"/>
    <w:rsid w:val="00C62474"/>
    <w:rsid w:val="00C63C6B"/>
    <w:rsid w:val="00C65A10"/>
    <w:rsid w:val="00C6684D"/>
    <w:rsid w:val="00C679AE"/>
    <w:rsid w:val="00C8017D"/>
    <w:rsid w:val="00C84FC3"/>
    <w:rsid w:val="00C860E9"/>
    <w:rsid w:val="00C869EB"/>
    <w:rsid w:val="00C950F6"/>
    <w:rsid w:val="00C951A3"/>
    <w:rsid w:val="00C96004"/>
    <w:rsid w:val="00C977EB"/>
    <w:rsid w:val="00CA2217"/>
    <w:rsid w:val="00CA4A03"/>
    <w:rsid w:val="00CA520A"/>
    <w:rsid w:val="00CA6097"/>
    <w:rsid w:val="00CA693E"/>
    <w:rsid w:val="00CB519D"/>
    <w:rsid w:val="00CB7ED2"/>
    <w:rsid w:val="00CC23E7"/>
    <w:rsid w:val="00CC369E"/>
    <w:rsid w:val="00CC55EC"/>
    <w:rsid w:val="00CE63DC"/>
    <w:rsid w:val="00CE66F3"/>
    <w:rsid w:val="00CE76C6"/>
    <w:rsid w:val="00CF0A76"/>
    <w:rsid w:val="00CF128B"/>
    <w:rsid w:val="00CF1C2C"/>
    <w:rsid w:val="00CF2903"/>
    <w:rsid w:val="00CF295A"/>
    <w:rsid w:val="00CF4E2D"/>
    <w:rsid w:val="00CF6801"/>
    <w:rsid w:val="00D06964"/>
    <w:rsid w:val="00D06ADA"/>
    <w:rsid w:val="00D16E5F"/>
    <w:rsid w:val="00D205EB"/>
    <w:rsid w:val="00D20D66"/>
    <w:rsid w:val="00D210FF"/>
    <w:rsid w:val="00D26E08"/>
    <w:rsid w:val="00D3424C"/>
    <w:rsid w:val="00D414D8"/>
    <w:rsid w:val="00D511B3"/>
    <w:rsid w:val="00D51CD4"/>
    <w:rsid w:val="00D52537"/>
    <w:rsid w:val="00D54133"/>
    <w:rsid w:val="00D56B58"/>
    <w:rsid w:val="00D63FB4"/>
    <w:rsid w:val="00D67235"/>
    <w:rsid w:val="00D674A5"/>
    <w:rsid w:val="00D70482"/>
    <w:rsid w:val="00D81F21"/>
    <w:rsid w:val="00D81FA4"/>
    <w:rsid w:val="00D82F69"/>
    <w:rsid w:val="00D908A8"/>
    <w:rsid w:val="00D931A0"/>
    <w:rsid w:val="00D93CDA"/>
    <w:rsid w:val="00D94657"/>
    <w:rsid w:val="00DA01A7"/>
    <w:rsid w:val="00DA1F71"/>
    <w:rsid w:val="00DA2D9E"/>
    <w:rsid w:val="00DA3543"/>
    <w:rsid w:val="00DA3B24"/>
    <w:rsid w:val="00DC17D9"/>
    <w:rsid w:val="00DC479A"/>
    <w:rsid w:val="00DC4B9D"/>
    <w:rsid w:val="00DD2044"/>
    <w:rsid w:val="00DD6C1B"/>
    <w:rsid w:val="00DD765E"/>
    <w:rsid w:val="00DE1A0E"/>
    <w:rsid w:val="00DE50D9"/>
    <w:rsid w:val="00DF0677"/>
    <w:rsid w:val="00DF1629"/>
    <w:rsid w:val="00DF7939"/>
    <w:rsid w:val="00E10FF3"/>
    <w:rsid w:val="00E12AB2"/>
    <w:rsid w:val="00E16CA3"/>
    <w:rsid w:val="00E17353"/>
    <w:rsid w:val="00E1762E"/>
    <w:rsid w:val="00E1790E"/>
    <w:rsid w:val="00E21994"/>
    <w:rsid w:val="00E268F0"/>
    <w:rsid w:val="00E278A5"/>
    <w:rsid w:val="00E313D2"/>
    <w:rsid w:val="00E316D4"/>
    <w:rsid w:val="00E32267"/>
    <w:rsid w:val="00E34FF6"/>
    <w:rsid w:val="00E35DEA"/>
    <w:rsid w:val="00E36D9F"/>
    <w:rsid w:val="00E42CE6"/>
    <w:rsid w:val="00E44D03"/>
    <w:rsid w:val="00E465F9"/>
    <w:rsid w:val="00E470B6"/>
    <w:rsid w:val="00E55579"/>
    <w:rsid w:val="00E60928"/>
    <w:rsid w:val="00E62403"/>
    <w:rsid w:val="00E6322F"/>
    <w:rsid w:val="00E6595E"/>
    <w:rsid w:val="00E673FB"/>
    <w:rsid w:val="00E7272A"/>
    <w:rsid w:val="00E7743C"/>
    <w:rsid w:val="00E7768C"/>
    <w:rsid w:val="00E86C05"/>
    <w:rsid w:val="00E87E7D"/>
    <w:rsid w:val="00E932DB"/>
    <w:rsid w:val="00E965D8"/>
    <w:rsid w:val="00E96706"/>
    <w:rsid w:val="00EA0980"/>
    <w:rsid w:val="00EA1051"/>
    <w:rsid w:val="00EA1DAD"/>
    <w:rsid w:val="00EB006B"/>
    <w:rsid w:val="00EB5810"/>
    <w:rsid w:val="00EC7390"/>
    <w:rsid w:val="00ED022F"/>
    <w:rsid w:val="00ED1C8A"/>
    <w:rsid w:val="00ED2A07"/>
    <w:rsid w:val="00ED61B2"/>
    <w:rsid w:val="00EE2CD1"/>
    <w:rsid w:val="00EE4427"/>
    <w:rsid w:val="00EE58BD"/>
    <w:rsid w:val="00EE6636"/>
    <w:rsid w:val="00EE75A7"/>
    <w:rsid w:val="00EF0442"/>
    <w:rsid w:val="00EF0F5A"/>
    <w:rsid w:val="00EF2FAA"/>
    <w:rsid w:val="00EF5CFC"/>
    <w:rsid w:val="00EF6244"/>
    <w:rsid w:val="00EF69E0"/>
    <w:rsid w:val="00EF6AD6"/>
    <w:rsid w:val="00F030B0"/>
    <w:rsid w:val="00F03F51"/>
    <w:rsid w:val="00F03FA7"/>
    <w:rsid w:val="00F04BC5"/>
    <w:rsid w:val="00F05381"/>
    <w:rsid w:val="00F077AB"/>
    <w:rsid w:val="00F10E50"/>
    <w:rsid w:val="00F118A4"/>
    <w:rsid w:val="00F11A88"/>
    <w:rsid w:val="00F122A8"/>
    <w:rsid w:val="00F1718E"/>
    <w:rsid w:val="00F177CE"/>
    <w:rsid w:val="00F203B5"/>
    <w:rsid w:val="00F242C4"/>
    <w:rsid w:val="00F26ED5"/>
    <w:rsid w:val="00F270F7"/>
    <w:rsid w:val="00F32665"/>
    <w:rsid w:val="00F33058"/>
    <w:rsid w:val="00F344B5"/>
    <w:rsid w:val="00F430D1"/>
    <w:rsid w:val="00F43939"/>
    <w:rsid w:val="00F43B2C"/>
    <w:rsid w:val="00F47633"/>
    <w:rsid w:val="00F5184E"/>
    <w:rsid w:val="00F54781"/>
    <w:rsid w:val="00F64206"/>
    <w:rsid w:val="00F6508F"/>
    <w:rsid w:val="00F70D3D"/>
    <w:rsid w:val="00F71435"/>
    <w:rsid w:val="00F71552"/>
    <w:rsid w:val="00F74526"/>
    <w:rsid w:val="00F76A91"/>
    <w:rsid w:val="00F80538"/>
    <w:rsid w:val="00F82492"/>
    <w:rsid w:val="00F82522"/>
    <w:rsid w:val="00F82A60"/>
    <w:rsid w:val="00F8387F"/>
    <w:rsid w:val="00F8474A"/>
    <w:rsid w:val="00F923A7"/>
    <w:rsid w:val="00F93576"/>
    <w:rsid w:val="00FA0BA9"/>
    <w:rsid w:val="00FA5AB4"/>
    <w:rsid w:val="00FA7371"/>
    <w:rsid w:val="00FA7AC3"/>
    <w:rsid w:val="00FB128B"/>
    <w:rsid w:val="00FB3E86"/>
    <w:rsid w:val="00FB4902"/>
    <w:rsid w:val="00FC4135"/>
    <w:rsid w:val="00FC4D49"/>
    <w:rsid w:val="00FC588B"/>
    <w:rsid w:val="00FC5BF4"/>
    <w:rsid w:val="00FC63BA"/>
    <w:rsid w:val="00FC773F"/>
    <w:rsid w:val="00FD2C23"/>
    <w:rsid w:val="00FD6687"/>
    <w:rsid w:val="00FE1F66"/>
    <w:rsid w:val="00FE4C63"/>
    <w:rsid w:val="00FE52EA"/>
    <w:rsid w:val="00FF0966"/>
    <w:rsid w:val="00FF2AEA"/>
    <w:rsid w:val="00FF5CED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F1"/>
  </w:style>
  <w:style w:type="paragraph" w:styleId="1">
    <w:name w:val="heading 1"/>
    <w:basedOn w:val="a"/>
    <w:next w:val="a"/>
    <w:link w:val="10"/>
    <w:qFormat/>
    <w:rsid w:val="00BE192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61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46198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B46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461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AA34B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34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unhideWhenUsed/>
    <w:rsid w:val="005F47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F4717"/>
  </w:style>
  <w:style w:type="paragraph" w:customStyle="1" w:styleId="ConsPlusNonformat">
    <w:name w:val="ConsPlusNonformat"/>
    <w:uiPriority w:val="99"/>
    <w:rsid w:val="00EA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69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976F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621622"/>
    <w:pPr>
      <w:pBdr>
        <w:bottom w:val="doub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62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1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1018"/>
  </w:style>
  <w:style w:type="paragraph" w:styleId="af0">
    <w:name w:val="footer"/>
    <w:basedOn w:val="a"/>
    <w:link w:val="af1"/>
    <w:uiPriority w:val="99"/>
    <w:unhideWhenUsed/>
    <w:rsid w:val="00C1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1018"/>
  </w:style>
  <w:style w:type="paragraph" w:styleId="af2">
    <w:name w:val="No Spacing"/>
    <w:uiPriority w:val="1"/>
    <w:qFormat/>
    <w:rsid w:val="00653E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9294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9294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92949"/>
    <w:rPr>
      <w:vertAlign w:val="superscript"/>
    </w:rPr>
  </w:style>
  <w:style w:type="character" w:customStyle="1" w:styleId="10">
    <w:name w:val="Заголовок 1 Знак"/>
    <w:basedOn w:val="a0"/>
    <w:link w:val="1"/>
    <w:rsid w:val="00BE192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61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46198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B46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461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AA34B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34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unhideWhenUsed/>
    <w:rsid w:val="005F47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F4717"/>
  </w:style>
  <w:style w:type="paragraph" w:customStyle="1" w:styleId="ConsPlusNonformat">
    <w:name w:val="ConsPlusNonformat"/>
    <w:uiPriority w:val="99"/>
    <w:rsid w:val="00EA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69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976F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621622"/>
    <w:pPr>
      <w:pBdr>
        <w:bottom w:val="doub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62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1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1018"/>
  </w:style>
  <w:style w:type="paragraph" w:styleId="af0">
    <w:name w:val="footer"/>
    <w:basedOn w:val="a"/>
    <w:link w:val="af1"/>
    <w:uiPriority w:val="99"/>
    <w:unhideWhenUsed/>
    <w:rsid w:val="00C1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1018"/>
  </w:style>
  <w:style w:type="paragraph" w:styleId="af2">
    <w:name w:val="No Spacing"/>
    <w:uiPriority w:val="1"/>
    <w:qFormat/>
    <w:rsid w:val="00653E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CD84-9CC0-480A-837E-666E2AF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10190</Words>
  <Characters>5808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13</cp:revision>
  <cp:lastPrinted>2015-09-10T10:14:00Z</cp:lastPrinted>
  <dcterms:created xsi:type="dcterms:W3CDTF">2015-09-10T10:09:00Z</dcterms:created>
  <dcterms:modified xsi:type="dcterms:W3CDTF">2015-09-11T03:27:00Z</dcterms:modified>
</cp:coreProperties>
</file>